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926" w:rsidRDefault="004F4926" w:rsidP="004A5FB2">
      <w:pPr>
        <w:pStyle w:val="ConsPlusTitle"/>
        <w:widowControl/>
        <w:rPr>
          <w:b w:val="0"/>
          <w:sz w:val="24"/>
          <w:szCs w:val="24"/>
        </w:rPr>
      </w:pPr>
    </w:p>
    <w:p w:rsidR="004F4926" w:rsidRPr="00C40CDC" w:rsidRDefault="004F4926" w:rsidP="004F49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CD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ОССИЙСКАЯ ФЕДЕРАЦИЯ</w:t>
      </w:r>
      <w:r w:rsidRPr="00C40CD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br/>
        <w:t>ГОРОДСКОЙ ОКРУГ</w:t>
      </w:r>
      <w:r w:rsidRPr="00C40CD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br/>
        <w:t>«ГОРОД КЛИНЦЫ БРЯНСКОЙ ОБЛАСТИ»</w:t>
      </w:r>
      <w:r w:rsidRPr="00C40CD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br/>
        <w:t>КЛИНЦОВСКАЯ ГОРОДСКАЯ АДМИНИСТРАЦИЯ</w:t>
      </w:r>
      <w:r w:rsidRPr="00C40CD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C40CD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br/>
        <w:t>ПОСТАНОВЛЕНИЕ</w:t>
      </w:r>
    </w:p>
    <w:p w:rsidR="00303454" w:rsidRDefault="004F4926" w:rsidP="00303454">
      <w:pPr>
        <w:spacing w:after="0" w:line="240" w:lineRule="auto"/>
        <w:ind w:right="5103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C4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345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т__</w:t>
      </w:r>
      <w:r w:rsidR="000A19D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5.06</w:t>
      </w:r>
      <w:r w:rsidR="0030345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_2021 №_</w:t>
      </w:r>
      <w:r w:rsidR="000A19D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892_</w:t>
      </w:r>
    </w:p>
    <w:p w:rsidR="004F4926" w:rsidRDefault="004F4926" w:rsidP="00303454">
      <w:pPr>
        <w:suppressAutoHyphens/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F49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4F49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 утверждении административного регламента по предоставлению муниципальной услуги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Утверждение документац</w:t>
      </w:r>
      <w:r w:rsidR="00C40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и по планировке территории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113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территории городского округа «город Клинцы Брянской области»</w:t>
      </w:r>
    </w:p>
    <w:p w:rsidR="00303454" w:rsidRPr="004F4926" w:rsidRDefault="00303454" w:rsidP="00303454">
      <w:pPr>
        <w:suppressAutoHyphens/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F4926" w:rsidRPr="004F4926" w:rsidRDefault="004F4926" w:rsidP="004F4926">
      <w:pPr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F4926" w:rsidRPr="004F4926" w:rsidRDefault="004F4926" w:rsidP="004F4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ководствуясь статьями 45, 46  Градостроительного кодекса Российской Федерации, Федеральным законом от 06.10.2003 № 131-ФЗ «Об общих принц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х организации местного самоуправления в Российской Федерации», Фед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льным законом от 02.05.2006 г. № 59-ФЗ «О порядке рассмотрения обращ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ий граждан Российской Федерации», </w:t>
      </w:r>
      <w:r w:rsidR="007B0119"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авом городского округа «город Клинцы Брянской области», принятым Решением Клинцовского городского Совета народных депутатов от 07.11.2008 № 3-1/</w:t>
      </w:r>
      <w:r w:rsid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95 (</w:t>
      </w:r>
      <w:r w:rsidR="002640C1" w:rsidRPr="002640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д. от 23.09.2020 №7-132</w:t>
      </w:r>
      <w:r w:rsid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равилами землепользования и застройки на территории городского округа «город Клинцы Брянской области», картами градостроительного зон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вания и границ зон с особыми условиями использования территории на те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тории городского округа «город Клинцы Брянской области», утвержденных решением Клинцовского городского Совета народных депутатов от 27.12.2018 №6-632, Решение Клинцовского городского Совета народных депутатов Бря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й области от 1 августа 2008 г. N 3-1/512 «О принятии «Положения о порядке проведения публичных слушаний в городском округе «город Клинцы Брянской области»</w:t>
      </w:r>
      <w:r w:rsidR="006F0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</w:p>
    <w:p w:rsidR="004F4926" w:rsidRPr="004F4926" w:rsidRDefault="004F4926" w:rsidP="004F4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F4926" w:rsidRPr="004F4926" w:rsidRDefault="004F4926" w:rsidP="004F49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ЛЯЮ</w:t>
      </w:r>
      <w:r w:rsidR="006F0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F4926" w:rsidRPr="004F4926" w:rsidRDefault="004F4926" w:rsidP="004F4926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твердить административный регламент по предоставлению мун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ипальной услуги «Утверждение документации по планировке территории</w:t>
      </w:r>
      <w:r w:rsidR="00211333"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113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территории городского округа «город Клинцы Брянской области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 согласно приложению к настоящему постановлению.</w:t>
      </w:r>
    </w:p>
    <w:p w:rsidR="004F4926" w:rsidRPr="004F4926" w:rsidRDefault="004F4926" w:rsidP="004F4926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публиковать настоящее постановление на официальном сайте Клинцовской городской </w:t>
      </w:r>
      <w:r w:rsidR="00C40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дминистрации в сети «Интернет».</w:t>
      </w:r>
    </w:p>
    <w:p w:rsidR="004F4926" w:rsidRPr="004F4926" w:rsidRDefault="004F4926" w:rsidP="004F4926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дминистративный регламент по предоставлению муниципальной услуги «Утверждение документации по планировке территории</w:t>
      </w:r>
      <w:r w:rsidR="00211333"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113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территории городского округа «город Клинцы Брянской области»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ступает в законную силу с момента официального опубликования.</w:t>
      </w:r>
    </w:p>
    <w:p w:rsidR="004F4926" w:rsidRDefault="004F4926" w:rsidP="00303454">
      <w:pPr>
        <w:numPr>
          <w:ilvl w:val="0"/>
          <w:numId w:val="3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роль за исполнением настоящего постановления оставляю за собой.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F4926" w:rsidRDefault="004F4926" w:rsidP="00303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3454" w:rsidRPr="00303454" w:rsidRDefault="00303454" w:rsidP="00303454">
      <w:pPr>
        <w:pStyle w:val="ConsPlusTitle"/>
        <w:tabs>
          <w:tab w:val="left" w:pos="8002"/>
        </w:tabs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 </w:t>
      </w:r>
      <w:r w:rsidRPr="00303454">
        <w:rPr>
          <w:b w:val="0"/>
          <w:bCs w:val="0"/>
          <w:color w:val="000000"/>
          <w:sz w:val="28"/>
          <w:szCs w:val="28"/>
        </w:rPr>
        <w:t>Глава городской администрации</w:t>
      </w:r>
      <w:r>
        <w:rPr>
          <w:b w:val="0"/>
          <w:bCs w:val="0"/>
          <w:color w:val="000000"/>
          <w:sz w:val="28"/>
          <w:szCs w:val="28"/>
        </w:rPr>
        <w:tab/>
        <w:t xml:space="preserve">   С.Ю.Евтеев</w:t>
      </w:r>
    </w:p>
    <w:p w:rsidR="00303454" w:rsidRPr="00303454" w:rsidRDefault="00303454" w:rsidP="00303454">
      <w:pPr>
        <w:pStyle w:val="ConsPlusTitle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   </w:t>
      </w:r>
    </w:p>
    <w:p w:rsidR="00303454" w:rsidRPr="00303454" w:rsidRDefault="00303454" w:rsidP="00303454">
      <w:pPr>
        <w:pStyle w:val="ConsPlusTitle"/>
        <w:rPr>
          <w:b w:val="0"/>
          <w:bCs w:val="0"/>
          <w:color w:val="000000"/>
          <w:sz w:val="28"/>
          <w:szCs w:val="28"/>
        </w:rPr>
      </w:pPr>
    </w:p>
    <w:p w:rsidR="00303454" w:rsidRPr="00303454" w:rsidRDefault="00303454" w:rsidP="000A19D3">
      <w:pPr>
        <w:pStyle w:val="ConsPlusTitle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 </w:t>
      </w:r>
    </w:p>
    <w:p w:rsidR="00303454" w:rsidRPr="00303454" w:rsidRDefault="00303454" w:rsidP="00303454">
      <w:pPr>
        <w:pStyle w:val="ConsPlusTitle"/>
        <w:rPr>
          <w:b w:val="0"/>
          <w:bCs w:val="0"/>
          <w:color w:val="000000"/>
          <w:sz w:val="28"/>
          <w:szCs w:val="28"/>
        </w:rPr>
      </w:pPr>
    </w:p>
    <w:p w:rsidR="00303454" w:rsidRPr="00303454" w:rsidRDefault="00303454" w:rsidP="00303454">
      <w:pPr>
        <w:pStyle w:val="ConsPlusTitle"/>
        <w:rPr>
          <w:b w:val="0"/>
          <w:bCs w:val="0"/>
          <w:color w:val="000000"/>
          <w:sz w:val="28"/>
          <w:szCs w:val="28"/>
        </w:rPr>
      </w:pPr>
    </w:p>
    <w:p w:rsidR="00303454" w:rsidRPr="00303454" w:rsidRDefault="00303454" w:rsidP="00303454">
      <w:pPr>
        <w:pStyle w:val="ConsPlusTitle"/>
        <w:rPr>
          <w:b w:val="0"/>
          <w:bCs w:val="0"/>
          <w:color w:val="000000"/>
          <w:sz w:val="28"/>
          <w:szCs w:val="28"/>
        </w:rPr>
      </w:pPr>
    </w:p>
    <w:p w:rsidR="00303454" w:rsidRPr="00303454" w:rsidRDefault="00303454" w:rsidP="00303454">
      <w:pPr>
        <w:pStyle w:val="ConsPlusTitle"/>
        <w:rPr>
          <w:b w:val="0"/>
          <w:bCs w:val="0"/>
          <w:color w:val="000000"/>
          <w:sz w:val="28"/>
          <w:szCs w:val="28"/>
        </w:rPr>
      </w:pPr>
    </w:p>
    <w:p w:rsidR="00303454" w:rsidRPr="00303454" w:rsidRDefault="00303454" w:rsidP="00303454">
      <w:pPr>
        <w:pStyle w:val="ConsPlusTitle"/>
        <w:rPr>
          <w:b w:val="0"/>
          <w:bCs w:val="0"/>
          <w:color w:val="000000"/>
          <w:sz w:val="28"/>
          <w:szCs w:val="28"/>
        </w:rPr>
      </w:pPr>
    </w:p>
    <w:p w:rsidR="00303454" w:rsidRPr="00303454" w:rsidRDefault="00303454" w:rsidP="00303454">
      <w:pPr>
        <w:pStyle w:val="ConsPlusTitle"/>
        <w:rPr>
          <w:b w:val="0"/>
          <w:bCs w:val="0"/>
          <w:color w:val="000000"/>
          <w:sz w:val="28"/>
          <w:szCs w:val="28"/>
        </w:rPr>
      </w:pPr>
    </w:p>
    <w:p w:rsidR="00303454" w:rsidRPr="00303454" w:rsidRDefault="00303454" w:rsidP="00303454">
      <w:pPr>
        <w:pStyle w:val="ConsPlusTitle"/>
        <w:rPr>
          <w:b w:val="0"/>
          <w:bCs w:val="0"/>
          <w:color w:val="000000"/>
          <w:sz w:val="28"/>
          <w:szCs w:val="28"/>
        </w:rPr>
      </w:pPr>
    </w:p>
    <w:p w:rsidR="00303454" w:rsidRPr="00303454" w:rsidRDefault="00303454" w:rsidP="00303454">
      <w:pPr>
        <w:pStyle w:val="ConsPlusTitle"/>
        <w:rPr>
          <w:b w:val="0"/>
          <w:bCs w:val="0"/>
          <w:color w:val="000000"/>
          <w:sz w:val="28"/>
          <w:szCs w:val="28"/>
        </w:rPr>
      </w:pPr>
    </w:p>
    <w:p w:rsidR="00303454" w:rsidRPr="00303454" w:rsidRDefault="00303454" w:rsidP="00303454">
      <w:pPr>
        <w:pStyle w:val="ConsPlusTitle"/>
        <w:rPr>
          <w:b w:val="0"/>
          <w:bCs w:val="0"/>
          <w:color w:val="000000"/>
          <w:sz w:val="28"/>
          <w:szCs w:val="28"/>
        </w:rPr>
      </w:pPr>
    </w:p>
    <w:p w:rsidR="00303454" w:rsidRPr="00303454" w:rsidRDefault="00303454" w:rsidP="00303454">
      <w:pPr>
        <w:pStyle w:val="ConsPlusTitle"/>
        <w:rPr>
          <w:b w:val="0"/>
          <w:bCs w:val="0"/>
          <w:color w:val="000000"/>
          <w:sz w:val="28"/>
          <w:szCs w:val="28"/>
        </w:rPr>
      </w:pPr>
    </w:p>
    <w:p w:rsidR="00303454" w:rsidRPr="00303454" w:rsidRDefault="00303454" w:rsidP="00303454">
      <w:pPr>
        <w:pStyle w:val="ConsPlusTitle"/>
        <w:rPr>
          <w:b w:val="0"/>
          <w:bCs w:val="0"/>
          <w:color w:val="000000"/>
          <w:sz w:val="28"/>
          <w:szCs w:val="28"/>
        </w:rPr>
      </w:pPr>
    </w:p>
    <w:p w:rsidR="00303454" w:rsidRPr="00303454" w:rsidRDefault="00303454" w:rsidP="00303454">
      <w:pPr>
        <w:pStyle w:val="ConsPlusTitle"/>
        <w:rPr>
          <w:b w:val="0"/>
          <w:bCs w:val="0"/>
          <w:color w:val="000000"/>
          <w:sz w:val="28"/>
          <w:szCs w:val="28"/>
        </w:rPr>
      </w:pPr>
    </w:p>
    <w:p w:rsidR="00303454" w:rsidRPr="00303454" w:rsidRDefault="00303454" w:rsidP="00303454">
      <w:pPr>
        <w:pStyle w:val="ConsPlusTitle"/>
        <w:rPr>
          <w:b w:val="0"/>
          <w:bCs w:val="0"/>
          <w:color w:val="000000"/>
          <w:sz w:val="28"/>
          <w:szCs w:val="28"/>
        </w:rPr>
      </w:pPr>
    </w:p>
    <w:p w:rsidR="00303454" w:rsidRDefault="00303454" w:rsidP="00303454">
      <w:pPr>
        <w:pStyle w:val="ConsPlusTitle"/>
        <w:rPr>
          <w:b w:val="0"/>
          <w:bCs w:val="0"/>
          <w:color w:val="000000"/>
          <w:sz w:val="28"/>
          <w:szCs w:val="28"/>
        </w:rPr>
      </w:pPr>
    </w:p>
    <w:p w:rsidR="000A19D3" w:rsidRDefault="000A19D3" w:rsidP="009F1499">
      <w:pPr>
        <w:pStyle w:val="ConsPlusTitle"/>
        <w:widowControl/>
        <w:jc w:val="right"/>
        <w:rPr>
          <w:b w:val="0"/>
          <w:bCs w:val="0"/>
          <w:color w:val="000000"/>
          <w:sz w:val="18"/>
          <w:szCs w:val="28"/>
        </w:rPr>
      </w:pPr>
    </w:p>
    <w:p w:rsidR="000A19D3" w:rsidRDefault="000A19D3" w:rsidP="009F1499">
      <w:pPr>
        <w:pStyle w:val="ConsPlusTitle"/>
        <w:widowControl/>
        <w:jc w:val="right"/>
        <w:rPr>
          <w:b w:val="0"/>
          <w:bCs w:val="0"/>
          <w:color w:val="000000"/>
          <w:sz w:val="18"/>
          <w:szCs w:val="28"/>
        </w:rPr>
      </w:pPr>
    </w:p>
    <w:p w:rsidR="000A19D3" w:rsidRDefault="000A19D3" w:rsidP="009F1499">
      <w:pPr>
        <w:pStyle w:val="ConsPlusTitle"/>
        <w:widowControl/>
        <w:jc w:val="right"/>
        <w:rPr>
          <w:b w:val="0"/>
          <w:bCs w:val="0"/>
          <w:color w:val="000000"/>
          <w:sz w:val="18"/>
          <w:szCs w:val="28"/>
        </w:rPr>
      </w:pPr>
    </w:p>
    <w:p w:rsidR="000A19D3" w:rsidRDefault="000A19D3" w:rsidP="009F1499">
      <w:pPr>
        <w:pStyle w:val="ConsPlusTitle"/>
        <w:widowControl/>
        <w:jc w:val="right"/>
        <w:rPr>
          <w:b w:val="0"/>
          <w:bCs w:val="0"/>
          <w:color w:val="000000"/>
          <w:sz w:val="18"/>
          <w:szCs w:val="28"/>
        </w:rPr>
      </w:pPr>
    </w:p>
    <w:p w:rsidR="000A19D3" w:rsidRDefault="000A19D3" w:rsidP="009F1499">
      <w:pPr>
        <w:pStyle w:val="ConsPlusTitle"/>
        <w:widowControl/>
        <w:jc w:val="right"/>
        <w:rPr>
          <w:b w:val="0"/>
          <w:bCs w:val="0"/>
          <w:color w:val="000000"/>
          <w:sz w:val="18"/>
          <w:szCs w:val="28"/>
        </w:rPr>
      </w:pPr>
    </w:p>
    <w:p w:rsidR="000A19D3" w:rsidRDefault="000A19D3" w:rsidP="009F1499">
      <w:pPr>
        <w:pStyle w:val="ConsPlusTitle"/>
        <w:widowControl/>
        <w:jc w:val="right"/>
        <w:rPr>
          <w:b w:val="0"/>
          <w:bCs w:val="0"/>
          <w:color w:val="000000"/>
          <w:sz w:val="18"/>
          <w:szCs w:val="28"/>
        </w:rPr>
      </w:pPr>
    </w:p>
    <w:p w:rsidR="000A19D3" w:rsidRDefault="000A19D3" w:rsidP="009F1499">
      <w:pPr>
        <w:pStyle w:val="ConsPlusTitle"/>
        <w:widowControl/>
        <w:jc w:val="right"/>
        <w:rPr>
          <w:b w:val="0"/>
          <w:bCs w:val="0"/>
          <w:color w:val="000000"/>
          <w:sz w:val="18"/>
          <w:szCs w:val="28"/>
        </w:rPr>
      </w:pPr>
    </w:p>
    <w:p w:rsidR="000A19D3" w:rsidRDefault="000A19D3" w:rsidP="009F1499">
      <w:pPr>
        <w:pStyle w:val="ConsPlusTitle"/>
        <w:widowControl/>
        <w:jc w:val="right"/>
        <w:rPr>
          <w:b w:val="0"/>
          <w:bCs w:val="0"/>
          <w:color w:val="000000"/>
          <w:sz w:val="18"/>
          <w:szCs w:val="28"/>
        </w:rPr>
      </w:pPr>
    </w:p>
    <w:p w:rsidR="000A19D3" w:rsidRDefault="000A19D3" w:rsidP="009F1499">
      <w:pPr>
        <w:pStyle w:val="ConsPlusTitle"/>
        <w:widowControl/>
        <w:jc w:val="right"/>
        <w:rPr>
          <w:b w:val="0"/>
          <w:bCs w:val="0"/>
          <w:color w:val="000000"/>
          <w:sz w:val="18"/>
          <w:szCs w:val="28"/>
        </w:rPr>
      </w:pPr>
    </w:p>
    <w:p w:rsidR="000A19D3" w:rsidRDefault="000A19D3" w:rsidP="009F1499">
      <w:pPr>
        <w:pStyle w:val="ConsPlusTitle"/>
        <w:widowControl/>
        <w:jc w:val="right"/>
        <w:rPr>
          <w:b w:val="0"/>
          <w:bCs w:val="0"/>
          <w:color w:val="000000"/>
          <w:sz w:val="18"/>
          <w:szCs w:val="28"/>
        </w:rPr>
      </w:pPr>
    </w:p>
    <w:p w:rsidR="000A19D3" w:rsidRDefault="000A19D3" w:rsidP="009F1499">
      <w:pPr>
        <w:pStyle w:val="ConsPlusTitle"/>
        <w:widowControl/>
        <w:jc w:val="right"/>
        <w:rPr>
          <w:b w:val="0"/>
          <w:bCs w:val="0"/>
          <w:color w:val="000000"/>
          <w:sz w:val="18"/>
          <w:szCs w:val="28"/>
        </w:rPr>
      </w:pPr>
    </w:p>
    <w:p w:rsidR="000A19D3" w:rsidRDefault="000A19D3" w:rsidP="009F1499">
      <w:pPr>
        <w:pStyle w:val="ConsPlusTitle"/>
        <w:widowControl/>
        <w:jc w:val="right"/>
        <w:rPr>
          <w:b w:val="0"/>
          <w:bCs w:val="0"/>
          <w:color w:val="000000"/>
          <w:sz w:val="18"/>
          <w:szCs w:val="28"/>
        </w:rPr>
      </w:pPr>
    </w:p>
    <w:p w:rsidR="000A19D3" w:rsidRDefault="000A19D3" w:rsidP="009F1499">
      <w:pPr>
        <w:pStyle w:val="ConsPlusTitle"/>
        <w:widowControl/>
        <w:jc w:val="right"/>
        <w:rPr>
          <w:b w:val="0"/>
          <w:bCs w:val="0"/>
          <w:color w:val="000000"/>
          <w:sz w:val="18"/>
          <w:szCs w:val="28"/>
        </w:rPr>
      </w:pPr>
    </w:p>
    <w:p w:rsidR="000A19D3" w:rsidRDefault="000A19D3" w:rsidP="009F1499">
      <w:pPr>
        <w:pStyle w:val="ConsPlusTitle"/>
        <w:widowControl/>
        <w:jc w:val="right"/>
        <w:rPr>
          <w:b w:val="0"/>
          <w:bCs w:val="0"/>
          <w:color w:val="000000"/>
          <w:sz w:val="18"/>
          <w:szCs w:val="28"/>
        </w:rPr>
      </w:pPr>
    </w:p>
    <w:p w:rsidR="000A19D3" w:rsidRDefault="000A19D3" w:rsidP="009F1499">
      <w:pPr>
        <w:pStyle w:val="ConsPlusTitle"/>
        <w:widowControl/>
        <w:jc w:val="right"/>
        <w:rPr>
          <w:b w:val="0"/>
          <w:bCs w:val="0"/>
          <w:color w:val="000000"/>
          <w:sz w:val="18"/>
          <w:szCs w:val="28"/>
        </w:rPr>
      </w:pPr>
    </w:p>
    <w:p w:rsidR="000A19D3" w:rsidRDefault="000A19D3" w:rsidP="009F1499">
      <w:pPr>
        <w:pStyle w:val="ConsPlusTitle"/>
        <w:widowControl/>
        <w:jc w:val="right"/>
        <w:rPr>
          <w:b w:val="0"/>
          <w:bCs w:val="0"/>
          <w:color w:val="000000"/>
          <w:sz w:val="18"/>
          <w:szCs w:val="28"/>
        </w:rPr>
      </w:pPr>
    </w:p>
    <w:p w:rsidR="000A19D3" w:rsidRDefault="000A19D3" w:rsidP="009F1499">
      <w:pPr>
        <w:pStyle w:val="ConsPlusTitle"/>
        <w:widowControl/>
        <w:jc w:val="right"/>
        <w:rPr>
          <w:b w:val="0"/>
          <w:bCs w:val="0"/>
          <w:color w:val="000000"/>
          <w:sz w:val="18"/>
          <w:szCs w:val="28"/>
        </w:rPr>
      </w:pPr>
    </w:p>
    <w:p w:rsidR="000A19D3" w:rsidRDefault="000A19D3" w:rsidP="009F1499">
      <w:pPr>
        <w:pStyle w:val="ConsPlusTitle"/>
        <w:widowControl/>
        <w:jc w:val="right"/>
        <w:rPr>
          <w:b w:val="0"/>
          <w:bCs w:val="0"/>
          <w:color w:val="000000"/>
          <w:sz w:val="18"/>
          <w:szCs w:val="28"/>
        </w:rPr>
      </w:pPr>
    </w:p>
    <w:p w:rsidR="000A19D3" w:rsidRDefault="000A19D3" w:rsidP="009F1499">
      <w:pPr>
        <w:pStyle w:val="ConsPlusTitle"/>
        <w:widowControl/>
        <w:jc w:val="right"/>
        <w:rPr>
          <w:b w:val="0"/>
          <w:bCs w:val="0"/>
          <w:color w:val="000000"/>
          <w:sz w:val="18"/>
          <w:szCs w:val="28"/>
        </w:rPr>
      </w:pPr>
    </w:p>
    <w:p w:rsidR="000A19D3" w:rsidRDefault="000A19D3" w:rsidP="009F1499">
      <w:pPr>
        <w:pStyle w:val="ConsPlusTitle"/>
        <w:widowControl/>
        <w:jc w:val="right"/>
        <w:rPr>
          <w:b w:val="0"/>
          <w:bCs w:val="0"/>
          <w:color w:val="000000"/>
          <w:sz w:val="18"/>
          <w:szCs w:val="28"/>
        </w:rPr>
      </w:pPr>
    </w:p>
    <w:p w:rsidR="000A19D3" w:rsidRDefault="000A19D3" w:rsidP="009F1499">
      <w:pPr>
        <w:pStyle w:val="ConsPlusTitle"/>
        <w:widowControl/>
        <w:jc w:val="right"/>
        <w:rPr>
          <w:b w:val="0"/>
          <w:bCs w:val="0"/>
          <w:color w:val="000000"/>
          <w:sz w:val="18"/>
          <w:szCs w:val="28"/>
        </w:rPr>
      </w:pPr>
    </w:p>
    <w:p w:rsidR="000A19D3" w:rsidRDefault="000A19D3" w:rsidP="009F1499">
      <w:pPr>
        <w:pStyle w:val="ConsPlusTitle"/>
        <w:widowControl/>
        <w:jc w:val="right"/>
        <w:rPr>
          <w:b w:val="0"/>
          <w:bCs w:val="0"/>
          <w:color w:val="000000"/>
          <w:sz w:val="18"/>
          <w:szCs w:val="28"/>
        </w:rPr>
      </w:pPr>
    </w:p>
    <w:p w:rsidR="000A19D3" w:rsidRDefault="000A19D3" w:rsidP="009F1499">
      <w:pPr>
        <w:pStyle w:val="ConsPlusTitle"/>
        <w:widowControl/>
        <w:jc w:val="right"/>
        <w:rPr>
          <w:b w:val="0"/>
          <w:bCs w:val="0"/>
          <w:color w:val="000000"/>
          <w:sz w:val="18"/>
          <w:szCs w:val="28"/>
        </w:rPr>
      </w:pPr>
    </w:p>
    <w:p w:rsidR="000A19D3" w:rsidRDefault="000A19D3" w:rsidP="009F1499">
      <w:pPr>
        <w:pStyle w:val="ConsPlusTitle"/>
        <w:widowControl/>
        <w:jc w:val="right"/>
        <w:rPr>
          <w:b w:val="0"/>
          <w:bCs w:val="0"/>
          <w:color w:val="000000"/>
          <w:sz w:val="18"/>
          <w:szCs w:val="28"/>
        </w:rPr>
      </w:pPr>
    </w:p>
    <w:p w:rsidR="007E0763" w:rsidRPr="006E2CDF" w:rsidRDefault="004F4926" w:rsidP="009F1499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ложение </w:t>
      </w:r>
    </w:p>
    <w:p w:rsidR="007E0763" w:rsidRPr="006E2CDF" w:rsidRDefault="004F4926" w:rsidP="007E0763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ен постановлением</w:t>
      </w:r>
      <w:r w:rsidR="007E0763" w:rsidRPr="006E2CDF">
        <w:rPr>
          <w:b w:val="0"/>
          <w:sz w:val="24"/>
          <w:szCs w:val="24"/>
        </w:rPr>
        <w:t xml:space="preserve"> </w:t>
      </w:r>
    </w:p>
    <w:p w:rsidR="007E0763" w:rsidRPr="006E2CDF" w:rsidRDefault="007E0763" w:rsidP="007E0763">
      <w:pPr>
        <w:pStyle w:val="ConsPlusTitle"/>
        <w:widowControl/>
        <w:jc w:val="right"/>
        <w:rPr>
          <w:b w:val="0"/>
          <w:sz w:val="24"/>
          <w:szCs w:val="24"/>
        </w:rPr>
      </w:pPr>
      <w:r w:rsidRPr="006E2CDF">
        <w:rPr>
          <w:b w:val="0"/>
          <w:sz w:val="24"/>
          <w:szCs w:val="24"/>
        </w:rPr>
        <w:t>городской администрации</w:t>
      </w:r>
    </w:p>
    <w:p w:rsidR="009F1499" w:rsidRDefault="007E0763" w:rsidP="009F1499">
      <w:pPr>
        <w:pStyle w:val="ConsPlusTitle"/>
        <w:widowControl/>
        <w:jc w:val="right"/>
        <w:rPr>
          <w:b w:val="0"/>
          <w:sz w:val="24"/>
          <w:szCs w:val="24"/>
          <w:u w:val="single"/>
        </w:rPr>
      </w:pPr>
      <w:bookmarkStart w:id="0" w:name="_GoBack"/>
      <w:bookmarkEnd w:id="0"/>
      <w:r>
        <w:rPr>
          <w:b w:val="0"/>
          <w:sz w:val="24"/>
          <w:szCs w:val="24"/>
        </w:rPr>
        <w:t xml:space="preserve">от </w:t>
      </w:r>
      <w:r w:rsidRPr="00CD01AF">
        <w:rPr>
          <w:b w:val="0"/>
          <w:sz w:val="24"/>
          <w:szCs w:val="24"/>
        </w:rPr>
        <w:t>_</w:t>
      </w:r>
      <w:r w:rsidR="000A19D3">
        <w:rPr>
          <w:b w:val="0"/>
          <w:sz w:val="24"/>
          <w:szCs w:val="24"/>
        </w:rPr>
        <w:t>15.06</w:t>
      </w:r>
      <w:r w:rsidRPr="00CD01AF">
        <w:rPr>
          <w:b w:val="0"/>
          <w:sz w:val="24"/>
          <w:szCs w:val="24"/>
        </w:rPr>
        <w:t>_</w:t>
      </w:r>
      <w:r w:rsidR="00EE4E78">
        <w:rPr>
          <w:b w:val="0"/>
          <w:sz w:val="24"/>
          <w:szCs w:val="24"/>
        </w:rPr>
        <w:t>2021</w:t>
      </w:r>
      <w:r w:rsidR="009F1499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№</w:t>
      </w:r>
      <w:r w:rsidRPr="00095A30">
        <w:rPr>
          <w:b w:val="0"/>
          <w:sz w:val="24"/>
          <w:szCs w:val="24"/>
        </w:rPr>
        <w:t>_</w:t>
      </w:r>
      <w:r w:rsidR="000A19D3">
        <w:rPr>
          <w:b w:val="0"/>
          <w:sz w:val="24"/>
          <w:szCs w:val="24"/>
        </w:rPr>
        <w:t>892</w:t>
      </w:r>
      <w:r>
        <w:rPr>
          <w:b w:val="0"/>
          <w:sz w:val="24"/>
          <w:szCs w:val="24"/>
          <w:u w:val="single"/>
        </w:rPr>
        <w:t xml:space="preserve">           </w:t>
      </w:r>
    </w:p>
    <w:p w:rsidR="009F1499" w:rsidRDefault="009F1499" w:rsidP="009F1499">
      <w:pPr>
        <w:pStyle w:val="ConsPlusTitle"/>
        <w:widowControl/>
        <w:jc w:val="right"/>
        <w:rPr>
          <w:b w:val="0"/>
          <w:sz w:val="24"/>
          <w:szCs w:val="24"/>
          <w:u w:val="single"/>
        </w:rPr>
      </w:pPr>
    </w:p>
    <w:p w:rsidR="009F1499" w:rsidRDefault="009F1499" w:rsidP="009F1499">
      <w:pPr>
        <w:pStyle w:val="ConsPlusTitle"/>
        <w:widowControl/>
        <w:jc w:val="right"/>
        <w:rPr>
          <w:b w:val="0"/>
          <w:sz w:val="24"/>
          <w:szCs w:val="24"/>
          <w:u w:val="single"/>
        </w:rPr>
      </w:pPr>
    </w:p>
    <w:p w:rsidR="00ED7469" w:rsidRPr="009F1499" w:rsidRDefault="00ED7469" w:rsidP="009F1499">
      <w:pPr>
        <w:pStyle w:val="ConsPlusTitle"/>
        <w:widowControl/>
        <w:jc w:val="center"/>
        <w:rPr>
          <w:b w:val="0"/>
          <w:sz w:val="24"/>
          <w:szCs w:val="24"/>
        </w:rPr>
      </w:pPr>
      <w:r w:rsidRPr="00985A45">
        <w:rPr>
          <w:color w:val="030000"/>
          <w:sz w:val="28"/>
          <w:szCs w:val="28"/>
        </w:rPr>
        <w:t>АДМИНИСТРАТИВНЫЙ РЕГЛАМЕНТ</w:t>
      </w:r>
    </w:p>
    <w:p w:rsidR="00ED7469" w:rsidRPr="00985A45" w:rsidRDefault="00ED7469" w:rsidP="009F1499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</w:p>
    <w:p w:rsidR="00ED7469" w:rsidRPr="00985A45" w:rsidRDefault="00BA3D01" w:rsidP="009F14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</w:t>
      </w:r>
      <w:r w:rsidR="00C67EAD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едоставление</w:t>
      </w:r>
      <w:r w:rsidR="00ED7469" w:rsidRPr="00985A45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муниципальной услуги</w:t>
      </w:r>
    </w:p>
    <w:p w:rsidR="00A74ADA" w:rsidRPr="00985A45" w:rsidRDefault="00084C51" w:rsidP="009F14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«Утверждение</w:t>
      </w:r>
      <w:r w:rsidR="00ED7469" w:rsidRPr="00985A45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документации по планировке территории</w:t>
      </w:r>
      <w:r w:rsidR="00211333"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113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территории горо</w:t>
      </w:r>
      <w:r w:rsidR="002113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="002113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го округа «город Клинцы Брянской области»</w:t>
      </w:r>
    </w:p>
    <w:p w:rsidR="00ED7469" w:rsidRPr="00985A45" w:rsidRDefault="00ED7469" w:rsidP="009F1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</w:pPr>
    </w:p>
    <w:p w:rsidR="00ED7469" w:rsidRPr="00985A45" w:rsidRDefault="00985A45" w:rsidP="009F14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</w:pPr>
      <w:r w:rsidRPr="00985A45"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>1. ОБЩИЕ ПОЛОЖЕНИЯ</w:t>
      </w:r>
    </w:p>
    <w:p w:rsidR="00ED7469" w:rsidRPr="009877E7" w:rsidRDefault="00ED7469" w:rsidP="00ED7469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030000"/>
          <w:sz w:val="28"/>
          <w:szCs w:val="28"/>
          <w:lang w:eastAsia="ru-RU"/>
        </w:rPr>
      </w:pPr>
    </w:p>
    <w:p w:rsidR="00BA3D01" w:rsidRDefault="00326F99" w:rsidP="00BA3D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         </w:t>
      </w:r>
      <w:r w:rsidR="005800E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1.1 </w:t>
      </w:r>
      <w:r w:rsidR="00BA3D0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Предметом регулирования административного регламента </w:t>
      </w:r>
      <w:r w:rsidR="007219DB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</w:t>
      </w:r>
      <w:r w:rsidR="00BA3D0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едоста</w:t>
      </w:r>
      <w:r w:rsidR="00BA3D0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в</w:t>
      </w:r>
      <w:r w:rsidR="00BA3D0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ле</w:t>
      </w:r>
      <w:r w:rsidR="000A767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ния муниципальной услуги </w:t>
      </w:r>
      <w:r w:rsidR="00084C5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«Утверждение</w:t>
      </w:r>
      <w:r w:rsidR="00BA3D0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документации по планиров</w:t>
      </w:r>
      <w:r w:rsidR="00C67EAD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ке</w:t>
      </w:r>
      <w:r w:rsidR="00BA3D0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те</w:t>
      </w:r>
      <w:r w:rsidR="00BA3D0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</w:t>
      </w:r>
      <w:r w:rsidR="00BA3D0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итории</w:t>
      </w:r>
      <w:r w:rsidR="002113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территории городского округа «город Клинцы Брянской области»</w:t>
      </w:r>
      <w:r w:rsidR="00211333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="007B011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(</w:t>
      </w:r>
      <w:r w:rsidR="00BA3D0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далее</w:t>
      </w: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="00BA3D0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- муниципальная услуга) являются сроки </w:t>
      </w:r>
      <w:r w:rsidR="007B011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и последовательность действий (</w:t>
      </w:r>
      <w:r w:rsidR="00BA3D0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административных процедур) по предоставлению муниципальной услуги на </w:t>
      </w:r>
      <w:r w:rsidR="000D308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="00BA3D01" w:rsidRPr="00985A45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территории</w:t>
      </w:r>
      <w:r w:rsidR="00BA3D0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="00BA3D01" w:rsidRPr="00985A45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городского округа </w:t>
      </w:r>
      <w:r w:rsidR="00C67EAD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«</w:t>
      </w:r>
      <w:r w:rsidR="00BA3D01" w:rsidRPr="00985A45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город Клинцы Брянской области</w:t>
      </w:r>
      <w:r w:rsidR="00C67EAD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»</w:t>
      </w:r>
      <w:r w:rsidR="00BA3D0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(далее</w:t>
      </w:r>
      <w:r w:rsidR="00C40CDC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="00BA3D0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р</w:t>
      </w:r>
      <w:r w:rsidR="00BA3D0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е</w:t>
      </w:r>
      <w:r w:rsidR="00BA3D0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гламент). </w:t>
      </w:r>
      <w:r w:rsidR="000A767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="00BA3D0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астоящий регламент устанавливает правила и стандарт предоста</w:t>
      </w:r>
      <w:r w:rsidR="00BA3D0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в</w:t>
      </w:r>
      <w:r w:rsidR="00BA3D0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л</w:t>
      </w:r>
      <w:r w:rsidR="00084C5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ения муниципальной услуги,</w:t>
      </w:r>
      <w:r w:rsidR="00BA3D0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  <w:r w:rsidR="000A767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, порядок и формы контроля за предоставлением муниципальных услуг, порядок обжал</w:t>
      </w:r>
      <w:r w:rsidR="000A767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</w:t>
      </w:r>
      <w:r w:rsidR="000A767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вания заявителями решений и действий (бездействия) должностных лиц и пр</w:t>
      </w:r>
      <w:r w:rsidR="000A767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и</w:t>
      </w:r>
      <w:r w:rsidR="000A767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имаемых ими решений при предоставлении муниципальных услуг.</w:t>
      </w:r>
    </w:p>
    <w:p w:rsidR="00ED7469" w:rsidRDefault="000A7671" w:rsidP="00ED74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1.</w:t>
      </w:r>
      <w:r w:rsidR="005800E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2</w:t>
      </w:r>
      <w:r w:rsidR="000D308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Административный регламент разработан в целях повышения кач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е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ства предоставления и доступности муниципальной услуги, создания комфор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т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ых условий для получателей муниципальной услуги.</w:t>
      </w:r>
    </w:p>
    <w:p w:rsidR="009A6D75" w:rsidRPr="00021FED" w:rsidRDefault="000A7671" w:rsidP="00021F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1.</w:t>
      </w:r>
      <w:r w:rsidR="005800E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Заявителями по предоставлению муниципальной услуги могут являт</w:t>
      </w: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ся физические или юридически</w:t>
      </w:r>
      <w:r w:rsidR="00C67EAD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е лица,</w:t>
      </w:r>
      <w:r w:rsidR="007B011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индивидуальные предприниматели,</w:t>
      </w:r>
      <w:r w:rsidR="00C67EAD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о</w:t>
      </w:r>
      <w:r w:rsidR="00C67EAD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б</w:t>
      </w:r>
      <w:r w:rsidR="00C67EAD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ативши</w:t>
      </w: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еся с заявлением о предоставлении услуги в письменной или электро</w:t>
      </w: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ой форме. Интересы заявителей могут представлять иные лица, уполномоче</w:t>
      </w: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ые заявителями в установленном порядке (далее</w:t>
      </w:r>
      <w:r w:rsidR="00C40CDC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уполномоченный предст</w:t>
      </w: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витель).</w:t>
      </w:r>
    </w:p>
    <w:p w:rsidR="00ED7469" w:rsidRPr="009877E7" w:rsidRDefault="00021FED" w:rsidP="00ED7469">
      <w:pPr>
        <w:shd w:val="clear" w:color="auto" w:fill="FFFFFF"/>
        <w:tabs>
          <w:tab w:val="left" w:pos="1195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 Требования к </w:t>
      </w:r>
      <w:r w:rsidR="00ED7469" w:rsidRPr="0098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рядку</w:t>
      </w:r>
      <w:r w:rsidR="00ED7469" w:rsidRPr="009877E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нформирования о правилах предоставле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ED7469" w:rsidRPr="009877E7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я</w:t>
      </w:r>
      <w:r w:rsidR="00ED7469" w:rsidRPr="009877E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униципальной услуги.</w:t>
      </w:r>
    </w:p>
    <w:p w:rsidR="00021FED" w:rsidRDefault="00021FED" w:rsidP="00021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5800E9">
        <w:rPr>
          <w:rFonts w:ascii="Times New Roman" w:hAnsi="Times New Roman" w:cs="Times New Roman"/>
          <w:sz w:val="28"/>
          <w:szCs w:val="28"/>
        </w:rPr>
        <w:t>.1</w:t>
      </w:r>
      <w:r w:rsidR="00ED7469" w:rsidRPr="009877E7">
        <w:rPr>
          <w:rFonts w:ascii="Times New Roman" w:hAnsi="Times New Roman" w:cs="Times New Roman"/>
          <w:sz w:val="28"/>
          <w:szCs w:val="28"/>
        </w:rPr>
        <w:t xml:space="preserve"> </w:t>
      </w:r>
      <w:r w:rsidRPr="009877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Клинцовской городской администрацией</w:t>
      </w:r>
      <w:r w:rsidR="0053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ция)</w:t>
      </w:r>
      <w:r w:rsidRPr="009877E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ыми за предоставление муниципальной услуги 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отдел а</w:t>
      </w:r>
      <w:r w:rsidRPr="009877E7">
        <w:rPr>
          <w:rFonts w:ascii="Times New Roman" w:eastAsia="Times New Roman" w:hAnsi="Times New Roman" w:cs="Times New Roman"/>
          <w:sz w:val="28"/>
          <w:szCs w:val="28"/>
          <w:lang w:eastAsia="ru-RU"/>
        </w:rPr>
        <w:t>рхитектуры, градостроительства и зе</w:t>
      </w:r>
      <w:r w:rsidRPr="009877E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877E7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="004F49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 (далее</w:t>
      </w:r>
      <w:r w:rsidR="00C40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926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FC4C35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733E" w:rsidRPr="006E733E" w:rsidRDefault="00021FED" w:rsidP="004F4926">
      <w:pPr>
        <w:spacing w:after="0" w:line="240" w:lineRule="auto"/>
        <w:jc w:val="both"/>
        <w:rPr>
          <w:rStyle w:val="FontStyle47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6E733E" w:rsidRPr="009E049C">
        <w:rPr>
          <w:rFonts w:ascii="Times New Roman" w:hAnsi="Times New Roman" w:cs="Times New Roman"/>
          <w:sz w:val="28"/>
          <w:szCs w:val="28"/>
        </w:rPr>
        <w:t>Сведения о месте  нахождения, графике работы, телефонах  для  справок  и  консультаций, справочных телефонах структурных подразделений, офиц</w:t>
      </w:r>
      <w:r w:rsidR="006E733E" w:rsidRPr="009E049C">
        <w:rPr>
          <w:rFonts w:ascii="Times New Roman" w:hAnsi="Times New Roman" w:cs="Times New Roman"/>
          <w:sz w:val="28"/>
          <w:szCs w:val="28"/>
        </w:rPr>
        <w:t>и</w:t>
      </w:r>
      <w:r w:rsidR="006E733E" w:rsidRPr="009E049C">
        <w:rPr>
          <w:rFonts w:ascii="Times New Roman" w:hAnsi="Times New Roman" w:cs="Times New Roman"/>
          <w:sz w:val="28"/>
          <w:szCs w:val="28"/>
        </w:rPr>
        <w:t xml:space="preserve">альном  сайте, электронной почте </w:t>
      </w:r>
      <w:r w:rsidR="004F49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40CDC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</w:t>
      </w:r>
      <w:r w:rsidR="004F49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E733E" w:rsidRPr="006E733E" w:rsidRDefault="006E733E" w:rsidP="00021FED">
      <w:pPr>
        <w:spacing w:line="240" w:lineRule="auto"/>
        <w:rPr>
          <w:rStyle w:val="FontStyle47"/>
          <w:i w:val="0"/>
          <w:iCs w:val="0"/>
          <w:sz w:val="28"/>
          <w:szCs w:val="28"/>
        </w:rPr>
      </w:pPr>
      <w:r w:rsidRPr="006E733E">
        <w:rPr>
          <w:rStyle w:val="FontStyle47"/>
          <w:i w:val="0"/>
          <w:sz w:val="28"/>
          <w:szCs w:val="28"/>
        </w:rPr>
        <w:t>243140, Брянская обл., г. Клинцы, ул. Октябрьская, д. 42, каб. №.35, №36, №37</w:t>
      </w:r>
    </w:p>
    <w:p w:rsidR="006E733E" w:rsidRPr="00021FED" w:rsidRDefault="006E733E" w:rsidP="00021FED">
      <w:pPr>
        <w:pStyle w:val="Style3"/>
        <w:widowControl/>
        <w:jc w:val="both"/>
        <w:rPr>
          <w:sz w:val="28"/>
          <w:szCs w:val="28"/>
        </w:rPr>
      </w:pPr>
      <w:r w:rsidRPr="006E733E">
        <w:rPr>
          <w:rStyle w:val="FontStyle47"/>
          <w:i w:val="0"/>
          <w:sz w:val="28"/>
          <w:szCs w:val="28"/>
        </w:rPr>
        <w:t>Телефоны для справок: 8(48336) 4-46-35, 8(48336) 4-00-13</w:t>
      </w:r>
      <w:r w:rsidRPr="006E733E">
        <w:rPr>
          <w:i/>
          <w:sz w:val="28"/>
          <w:szCs w:val="28"/>
        </w:rPr>
        <w:t xml:space="preserve">                    </w:t>
      </w:r>
    </w:p>
    <w:p w:rsidR="006E733E" w:rsidRDefault="006E733E" w:rsidP="00021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9C">
        <w:rPr>
          <w:rFonts w:ascii="Times New Roman" w:hAnsi="Times New Roman" w:cs="Times New Roman"/>
          <w:color w:val="000000"/>
          <w:sz w:val="28"/>
          <w:szCs w:val="28"/>
        </w:rPr>
        <w:t>Специалистами</w:t>
      </w:r>
      <w:r w:rsidR="00FC4C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04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4926">
        <w:rPr>
          <w:rStyle w:val="FontStyle47"/>
          <w:i w:val="0"/>
          <w:sz w:val="28"/>
          <w:szCs w:val="28"/>
        </w:rPr>
        <w:t>о</w:t>
      </w:r>
      <w:r w:rsidR="00FC4C35">
        <w:rPr>
          <w:rStyle w:val="FontStyle47"/>
          <w:i w:val="0"/>
          <w:sz w:val="28"/>
          <w:szCs w:val="28"/>
        </w:rPr>
        <w:t xml:space="preserve">тдела </w:t>
      </w:r>
      <w:r w:rsidRPr="009E049C">
        <w:rPr>
          <w:rFonts w:ascii="Times New Roman" w:hAnsi="Times New Roman" w:cs="Times New Roman"/>
          <w:sz w:val="28"/>
          <w:szCs w:val="28"/>
        </w:rPr>
        <w:t>осуществляется прием, консультирование заинт</w:t>
      </w:r>
      <w:r w:rsidRPr="009E049C">
        <w:rPr>
          <w:rFonts w:ascii="Times New Roman" w:hAnsi="Times New Roman" w:cs="Times New Roman"/>
          <w:sz w:val="28"/>
          <w:szCs w:val="28"/>
        </w:rPr>
        <w:t>е</w:t>
      </w:r>
      <w:r w:rsidRPr="009E049C">
        <w:rPr>
          <w:rFonts w:ascii="Times New Roman" w:hAnsi="Times New Roman" w:cs="Times New Roman"/>
          <w:sz w:val="28"/>
          <w:szCs w:val="28"/>
        </w:rPr>
        <w:t xml:space="preserve">ресованных в предоставлении муниципальной </w:t>
      </w:r>
      <w:r>
        <w:rPr>
          <w:rFonts w:ascii="Times New Roman" w:hAnsi="Times New Roman" w:cs="Times New Roman"/>
          <w:sz w:val="28"/>
          <w:szCs w:val="28"/>
        </w:rPr>
        <w:t>услуги лиц в соответствии со сле</w:t>
      </w:r>
      <w:r w:rsidRPr="009E049C">
        <w:rPr>
          <w:rFonts w:ascii="Times New Roman" w:hAnsi="Times New Roman" w:cs="Times New Roman"/>
          <w:sz w:val="28"/>
          <w:szCs w:val="28"/>
        </w:rPr>
        <w:t xml:space="preserve">дующим графиком работы: </w:t>
      </w:r>
    </w:p>
    <w:p w:rsidR="006E733E" w:rsidRPr="009E049C" w:rsidRDefault="006E733E" w:rsidP="00021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26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49C">
        <w:rPr>
          <w:rFonts w:ascii="Times New Roman" w:hAnsi="Times New Roman" w:cs="Times New Roman"/>
          <w:sz w:val="28"/>
          <w:szCs w:val="28"/>
        </w:rPr>
        <w:t>Вторник</w:t>
      </w:r>
      <w:r w:rsidR="00326F99">
        <w:rPr>
          <w:rFonts w:ascii="Times New Roman" w:hAnsi="Times New Roman" w:cs="Times New Roman"/>
          <w:sz w:val="28"/>
          <w:szCs w:val="28"/>
        </w:rPr>
        <w:t xml:space="preserve"> </w:t>
      </w:r>
      <w:r w:rsidRPr="009E049C">
        <w:rPr>
          <w:rFonts w:ascii="Times New Roman" w:hAnsi="Times New Roman" w:cs="Times New Roman"/>
          <w:sz w:val="28"/>
          <w:szCs w:val="28"/>
        </w:rPr>
        <w:t>- с 9.00 – до 13.00</w:t>
      </w:r>
    </w:p>
    <w:p w:rsidR="006E733E" w:rsidRDefault="00326F99" w:rsidP="006E733E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733E" w:rsidRPr="009E049C">
        <w:rPr>
          <w:rFonts w:ascii="Times New Roman" w:hAnsi="Times New Roman" w:cs="Times New Roman"/>
          <w:sz w:val="28"/>
          <w:szCs w:val="28"/>
        </w:rPr>
        <w:t xml:space="preserve">Четверг-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733E" w:rsidRPr="009E049C">
        <w:rPr>
          <w:rFonts w:ascii="Times New Roman" w:hAnsi="Times New Roman" w:cs="Times New Roman"/>
          <w:sz w:val="28"/>
          <w:szCs w:val="28"/>
        </w:rPr>
        <w:t>с 9.00 – до 13.00</w:t>
      </w:r>
      <w:r w:rsidR="006E733E" w:rsidRPr="007B1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33E" w:rsidRPr="009E049C" w:rsidRDefault="006E733E" w:rsidP="006E733E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9C">
        <w:rPr>
          <w:rFonts w:ascii="Times New Roman" w:hAnsi="Times New Roman" w:cs="Times New Roman"/>
          <w:sz w:val="28"/>
          <w:szCs w:val="28"/>
        </w:rPr>
        <w:t xml:space="preserve">Обеденный перерыв 13.00-14.00, </w:t>
      </w:r>
    </w:p>
    <w:p w:rsidR="006E733E" w:rsidRPr="009E049C" w:rsidRDefault="006E733E" w:rsidP="006E733E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9C">
        <w:rPr>
          <w:rFonts w:ascii="Times New Roman" w:hAnsi="Times New Roman" w:cs="Times New Roman"/>
          <w:sz w:val="28"/>
          <w:szCs w:val="28"/>
        </w:rPr>
        <w:t>Суббота, воскресенье – выходные дни.</w:t>
      </w:r>
    </w:p>
    <w:p w:rsidR="006E733E" w:rsidRPr="006E733E" w:rsidRDefault="006E733E" w:rsidP="006E733E">
      <w:pPr>
        <w:pStyle w:val="Style3"/>
        <w:widowControl/>
        <w:spacing w:line="269" w:lineRule="exact"/>
        <w:ind w:firstLine="710"/>
        <w:jc w:val="both"/>
        <w:rPr>
          <w:rStyle w:val="FontStyle47"/>
          <w:i w:val="0"/>
          <w:iCs w:val="0"/>
          <w:sz w:val="28"/>
          <w:szCs w:val="28"/>
        </w:rPr>
      </w:pPr>
      <w:r w:rsidRPr="006E733E">
        <w:rPr>
          <w:rStyle w:val="FontStyle47"/>
          <w:i w:val="0"/>
          <w:sz w:val="28"/>
          <w:szCs w:val="28"/>
        </w:rPr>
        <w:t xml:space="preserve">Официальный сайт Клинцовской городской администрации: </w:t>
      </w:r>
    </w:p>
    <w:p w:rsidR="006E733E" w:rsidRDefault="00D042F3" w:rsidP="006E733E">
      <w:pPr>
        <w:pStyle w:val="Style3"/>
        <w:widowControl/>
        <w:spacing w:line="269" w:lineRule="exact"/>
        <w:ind w:firstLine="710"/>
        <w:jc w:val="both"/>
        <w:rPr>
          <w:rStyle w:val="a4"/>
          <w:sz w:val="28"/>
          <w:szCs w:val="28"/>
          <w:u w:val="none"/>
        </w:rPr>
      </w:pPr>
      <w:hyperlink r:id="rId9" w:history="1">
        <w:r w:rsidR="006E733E" w:rsidRPr="00326F99">
          <w:rPr>
            <w:rStyle w:val="a4"/>
            <w:sz w:val="28"/>
            <w:szCs w:val="28"/>
            <w:u w:val="none"/>
          </w:rPr>
          <w:t>http://www.klinci.ru</w:t>
        </w:r>
      </w:hyperlink>
    </w:p>
    <w:p w:rsidR="00513F47" w:rsidRPr="00513F47" w:rsidRDefault="00513F47" w:rsidP="00513F47">
      <w:pPr>
        <w:widowControl w:val="0"/>
        <w:tabs>
          <w:tab w:val="left" w:pos="1321"/>
        </w:tabs>
        <w:spacing w:after="0" w:line="240" w:lineRule="auto"/>
        <w:ind w:right="4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13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наличия соглашения о взаимодействии с МБУ «МФЦ» админ</w:t>
      </w:r>
      <w:r w:rsidRPr="00513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513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ативные процедуры по приему и регистрации документов заявителя и по выдаче документов заявителю передаются на исполнение в МБУ «МФЦ».</w:t>
      </w:r>
    </w:p>
    <w:p w:rsidR="00513F47" w:rsidRPr="00513F47" w:rsidRDefault="00513F47" w:rsidP="00513F47">
      <w:pPr>
        <w:widowControl w:val="0"/>
        <w:tabs>
          <w:tab w:val="left" w:pos="1321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13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</w:t>
      </w:r>
    </w:p>
    <w:p w:rsidR="00513F47" w:rsidRPr="00513F47" w:rsidRDefault="00513F47" w:rsidP="00513F47">
      <w:pPr>
        <w:widowControl w:val="0"/>
        <w:tabs>
          <w:tab w:val="left" w:pos="1321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13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Место нахождения:</w:t>
      </w:r>
    </w:p>
    <w:p w:rsidR="00513F47" w:rsidRPr="00513F47" w:rsidRDefault="00513F47" w:rsidP="00513F47">
      <w:pPr>
        <w:widowControl w:val="0"/>
        <w:tabs>
          <w:tab w:val="left" w:pos="1321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13F47" w:rsidRPr="00513F47" w:rsidRDefault="00513F47" w:rsidP="00513F47">
      <w:pPr>
        <w:widowControl w:val="0"/>
        <w:tabs>
          <w:tab w:val="left" w:pos="1321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13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243146, Брянская область, г. Клинцы, ул. Лесной Двор, д.2</w:t>
      </w:r>
    </w:p>
    <w:p w:rsidR="00513F47" w:rsidRPr="00513F47" w:rsidRDefault="00513F47" w:rsidP="00513F47">
      <w:pPr>
        <w:widowControl w:val="0"/>
        <w:tabs>
          <w:tab w:val="left" w:pos="1321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13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Телефоны: 8 (48336) 4-42-66, 7 (48336) 4-42-80, 8 (48336) 4-42-88, </w:t>
      </w:r>
    </w:p>
    <w:p w:rsidR="00513F47" w:rsidRPr="00513F47" w:rsidRDefault="00513F47" w:rsidP="00513F47">
      <w:pPr>
        <w:widowControl w:val="0"/>
        <w:tabs>
          <w:tab w:val="left" w:pos="1321"/>
        </w:tabs>
        <w:spacing w:after="0" w:line="240" w:lineRule="auto"/>
        <w:ind w:right="4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3F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рес электронной почты: </w:t>
      </w:r>
      <w:hyperlink r:id="rId10" w:history="1">
        <w:r w:rsidRPr="00513F47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 w:bidi="ru-RU"/>
          </w:rPr>
          <w:t>mfc-klintsy@mail.ru</w:t>
        </w:r>
      </w:hyperlink>
    </w:p>
    <w:p w:rsidR="00513F47" w:rsidRPr="00513F47" w:rsidRDefault="00513F47" w:rsidP="00513F47">
      <w:pPr>
        <w:widowControl w:val="0"/>
        <w:tabs>
          <w:tab w:val="left" w:pos="1321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</w:t>
      </w:r>
      <w:r w:rsidRPr="00513F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рафик работы: </w:t>
      </w:r>
    </w:p>
    <w:p w:rsidR="00513F47" w:rsidRPr="00513F47" w:rsidRDefault="00513F47" w:rsidP="00513F47">
      <w:pPr>
        <w:widowControl w:val="0"/>
        <w:tabs>
          <w:tab w:val="left" w:pos="1321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3F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Понедельник, вторник, четверг, пятница: с 08:00 до 20:00</w:t>
      </w:r>
    </w:p>
    <w:p w:rsidR="00513F47" w:rsidRPr="00513F47" w:rsidRDefault="00513F47" w:rsidP="00513F47">
      <w:pPr>
        <w:widowControl w:val="0"/>
        <w:tabs>
          <w:tab w:val="left" w:pos="1321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3F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Среда: с 08:00 до 17:45</w:t>
      </w:r>
    </w:p>
    <w:p w:rsidR="00513F47" w:rsidRPr="00513F47" w:rsidRDefault="00513F47" w:rsidP="00513F47">
      <w:pPr>
        <w:widowControl w:val="0"/>
        <w:tabs>
          <w:tab w:val="left" w:pos="1321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3F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Суббота: с 08:00 до 13:00</w:t>
      </w:r>
    </w:p>
    <w:p w:rsidR="00513F47" w:rsidRPr="00513F47" w:rsidRDefault="00513F47" w:rsidP="00513F47">
      <w:pPr>
        <w:widowControl w:val="0"/>
        <w:tabs>
          <w:tab w:val="left" w:pos="1321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3F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Выходной воскресенье.</w:t>
      </w:r>
    </w:p>
    <w:p w:rsidR="00513F47" w:rsidRPr="00513F47" w:rsidRDefault="00513F47" w:rsidP="00513F47">
      <w:pPr>
        <w:widowControl w:val="0"/>
        <w:tabs>
          <w:tab w:val="left" w:pos="1321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D7469" w:rsidRPr="009877E7" w:rsidRDefault="00021FED" w:rsidP="00021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47"/>
          <w:rFonts w:eastAsia="Times New Roman"/>
          <w:i w:val="0"/>
          <w:iCs w:val="0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1.4</w:t>
      </w:r>
      <w:r w:rsidR="005800E9">
        <w:rPr>
          <w:rFonts w:ascii="Times New Roman" w:hAnsi="Times New Roman" w:cs="Times New Roman"/>
          <w:sz w:val="28"/>
          <w:szCs w:val="28"/>
        </w:rPr>
        <w:t>.2</w:t>
      </w:r>
      <w:r w:rsidR="00ED7469" w:rsidRPr="009877E7">
        <w:rPr>
          <w:rFonts w:ascii="Times New Roman" w:hAnsi="Times New Roman" w:cs="Times New Roman"/>
          <w:sz w:val="28"/>
          <w:szCs w:val="28"/>
        </w:rPr>
        <w:t xml:space="preserve"> Порядок получения информации заявителями:</w:t>
      </w:r>
    </w:p>
    <w:p w:rsidR="006E733E" w:rsidRPr="009E049C" w:rsidRDefault="006E733E" w:rsidP="009572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9C">
        <w:rPr>
          <w:rFonts w:ascii="Times New Roman" w:hAnsi="Times New Roman" w:cs="Times New Roman"/>
          <w:sz w:val="28"/>
          <w:szCs w:val="28"/>
        </w:rPr>
        <w:t xml:space="preserve">Информацию о правилах предоставления муниципальной услуги, а также о ходе её предоставления можно получить непосредственно в </w:t>
      </w:r>
      <w:r w:rsidR="004F4926">
        <w:rPr>
          <w:rFonts w:ascii="Times New Roman" w:hAnsi="Times New Roman" w:cs="Times New Roman"/>
          <w:sz w:val="28"/>
          <w:szCs w:val="28"/>
        </w:rPr>
        <w:t>о</w:t>
      </w:r>
      <w:r w:rsidR="00FC4C35">
        <w:rPr>
          <w:rFonts w:ascii="Times New Roman" w:hAnsi="Times New Roman" w:cs="Times New Roman"/>
          <w:sz w:val="28"/>
          <w:szCs w:val="28"/>
        </w:rPr>
        <w:t>тделе:</w:t>
      </w:r>
    </w:p>
    <w:p w:rsidR="006E733E" w:rsidRPr="009E049C" w:rsidRDefault="006E733E" w:rsidP="006E73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9C">
        <w:rPr>
          <w:rFonts w:ascii="Times New Roman" w:hAnsi="Times New Roman" w:cs="Times New Roman"/>
          <w:sz w:val="28"/>
          <w:szCs w:val="28"/>
        </w:rPr>
        <w:t>- по письменным обращениям заявителей;</w:t>
      </w:r>
    </w:p>
    <w:p w:rsidR="006E733E" w:rsidRPr="009E049C" w:rsidRDefault="006E733E" w:rsidP="006E73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9C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;</w:t>
      </w:r>
    </w:p>
    <w:p w:rsidR="006E733E" w:rsidRPr="009E049C" w:rsidRDefault="006E733E" w:rsidP="006E733E">
      <w:pPr>
        <w:pStyle w:val="ConsPlusNormal"/>
        <w:widowControl/>
        <w:tabs>
          <w:tab w:val="left" w:pos="68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9C">
        <w:rPr>
          <w:rFonts w:ascii="Times New Roman" w:hAnsi="Times New Roman" w:cs="Times New Roman"/>
          <w:sz w:val="28"/>
          <w:szCs w:val="28"/>
        </w:rPr>
        <w:t>- посредством электронной почты;</w:t>
      </w:r>
      <w:r w:rsidRPr="009E049C">
        <w:rPr>
          <w:rFonts w:ascii="Times New Roman" w:hAnsi="Times New Roman" w:cs="Times New Roman"/>
          <w:sz w:val="28"/>
          <w:szCs w:val="28"/>
        </w:rPr>
        <w:tab/>
      </w:r>
    </w:p>
    <w:p w:rsidR="006E733E" w:rsidRPr="00EA1D91" w:rsidRDefault="006E733E" w:rsidP="006E733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1D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на информационных стендах в здании</w:t>
      </w:r>
      <w:r w:rsidR="009572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родской администрации;</w:t>
      </w:r>
    </w:p>
    <w:p w:rsidR="006E733E" w:rsidRPr="006E733E" w:rsidRDefault="00326F99" w:rsidP="006E733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733E" w:rsidRPr="009E049C">
        <w:rPr>
          <w:rFonts w:ascii="Times New Roman" w:hAnsi="Times New Roman" w:cs="Times New Roman"/>
          <w:sz w:val="28"/>
          <w:szCs w:val="28"/>
        </w:rPr>
        <w:t>посредством интернета: официальный сайт Клинцовской городской а</w:t>
      </w:r>
      <w:r w:rsidR="006E733E" w:rsidRPr="009E049C">
        <w:rPr>
          <w:rFonts w:ascii="Times New Roman" w:hAnsi="Times New Roman" w:cs="Times New Roman"/>
          <w:sz w:val="28"/>
          <w:szCs w:val="28"/>
        </w:rPr>
        <w:t>д</w:t>
      </w:r>
      <w:r w:rsidR="006E733E" w:rsidRPr="009E049C">
        <w:rPr>
          <w:rFonts w:ascii="Times New Roman" w:hAnsi="Times New Roman" w:cs="Times New Roman"/>
          <w:sz w:val="28"/>
          <w:szCs w:val="28"/>
        </w:rPr>
        <w:t>мини</w:t>
      </w:r>
      <w:r w:rsidR="004D5DFE">
        <w:rPr>
          <w:rFonts w:ascii="Times New Roman" w:hAnsi="Times New Roman" w:cs="Times New Roman"/>
          <w:sz w:val="28"/>
          <w:szCs w:val="28"/>
        </w:rPr>
        <w:t>страции (http://www.klinci.ru).</w:t>
      </w:r>
    </w:p>
    <w:p w:rsidR="00ED7469" w:rsidRPr="009877E7" w:rsidRDefault="009572CC" w:rsidP="00ED74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1.4</w:t>
      </w:r>
      <w:r w:rsidR="005800E9">
        <w:rPr>
          <w:rFonts w:ascii="Times New Roman" w:hAnsi="Times New Roman" w:cs="Times New Roman"/>
          <w:spacing w:val="-5"/>
          <w:sz w:val="28"/>
          <w:szCs w:val="28"/>
        </w:rPr>
        <w:t>.3</w:t>
      </w:r>
      <w:r w:rsidR="00ED7469" w:rsidRPr="009877E7">
        <w:rPr>
          <w:rFonts w:ascii="Times New Roman" w:hAnsi="Times New Roman" w:cs="Times New Roman"/>
          <w:spacing w:val="-5"/>
          <w:sz w:val="28"/>
          <w:szCs w:val="28"/>
        </w:rPr>
        <w:t xml:space="preserve"> Специалист</w:t>
      </w:r>
      <w:r w:rsidR="00ED7469" w:rsidRPr="009877E7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ED7469" w:rsidRPr="009877E7">
        <w:rPr>
          <w:rFonts w:ascii="Times New Roman" w:hAnsi="Times New Roman" w:cs="Times New Roman"/>
          <w:spacing w:val="-5"/>
          <w:sz w:val="28"/>
          <w:szCs w:val="28"/>
        </w:rPr>
        <w:t xml:space="preserve"> осуществляющий консультирование </w:t>
      </w:r>
      <w:r w:rsidR="00ED7469" w:rsidRPr="009877E7">
        <w:rPr>
          <w:rFonts w:ascii="Times New Roman" w:hAnsi="Times New Roman" w:cs="Times New Roman"/>
          <w:spacing w:val="-4"/>
          <w:sz w:val="28"/>
          <w:szCs w:val="28"/>
        </w:rPr>
        <w:t>(посредством тел</w:t>
      </w:r>
      <w:r w:rsidR="00ED7469" w:rsidRPr="009877E7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ED7469" w:rsidRPr="009877E7">
        <w:rPr>
          <w:rFonts w:ascii="Times New Roman" w:hAnsi="Times New Roman" w:cs="Times New Roman"/>
          <w:spacing w:val="-4"/>
          <w:sz w:val="28"/>
          <w:szCs w:val="28"/>
        </w:rPr>
        <w:t>фона или лично) по вопросам предоставления муниципальной услуги, должен корректно и внимательно отно</w:t>
      </w:r>
      <w:r w:rsidR="00ED7469" w:rsidRPr="009877E7">
        <w:rPr>
          <w:rFonts w:ascii="Times New Roman" w:hAnsi="Times New Roman" w:cs="Times New Roman"/>
          <w:spacing w:val="-3"/>
          <w:sz w:val="28"/>
          <w:szCs w:val="28"/>
        </w:rPr>
        <w:t>сится к заявителям, не унижая их чести и достои</w:t>
      </w:r>
      <w:r w:rsidR="00ED7469" w:rsidRPr="009877E7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ED7469" w:rsidRPr="009877E7">
        <w:rPr>
          <w:rFonts w:ascii="Times New Roman" w:hAnsi="Times New Roman" w:cs="Times New Roman"/>
          <w:spacing w:val="-3"/>
          <w:sz w:val="28"/>
          <w:szCs w:val="28"/>
        </w:rPr>
        <w:t>ства. Консультирование должно проводиться без больших пауз, лишних слов и эмоций.</w:t>
      </w:r>
    </w:p>
    <w:p w:rsidR="00ED7469" w:rsidRPr="009877E7" w:rsidRDefault="00ED7469" w:rsidP="00ED7469">
      <w:pPr>
        <w:shd w:val="clear" w:color="auto" w:fill="FFFFFF"/>
        <w:tabs>
          <w:tab w:val="left" w:pos="1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7E7">
        <w:rPr>
          <w:rFonts w:ascii="Times New Roman" w:hAnsi="Times New Roman" w:cs="Times New Roman"/>
          <w:spacing w:val="3"/>
          <w:sz w:val="28"/>
          <w:szCs w:val="28"/>
        </w:rPr>
        <w:lastRenderedPageBreak/>
        <w:t xml:space="preserve">При консультировании по телефону специалист  </w:t>
      </w:r>
      <w:r w:rsidRPr="009877E7">
        <w:rPr>
          <w:rFonts w:ascii="Times New Roman" w:hAnsi="Times New Roman" w:cs="Times New Roman"/>
          <w:sz w:val="28"/>
          <w:szCs w:val="28"/>
        </w:rPr>
        <w:t>должен назвать свою фамилию, имя, отчество, должность, а затем в вежливой форме четко и подро</w:t>
      </w:r>
      <w:r w:rsidRPr="009877E7">
        <w:rPr>
          <w:rFonts w:ascii="Times New Roman" w:hAnsi="Times New Roman" w:cs="Times New Roman"/>
          <w:sz w:val="28"/>
          <w:szCs w:val="28"/>
        </w:rPr>
        <w:t>б</w:t>
      </w:r>
      <w:r w:rsidRPr="009877E7">
        <w:rPr>
          <w:rFonts w:ascii="Times New Roman" w:hAnsi="Times New Roman" w:cs="Times New Roman"/>
          <w:sz w:val="28"/>
          <w:szCs w:val="28"/>
        </w:rPr>
        <w:t>но проинформировать обратившегося по интере</w:t>
      </w:r>
      <w:r w:rsidRPr="009877E7">
        <w:rPr>
          <w:rFonts w:ascii="Times New Roman" w:hAnsi="Times New Roman" w:cs="Times New Roman"/>
          <w:spacing w:val="-5"/>
          <w:sz w:val="28"/>
          <w:szCs w:val="28"/>
        </w:rPr>
        <w:t>сующим его вопросам.</w:t>
      </w:r>
    </w:p>
    <w:p w:rsidR="006E733E" w:rsidRPr="009877E7" w:rsidRDefault="00ED7469" w:rsidP="006E733E">
      <w:pPr>
        <w:shd w:val="clear" w:color="auto" w:fill="FFFFFF"/>
        <w:tabs>
          <w:tab w:val="left" w:pos="124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9877E7">
        <w:rPr>
          <w:rFonts w:ascii="Times New Roman" w:hAnsi="Times New Roman" w:cs="Times New Roman"/>
          <w:spacing w:val="-8"/>
          <w:sz w:val="28"/>
          <w:szCs w:val="28"/>
        </w:rPr>
        <w:t>Если специалист</w:t>
      </w:r>
      <w:r w:rsidR="004F4926">
        <w:rPr>
          <w:rFonts w:ascii="Times New Roman" w:hAnsi="Times New Roman" w:cs="Times New Roman"/>
          <w:spacing w:val="-8"/>
          <w:sz w:val="28"/>
          <w:szCs w:val="28"/>
        </w:rPr>
        <w:t xml:space="preserve"> о</w:t>
      </w:r>
      <w:r w:rsidR="00211333">
        <w:rPr>
          <w:rFonts w:ascii="Times New Roman" w:hAnsi="Times New Roman" w:cs="Times New Roman"/>
          <w:spacing w:val="-8"/>
          <w:sz w:val="28"/>
          <w:szCs w:val="28"/>
        </w:rPr>
        <w:t>тдела</w:t>
      </w:r>
      <w:r w:rsidR="004F4926"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2113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877E7">
        <w:rPr>
          <w:rFonts w:ascii="Times New Roman" w:hAnsi="Times New Roman" w:cs="Times New Roman"/>
          <w:spacing w:val="-8"/>
          <w:sz w:val="28"/>
          <w:szCs w:val="28"/>
        </w:rPr>
        <w:t>к которому обратилось заинтересованное лицо, не может ответить на вопрос самостоятельно, либо подготовка ответа требует продо</w:t>
      </w:r>
      <w:r w:rsidRPr="009877E7">
        <w:rPr>
          <w:rFonts w:ascii="Times New Roman" w:hAnsi="Times New Roman" w:cs="Times New Roman"/>
          <w:spacing w:val="-8"/>
          <w:sz w:val="28"/>
          <w:szCs w:val="28"/>
        </w:rPr>
        <w:t>л</w:t>
      </w:r>
      <w:r w:rsidRPr="009877E7">
        <w:rPr>
          <w:rFonts w:ascii="Times New Roman" w:hAnsi="Times New Roman" w:cs="Times New Roman"/>
          <w:spacing w:val="-8"/>
          <w:sz w:val="28"/>
          <w:szCs w:val="28"/>
        </w:rPr>
        <w:t>жительного времени, то он может предложить заинтересованному лицу обратиться письменно либо назначить другое удобное для заинтересованного лица время для получения информации. Продолжительность устного информирования каждого з</w:t>
      </w:r>
      <w:r w:rsidRPr="009877E7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Pr="009877E7">
        <w:rPr>
          <w:rFonts w:ascii="Times New Roman" w:hAnsi="Times New Roman" w:cs="Times New Roman"/>
          <w:spacing w:val="-8"/>
          <w:sz w:val="28"/>
          <w:szCs w:val="28"/>
        </w:rPr>
        <w:t xml:space="preserve">интересованного лица составляет не более 10 минут. </w:t>
      </w:r>
    </w:p>
    <w:p w:rsidR="00A74ADA" w:rsidRPr="009877E7" w:rsidRDefault="009572CC" w:rsidP="00ED7469">
      <w:pPr>
        <w:shd w:val="clear" w:color="auto" w:fill="FFFFFF"/>
        <w:tabs>
          <w:tab w:val="left" w:pos="127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1.4</w:t>
      </w:r>
      <w:r w:rsidR="005800E9">
        <w:rPr>
          <w:rFonts w:ascii="Times New Roman" w:hAnsi="Times New Roman" w:cs="Times New Roman"/>
          <w:spacing w:val="-9"/>
          <w:sz w:val="28"/>
          <w:szCs w:val="28"/>
        </w:rPr>
        <w:t>.4</w:t>
      </w:r>
      <w:r w:rsidR="00ED7469" w:rsidRPr="009877E7">
        <w:rPr>
          <w:rFonts w:ascii="Times New Roman" w:hAnsi="Times New Roman" w:cs="Times New Roman"/>
          <w:sz w:val="28"/>
          <w:szCs w:val="28"/>
        </w:rPr>
        <w:tab/>
        <w:t>Информирование заявителей в письменной форме о порядке пред</w:t>
      </w:r>
      <w:r w:rsidR="00ED7469" w:rsidRPr="009877E7">
        <w:rPr>
          <w:rFonts w:ascii="Times New Roman" w:hAnsi="Times New Roman" w:cs="Times New Roman"/>
          <w:sz w:val="28"/>
          <w:szCs w:val="28"/>
        </w:rPr>
        <w:t>о</w:t>
      </w:r>
      <w:r w:rsidR="00ED7469" w:rsidRPr="009877E7">
        <w:rPr>
          <w:rFonts w:ascii="Times New Roman" w:hAnsi="Times New Roman" w:cs="Times New Roman"/>
          <w:sz w:val="28"/>
          <w:szCs w:val="28"/>
        </w:rPr>
        <w:t>ставлени</w:t>
      </w:r>
      <w:r w:rsidR="00ED7469" w:rsidRPr="009877E7">
        <w:rPr>
          <w:rFonts w:ascii="Times New Roman" w:hAnsi="Times New Roman" w:cs="Times New Roman"/>
          <w:spacing w:val="-4"/>
          <w:sz w:val="28"/>
          <w:szCs w:val="28"/>
        </w:rPr>
        <w:t>я муниципальной услуги осуществляется при письменном обраще</w:t>
      </w:r>
      <w:r w:rsidR="00ED7469" w:rsidRPr="009877E7">
        <w:rPr>
          <w:rFonts w:ascii="Times New Roman" w:hAnsi="Times New Roman" w:cs="Times New Roman"/>
          <w:spacing w:val="-5"/>
          <w:sz w:val="28"/>
          <w:szCs w:val="28"/>
        </w:rPr>
        <w:t>нии заинтересованных лиц.</w:t>
      </w:r>
    </w:p>
    <w:p w:rsidR="00ED7469" w:rsidRPr="009877E7" w:rsidRDefault="00ED7469" w:rsidP="00ED7469">
      <w:pPr>
        <w:shd w:val="clear" w:color="auto" w:fill="FFFFFF"/>
        <w:tabs>
          <w:tab w:val="left" w:pos="12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7E7">
        <w:rPr>
          <w:rFonts w:ascii="Times New Roman" w:hAnsi="Times New Roman" w:cs="Times New Roman"/>
          <w:spacing w:val="-5"/>
          <w:sz w:val="28"/>
          <w:szCs w:val="28"/>
        </w:rPr>
        <w:t xml:space="preserve">При письменном обращении </w:t>
      </w:r>
      <w:r w:rsidRPr="009877E7">
        <w:rPr>
          <w:rFonts w:ascii="Times New Roman" w:hAnsi="Times New Roman" w:cs="Times New Roman"/>
          <w:spacing w:val="-3"/>
          <w:sz w:val="28"/>
          <w:szCs w:val="28"/>
        </w:rPr>
        <w:t xml:space="preserve">ответ направляется заинтересованному лицу </w:t>
      </w:r>
      <w:r w:rsidR="007E0763" w:rsidRPr="00C67EAD">
        <w:rPr>
          <w:rFonts w:ascii="Times New Roman" w:hAnsi="Times New Roman" w:cs="Times New Roman"/>
          <w:spacing w:val="-3"/>
          <w:sz w:val="28"/>
          <w:szCs w:val="28"/>
        </w:rPr>
        <w:t>в течение 14</w:t>
      </w:r>
      <w:r w:rsidRPr="00C67EAD">
        <w:rPr>
          <w:rFonts w:ascii="Times New Roman" w:hAnsi="Times New Roman" w:cs="Times New Roman"/>
          <w:spacing w:val="-3"/>
          <w:sz w:val="28"/>
          <w:szCs w:val="28"/>
        </w:rPr>
        <w:t xml:space="preserve"> календарных </w:t>
      </w:r>
      <w:r w:rsidRPr="00C67EAD">
        <w:rPr>
          <w:rFonts w:ascii="Times New Roman" w:hAnsi="Times New Roman" w:cs="Times New Roman"/>
          <w:spacing w:val="-4"/>
          <w:sz w:val="28"/>
          <w:szCs w:val="28"/>
        </w:rPr>
        <w:t xml:space="preserve">дней </w:t>
      </w:r>
      <w:r w:rsidRPr="009877E7">
        <w:rPr>
          <w:rFonts w:ascii="Times New Roman" w:hAnsi="Times New Roman" w:cs="Times New Roman"/>
          <w:spacing w:val="-4"/>
          <w:sz w:val="28"/>
          <w:szCs w:val="28"/>
        </w:rPr>
        <w:t>со дня поступления запроса.</w:t>
      </w:r>
    </w:p>
    <w:p w:rsidR="00ED7469" w:rsidRPr="009877E7" w:rsidRDefault="00ED7469" w:rsidP="00ED7469">
      <w:pPr>
        <w:shd w:val="clear" w:color="auto" w:fill="FFFFFF"/>
        <w:tabs>
          <w:tab w:val="left" w:pos="124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9877E7">
        <w:rPr>
          <w:rFonts w:ascii="Times New Roman" w:hAnsi="Times New Roman" w:cs="Times New Roman"/>
          <w:spacing w:val="-8"/>
          <w:sz w:val="28"/>
          <w:szCs w:val="28"/>
        </w:rPr>
        <w:t xml:space="preserve">При консультировании по письменным обращениям заинтересованному лицу дается исчерпывающий ответ на поставленные вопросы, указываются фамилия, имя, отчество, должность и номер телефона исполнителя. </w:t>
      </w:r>
    </w:p>
    <w:p w:rsidR="00ED7469" w:rsidRPr="009877E7" w:rsidRDefault="00326F99" w:rsidP="00ED7469">
      <w:pPr>
        <w:shd w:val="clear" w:color="auto" w:fill="FFFFFF"/>
        <w:tabs>
          <w:tab w:val="left" w:pos="12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1</w:t>
      </w:r>
      <w:r w:rsidR="00A74ADA" w:rsidRPr="009877E7">
        <w:rPr>
          <w:rFonts w:ascii="Times New Roman" w:hAnsi="Times New Roman" w:cs="Times New Roman"/>
          <w:spacing w:val="-8"/>
          <w:sz w:val="28"/>
          <w:szCs w:val="28"/>
        </w:rPr>
        <w:t xml:space="preserve">.5 </w:t>
      </w:r>
      <w:r w:rsidR="00ED7469" w:rsidRPr="009877E7">
        <w:rPr>
          <w:rFonts w:ascii="Times New Roman" w:hAnsi="Times New Roman" w:cs="Times New Roman"/>
          <w:spacing w:val="-5"/>
          <w:sz w:val="28"/>
          <w:szCs w:val="28"/>
        </w:rPr>
        <w:t xml:space="preserve">Требования к размещению и оформлению визуальной, текстовой и </w:t>
      </w:r>
      <w:r w:rsidR="00ED7469" w:rsidRPr="009877E7">
        <w:rPr>
          <w:rFonts w:ascii="Times New Roman" w:hAnsi="Times New Roman" w:cs="Times New Roman"/>
          <w:spacing w:val="-4"/>
          <w:sz w:val="28"/>
          <w:szCs w:val="28"/>
        </w:rPr>
        <w:t>мул</w:t>
      </w:r>
      <w:r w:rsidR="00ED7469" w:rsidRPr="009877E7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="00ED7469" w:rsidRPr="009877E7">
        <w:rPr>
          <w:rFonts w:ascii="Times New Roman" w:hAnsi="Times New Roman" w:cs="Times New Roman"/>
          <w:spacing w:val="-4"/>
          <w:sz w:val="28"/>
          <w:szCs w:val="28"/>
        </w:rPr>
        <w:t>тимедийной информации.</w:t>
      </w:r>
    </w:p>
    <w:p w:rsidR="00ED7469" w:rsidRPr="009877E7" w:rsidRDefault="00ED7469" w:rsidP="00ED74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7E7">
        <w:rPr>
          <w:rFonts w:ascii="Times New Roman" w:hAnsi="Times New Roman" w:cs="Times New Roman"/>
          <w:spacing w:val="-3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9F5F9E" w:rsidRDefault="009F5F9E" w:rsidP="00ED74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ED7469" w:rsidRPr="00267498" w:rsidRDefault="00267498" w:rsidP="00ED7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267498"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>2. СТАНДАРТ ПРЕДОСТАВЛЕНИЯ МУНИЦИПАЛЬНОЙ УСЛУГИ</w:t>
      </w:r>
    </w:p>
    <w:p w:rsidR="00ED7469" w:rsidRPr="009877E7" w:rsidRDefault="00ED7469" w:rsidP="00ED7469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color w:val="030000"/>
          <w:sz w:val="28"/>
          <w:szCs w:val="28"/>
          <w:lang w:eastAsia="ru-RU"/>
        </w:rPr>
      </w:pPr>
    </w:p>
    <w:p w:rsidR="007E0763" w:rsidRPr="009877E7" w:rsidRDefault="005800E9" w:rsidP="009F5F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 xml:space="preserve">2.1 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аим</w:t>
      </w:r>
      <w:r w:rsidR="007219DB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енование муниципальной услуги: </w:t>
      </w:r>
      <w:r w:rsidR="00084C5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«У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тверждение документа</w:t>
      </w:r>
      <w:r w:rsidR="007219DB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ции по планировке территории</w:t>
      </w:r>
      <w:r w:rsidR="00C40CDC"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40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территории городского округа «город Клинцы Брянской области</w:t>
      </w:r>
      <w:r w:rsidR="00084C5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»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.</w:t>
      </w:r>
    </w:p>
    <w:p w:rsidR="007E0763" w:rsidRDefault="00ED7469" w:rsidP="009F5F9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877E7"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 xml:space="preserve">2.2 </w:t>
      </w:r>
      <w:r w:rsidR="009F5F9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униципальная услуга предоставляется в соответствии с настоящим регламентом Клинцовской городской администрацией в лице </w:t>
      </w:r>
      <w:r w:rsidR="004F4926">
        <w:rPr>
          <w:rFonts w:ascii="Times New Roman" w:hAnsi="Times New Roman" w:cs="Times New Roman"/>
          <w:color w:val="000000"/>
          <w:spacing w:val="-1"/>
          <w:sz w:val="28"/>
          <w:szCs w:val="28"/>
        </w:rPr>
        <w:t>отдела архитект</w:t>
      </w:r>
      <w:r w:rsidR="004F4926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="004F4926">
        <w:rPr>
          <w:rFonts w:ascii="Times New Roman" w:hAnsi="Times New Roman" w:cs="Times New Roman"/>
          <w:color w:val="000000"/>
          <w:spacing w:val="-1"/>
          <w:sz w:val="28"/>
          <w:szCs w:val="28"/>
        </w:rPr>
        <w:t>ры, градостроительства и землепользования</w:t>
      </w:r>
      <w:r w:rsidR="00FC4C35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FC4C35" w:rsidRDefault="00084C51" w:rsidP="00FC4C3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.3 </w:t>
      </w:r>
      <w:r w:rsidR="00FC4C35" w:rsidRPr="00FC4C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роцессе предо</w:t>
      </w:r>
      <w:r w:rsid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вления муниципальной услуги о</w:t>
      </w:r>
      <w:r w:rsidR="00FC4C35" w:rsidRPr="00FC4C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дел, при необх</w:t>
      </w:r>
      <w:r w:rsidR="00FC4C35" w:rsidRPr="00FC4C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FC4C35" w:rsidRPr="00FC4C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мости, осуществляет взаимодействие со следующими органами госуда</w:t>
      </w:r>
      <w:r w:rsidR="00FC4C35" w:rsidRPr="00FC4C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FC4C35" w:rsidRPr="00FC4C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венной власти и организациями:</w:t>
      </w:r>
      <w:r w:rsidR="00FC4C35" w:rsidRPr="00FC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C4C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="00FC4C35" w:rsidRPr="00FC4C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правлением Федеральной службы государс</w:t>
      </w:r>
      <w:r w:rsidR="00FC4C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венной регистрации, к</w:t>
      </w:r>
      <w:r w:rsidR="00FC4C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FC4C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стра и </w:t>
      </w:r>
      <w:r w:rsidR="00FC4C35" w:rsidRPr="00FC4C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тографии по Брянской области;</w:t>
      </w:r>
      <w:r w:rsidR="00FC4C35" w:rsidRPr="00FC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C4C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="00FC4C35" w:rsidRPr="00FC4C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правлением Федеральной налоговой службы России по Брянской о</w:t>
      </w:r>
      <w:r w:rsidR="00FC4C35" w:rsidRPr="00FC4C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r w:rsidR="00FC4C35" w:rsidRPr="00FC4C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сти;</w:t>
      </w:r>
    </w:p>
    <w:p w:rsidR="00A2739F" w:rsidRPr="009877E7" w:rsidRDefault="00FC4C35" w:rsidP="00A2739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2.4</w:t>
      </w:r>
      <w:r w:rsidR="00A2739F" w:rsidRPr="009877E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езультат</w:t>
      </w:r>
      <w:r w:rsidR="0083328C">
        <w:rPr>
          <w:rFonts w:ascii="Times New Roman" w:hAnsi="Times New Roman" w:cs="Times New Roman"/>
          <w:color w:val="000000"/>
          <w:spacing w:val="-1"/>
          <w:sz w:val="28"/>
          <w:szCs w:val="28"/>
        </w:rPr>
        <w:t>ом</w:t>
      </w:r>
      <w:r w:rsidR="00A2739F" w:rsidRPr="009877E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ред</w:t>
      </w:r>
      <w:r w:rsidR="007E0763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тавления муниципальной услуги</w:t>
      </w:r>
      <w:r w:rsidR="00326F9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326F9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является прин</w:t>
      </w:r>
      <w:r w:rsidR="00326F9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я</w:t>
      </w:r>
      <w:r w:rsidR="00326F9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тие решения</w:t>
      </w:r>
      <w:r w:rsidR="00A2739F" w:rsidRPr="009877E7">
        <w:rPr>
          <w:rFonts w:ascii="Times New Roman" w:hAnsi="Times New Roman" w:cs="Times New Roman"/>
          <w:color w:val="000000"/>
          <w:spacing w:val="-1"/>
          <w:sz w:val="28"/>
          <w:szCs w:val="28"/>
        </w:rPr>
        <w:t>:</w:t>
      </w:r>
    </w:p>
    <w:p w:rsidR="00A2739F" w:rsidRPr="009877E7" w:rsidRDefault="00A2739F" w:rsidP="00A273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о предоставлении муниципальной услуги;</w:t>
      </w:r>
    </w:p>
    <w:p w:rsidR="007E0763" w:rsidRDefault="00FC4C35" w:rsidP="009F5F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</w:t>
      </w:r>
      <w:r w:rsidR="004A3E03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="00A2739F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б отказе в предоставлении муниципальной услуги.</w:t>
      </w:r>
    </w:p>
    <w:p w:rsidR="00A45F54" w:rsidRDefault="00A45F54" w:rsidP="00533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2.5 </w:t>
      </w:r>
      <w:r w:rsidRPr="00A45F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цедура предоставления муниципальной услуги завершается пол</w:t>
      </w:r>
      <w:r w:rsidRPr="00A45F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A45F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нием заявителем одного из следующих документов:</w:t>
      </w:r>
      <w:r w:rsidRPr="00A45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    </w:t>
      </w:r>
      <w:r w:rsidRPr="00A45F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решения (постановления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инцовской городской администрации</w:t>
      </w:r>
      <w:r w:rsidRPr="00A45F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 утверждении документации по планировке территории;</w:t>
      </w:r>
    </w:p>
    <w:p w:rsidR="007B0119" w:rsidRDefault="00A45F54" w:rsidP="00533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45F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ведомления об отказе в предоставлении муниципальной услуги с ук</w:t>
      </w:r>
      <w:r w:rsidRPr="00A45F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A45F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нием причин отказа.</w:t>
      </w:r>
    </w:p>
    <w:p w:rsidR="007B0119" w:rsidRDefault="007B0119" w:rsidP="00533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5.1.</w:t>
      </w:r>
      <w:r w:rsidRPr="007B0119">
        <w:t xml:space="preserve"> 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лучае подготовки документации по планировке территории л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5337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ами, указанными в части 1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1 статьи 4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адостроительного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дек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ос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й Федерации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ринятие </w:t>
      </w:r>
      <w:r w:rsidR="005337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шения Администрацией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 подготовке документ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ции по планировке территории не требуется. Подготовка этой документации, а также ее утверждение </w:t>
      </w:r>
      <w:r w:rsidR="005337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дминистрацией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уществляется в порядке, установле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м для документации по планировке территории, подготовка которой ос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ществляется на основании решения </w:t>
      </w:r>
      <w:r w:rsidR="005337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дминистрации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3373C" w:rsidRDefault="007B0119" w:rsidP="00533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шение подлежит опубликованию в порядке, установленном для офиц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льного опубликования муниципальных правовых актов, иной официальной информации, в течение трех дней со дня принятия такого решения и размещ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тся на официальном сайте </w:t>
      </w:r>
      <w:r w:rsidR="005337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дминистрации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сети "Интернет. Со дня опубл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вания решения о подготовке документации по планировке территории физ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еские или юридические лица вправе представить в </w:t>
      </w:r>
      <w:r w:rsidR="005337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дминистрацию 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и предложения о порядке, сроках подготовки и содержании документации по</w:t>
      </w:r>
      <w:r w:rsidR="005337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7E0763" w:rsidRPr="007B0119" w:rsidRDefault="007B0119" w:rsidP="005337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ни</w:t>
      </w:r>
      <w:r w:rsidR="005337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вке 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р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рии.</w:t>
      </w:r>
      <w:r w:rsidR="00A45F54" w:rsidRPr="00A45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5F54">
        <w:rPr>
          <w:color w:val="000000"/>
          <w:spacing w:val="-3"/>
          <w:sz w:val="28"/>
          <w:szCs w:val="28"/>
        </w:rPr>
        <w:t xml:space="preserve">            </w:t>
      </w:r>
      <w:r w:rsidR="00FC4C35" w:rsidRPr="00A45F54">
        <w:rPr>
          <w:rFonts w:ascii="Times New Roman" w:hAnsi="Times New Roman" w:cs="Times New Roman"/>
          <w:color w:val="000000"/>
          <w:spacing w:val="-3"/>
          <w:sz w:val="28"/>
          <w:szCs w:val="28"/>
        </w:rPr>
        <w:t>2.</w:t>
      </w:r>
      <w:r w:rsidR="0083328C">
        <w:rPr>
          <w:rFonts w:ascii="Times New Roman" w:hAnsi="Times New Roman" w:cs="Times New Roman"/>
          <w:color w:val="000000"/>
          <w:spacing w:val="-3"/>
          <w:sz w:val="28"/>
          <w:szCs w:val="28"/>
        </w:rPr>
        <w:t>6</w:t>
      </w:r>
      <w:r w:rsidR="00A2739F" w:rsidRPr="00A45F5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83328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7E0763" w:rsidRPr="00A45F54">
        <w:rPr>
          <w:rFonts w:ascii="Times New Roman" w:hAnsi="Times New Roman" w:cs="Times New Roman"/>
          <w:color w:val="2D2D2D"/>
          <w:spacing w:val="2"/>
          <w:sz w:val="28"/>
          <w:szCs w:val="28"/>
        </w:rPr>
        <w:t>С</w:t>
      </w:r>
      <w:r w:rsidR="007E0763" w:rsidRPr="00A45F5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рок предоставления </w:t>
      </w:r>
      <w:r w:rsidR="00A45F5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муниципальной услуги</w:t>
      </w:r>
      <w:r w:rsidR="007E0763" w:rsidRPr="00A45F5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составляет:</w:t>
      </w:r>
    </w:p>
    <w:p w:rsidR="00A83F44" w:rsidRDefault="00A83F44" w:rsidP="00A273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A83F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е более 120 календарных дней (с учетом проведения публичных сл</w:t>
      </w:r>
      <w:r w:rsidRPr="00A83F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</w:t>
      </w:r>
      <w:r w:rsidRPr="00A83F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шаний по проекту планировки территории) с момента регистрации запроса (заявления, обращения) и иных документов, необходимых для предоставления муниципальной услуги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A2739F" w:rsidRDefault="0083328C" w:rsidP="00A273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2.7 </w:t>
      </w:r>
      <w:r w:rsidR="00A2739F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Срок выдачи (направления) документов, являющихся результатом предоставления муниципальной услуги, составляет 2 рабочих дня с даты пр</w:t>
      </w:r>
      <w:r w:rsidR="00A2739F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и</w:t>
      </w:r>
      <w:r w:rsidR="00A2739F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ятия решения при направлении по почте, в форме электронного документа и в день обращения заявителя при личном обращении.</w:t>
      </w:r>
    </w:p>
    <w:p w:rsidR="007A16D0" w:rsidRPr="007E0763" w:rsidRDefault="00A45F54" w:rsidP="00A45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2.8</w:t>
      </w:r>
      <w:r w:rsidR="00A2739F" w:rsidRPr="00635AE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83328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A2739F" w:rsidRPr="00635AE2"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>Перечень нормативных правовых актов, регулирующих предостав</w:t>
      </w:r>
      <w:r w:rsidR="0083328C"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>л</w:t>
      </w:r>
      <w:r w:rsidR="0083328C"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>е</w:t>
      </w:r>
      <w:r w:rsidR="0083328C"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>ние муниципальной услуги:</w:t>
      </w:r>
    </w:p>
    <w:p w:rsidR="00A2739F" w:rsidRPr="009877E7" w:rsidRDefault="00A2739F" w:rsidP="00A273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326F9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 </w:t>
      </w:r>
      <w:r w:rsidR="007E0763" w:rsidRPr="00C97F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 Российской Федерации;</w:t>
      </w:r>
    </w:p>
    <w:p w:rsidR="00A2739F" w:rsidRPr="009877E7" w:rsidRDefault="00680514" w:rsidP="00A273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Градостроительный</w:t>
      </w:r>
      <w:r w:rsidR="007E0763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кодекс</w:t>
      </w:r>
      <w:r w:rsidR="00A2739F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Российской</w:t>
      </w:r>
      <w:r w:rsidR="00326F9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="00326F9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Федерации</w:t>
      </w:r>
      <w:r w:rsidR="00A2739F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;</w:t>
      </w:r>
    </w:p>
    <w:p w:rsidR="00A37653" w:rsidRDefault="007E0763" w:rsidP="00A376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Земельный кодекс</w:t>
      </w:r>
      <w:r w:rsidR="00A2739F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Российской</w:t>
      </w:r>
      <w:r w:rsidR="00326F9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="00326F9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Федерации</w:t>
      </w:r>
      <w:r w:rsidR="00A2739F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;</w:t>
      </w:r>
    </w:p>
    <w:p w:rsidR="00A2739F" w:rsidRPr="009877E7" w:rsidRDefault="00A2739F" w:rsidP="00A376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Федеральны</w:t>
      </w:r>
      <w:r w:rsidR="007E0763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й закон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от 06 октября 2003 года № 131-ФЗ «Об общих принципах организации местного самоупр</w:t>
      </w:r>
      <w:r w:rsidR="00A37653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авления в Российской Федерации»;</w:t>
      </w:r>
    </w:p>
    <w:p w:rsidR="00A2739F" w:rsidRDefault="007E0763" w:rsidP="00A273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Федеральный закон</w:t>
      </w:r>
      <w:r w:rsidR="00A2739F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от 02 мая 2006 года № 59-ФЗ «О порядке рассмо</w:t>
      </w:r>
      <w:r w:rsidR="00A2739F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т</w:t>
      </w:r>
      <w:r w:rsidR="00A2739F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ения обращений граждан Российской Федерации;</w:t>
      </w:r>
    </w:p>
    <w:p w:rsidR="00A37653" w:rsidRDefault="00A6153B" w:rsidP="00A273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615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 </w:t>
      </w:r>
      <w:hyperlink r:id="rId11" w:history="1">
        <w:r w:rsidR="00680514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ый закон</w:t>
        </w:r>
        <w:r w:rsidRPr="00A6153B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от 10 января 2002 года N 7-ФЗ "Об охране окр</w:t>
        </w:r>
        <w:r w:rsidRPr="00A6153B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у</w:t>
        </w:r>
        <w:r w:rsidRPr="00A6153B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жающей среды"</w:t>
        </w:r>
      </w:hyperlink>
      <w:r w:rsidR="00A3765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A37653" w:rsidRDefault="00680514" w:rsidP="00A273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Федеральный закон</w:t>
      </w:r>
      <w:r w:rsidR="00A2739F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от 27 июля 2010 года № 210 – ФЗ «Об организации предоставления государственных и муниципальных услуг</w:t>
      </w:r>
      <w:r w:rsidR="00A37653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»;</w:t>
      </w:r>
    </w:p>
    <w:p w:rsidR="00A2739F" w:rsidRDefault="00680514" w:rsidP="00A273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lastRenderedPageBreak/>
        <w:t>- Федеральный закон</w:t>
      </w:r>
      <w:r w:rsidR="00A2739F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от 25 июня 2002 года № 73-ФЗ «Об объектах кул</w:t>
      </w:r>
      <w:r w:rsidR="00A2739F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ь</w:t>
      </w:r>
      <w:r w:rsidR="00A2739F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турного наследия (памятниках истории и культуры) народов Российской Фед</w:t>
      </w:r>
      <w:r w:rsidR="00A2739F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е</w:t>
      </w:r>
      <w:r w:rsidR="00A2739F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ации»;</w:t>
      </w:r>
    </w:p>
    <w:p w:rsidR="00680514" w:rsidRDefault="00680514" w:rsidP="00A06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62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A062D3" w:rsidRPr="00A0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пользования и застройки н</w:t>
      </w:r>
      <w:r w:rsidR="00A062D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рритории городского окр</w:t>
      </w:r>
      <w:r w:rsidR="00A062D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062D3">
        <w:rPr>
          <w:rFonts w:ascii="Times New Roman" w:eastAsia="Times New Roman" w:hAnsi="Times New Roman" w:cs="Times New Roman"/>
          <w:sz w:val="28"/>
          <w:szCs w:val="28"/>
          <w:lang w:eastAsia="ru-RU"/>
        </w:rPr>
        <w:t>га «город Клинцы Брянской области», карта</w:t>
      </w:r>
      <w:r w:rsidR="00A062D3" w:rsidRPr="00A0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зонирования и границ зон с особыми условиями использования территории н</w:t>
      </w:r>
      <w:r w:rsidR="00A062D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рритории г</w:t>
      </w:r>
      <w:r w:rsidR="00A062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062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ого округа «город Клинцы Брянской области»</w:t>
      </w:r>
      <w:r w:rsidR="00A062D3" w:rsidRPr="00A062D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</w:t>
      </w:r>
      <w:r w:rsidR="00A062D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="00A062D3" w:rsidRPr="00A0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Клинцовского городского Совета народных депутатов от 27.12.2018 №6-6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62D3" w:rsidRDefault="00680514" w:rsidP="00A06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енеральный план городского округа «город Клинцы Брянской о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0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», </w:t>
      </w:r>
      <w:r w:rsidR="00A062D3" w:rsidRPr="00A062D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A062D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r w:rsidR="00A062D3" w:rsidRPr="00A0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Клинцовского городского Совета народных д</w:t>
      </w:r>
      <w:r w:rsidR="00A062D3" w:rsidRPr="00A062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062D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атов от 29.12.2010 №5-351</w:t>
      </w:r>
      <w:r w:rsidR="00F70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д. от 25.07.2018 №6-585)</w:t>
      </w:r>
      <w:r w:rsidR="00A062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0664" w:rsidRDefault="00AB3F80" w:rsidP="009C7A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>Положение</w:t>
      </w:r>
      <w:r w:rsidRPr="00AB3F80"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 xml:space="preserve"> «О порядке проведения публичных слушаний в город</w:t>
      </w:r>
      <w:r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>ском округе город Клинцы», утвержденное</w:t>
      </w:r>
      <w:r w:rsidRPr="00AB3F80"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 xml:space="preserve"> решением  Клинцовского городского С</w:t>
      </w:r>
      <w:r w:rsidRPr="00AB3F80"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>о</w:t>
      </w:r>
      <w:r w:rsidRPr="00AB3F80"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>вета народных депутатов от 01.08.2008 года №3-1/512</w:t>
      </w:r>
      <w:r w:rsidR="00F70664"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 xml:space="preserve"> (ред. от 24.08.2016 №6-313)</w:t>
      </w:r>
    </w:p>
    <w:p w:rsidR="009C7AC9" w:rsidRPr="00AB3F80" w:rsidRDefault="00AB3F80" w:rsidP="009C7A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>;</w:t>
      </w:r>
    </w:p>
    <w:p w:rsidR="00ED7469" w:rsidRPr="009877E7" w:rsidRDefault="00D228B1" w:rsidP="0090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 xml:space="preserve"> </w:t>
      </w:r>
      <w:r w:rsidR="00AB3F80"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>2.9</w:t>
      </w:r>
      <w:r w:rsidR="0083328C"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 xml:space="preserve"> </w:t>
      </w:r>
      <w:r w:rsidR="00ED7469" w:rsidRPr="009877E7"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 xml:space="preserve"> Исчерпывающий перечень документов, </w:t>
      </w:r>
      <w:r w:rsidR="00905905" w:rsidRPr="009877E7"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 xml:space="preserve">необходимых </w:t>
      </w:r>
      <w:r w:rsidR="00ED7469" w:rsidRPr="009877E7"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>для предоста</w:t>
      </w:r>
      <w:r w:rsidR="00ED7469" w:rsidRPr="009877E7"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>в</w:t>
      </w:r>
      <w:r w:rsidR="00ED7469" w:rsidRPr="009877E7"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>ления муниципальной услуги</w:t>
      </w:r>
      <w:r w:rsidR="00AB3F80"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>:</w:t>
      </w:r>
      <w:r w:rsidR="00ED7469" w:rsidRPr="009877E7"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 xml:space="preserve"> </w:t>
      </w:r>
    </w:p>
    <w:p w:rsidR="00ED7469" w:rsidRPr="009877E7" w:rsidRDefault="00AB3F80" w:rsidP="0090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заявление (приложение 1)</w:t>
      </w:r>
      <w:r w:rsidR="00905905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о предоставлении муниципальной услуги;</w:t>
      </w:r>
    </w:p>
    <w:p w:rsidR="00ED7469" w:rsidRPr="009877E7" w:rsidRDefault="00ED7469" w:rsidP="0090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документ, удостоверяющий личность заявителя</w:t>
      </w:r>
      <w:r w:rsidR="004A5FB2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(при личном посещ</w:t>
      </w:r>
      <w:r w:rsidR="004A5FB2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е</w:t>
      </w:r>
      <w:r w:rsidR="004A5FB2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ии)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;</w:t>
      </w:r>
    </w:p>
    <w:p w:rsidR="00ED7469" w:rsidRPr="009877E7" w:rsidRDefault="00ED7469" w:rsidP="0090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согласие на обработку персональных данных (приложение 2);</w:t>
      </w:r>
    </w:p>
    <w:p w:rsidR="00AB3F80" w:rsidRDefault="00ED7469" w:rsidP="0090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- </w:t>
      </w:r>
      <w:r w:rsidR="00326F9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документация по планировке</w:t>
      </w:r>
      <w:r w:rsidR="00AB3F80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территории</w:t>
      </w:r>
      <w:r w:rsidR="000F5D5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, в отношении которой подано заявление,  согласно требований,</w:t>
      </w:r>
      <w:r w:rsidR="00AB3F80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предусмотренных статьей 45, 46 Градостро</w:t>
      </w:r>
      <w:r w:rsidR="00AB3F80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и</w:t>
      </w:r>
      <w:r w:rsidR="00AB3F80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тельного кодекса Российской Федерации</w:t>
      </w:r>
      <w:r w:rsidR="000F5D5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;</w:t>
      </w:r>
    </w:p>
    <w:p w:rsidR="000F5D56" w:rsidRDefault="00ED7469" w:rsidP="00D228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еречень документов, необходимых для предоставления муниципальной услуги, является исчерпывающим.</w:t>
      </w:r>
    </w:p>
    <w:p w:rsidR="00ED7469" w:rsidRPr="009877E7" w:rsidRDefault="00D228B1" w:rsidP="00D22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         </w:t>
      </w:r>
      <w:r w:rsidR="00905905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2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10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Документы, предоставляемые заявителем, должны соответствовать следующим требованиям:</w:t>
      </w:r>
    </w:p>
    <w:p w:rsidR="00ED7469" w:rsidRPr="009877E7" w:rsidRDefault="00ED7469" w:rsidP="0090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тексты документов написаны разборчиво;</w:t>
      </w:r>
    </w:p>
    <w:p w:rsidR="00ED7469" w:rsidRPr="009877E7" w:rsidRDefault="00ED7469" w:rsidP="0090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фамилия, имя и отчество (при наличии</w:t>
      </w:r>
      <w:r w:rsidR="00905905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) заявителя, его адрес места ж</w:t>
      </w:r>
      <w:r w:rsidR="00905905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и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тельства, телефон (</w:t>
      </w:r>
      <w:r w:rsidR="00326F9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ри наличии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) написаны полностью;</w:t>
      </w:r>
    </w:p>
    <w:p w:rsidR="00ED7469" w:rsidRPr="009877E7" w:rsidRDefault="00ED7469" w:rsidP="0090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в документах нет подчисток, приписок</w:t>
      </w:r>
      <w:r w:rsidR="00905905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, зачеркнутых слов и иных неог</w:t>
      </w:r>
      <w:r w:rsidR="00905905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воренных исправлений;</w:t>
      </w:r>
    </w:p>
    <w:p w:rsidR="00ED7469" w:rsidRPr="009877E7" w:rsidRDefault="00ED7469" w:rsidP="0090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документы не исполнены карандашом;</w:t>
      </w:r>
    </w:p>
    <w:p w:rsidR="00ED7469" w:rsidRPr="009877E7" w:rsidRDefault="00ED7469" w:rsidP="0090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документы не имеют серьезных повреждений, наличие которых допу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с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кает многозначность истолкования содержания.</w:t>
      </w:r>
    </w:p>
    <w:p w:rsidR="00ED7469" w:rsidRDefault="00ED7469" w:rsidP="0090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В случае возможности получения муниципальной услуги в электронной форме запрос и документы представляются заявителем посредством федерал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ь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ой государственной информационной системе «Единый портал государстве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ых и муниципальных услуг (функций)» путем запуска получения услуги в разделе «Личный кабинет».</w:t>
      </w:r>
    </w:p>
    <w:p w:rsidR="00905905" w:rsidRPr="009877E7" w:rsidRDefault="00D228B1" w:rsidP="00D22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lastRenderedPageBreak/>
        <w:t xml:space="preserve">          </w:t>
      </w:r>
      <w:r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>2.11</w:t>
      </w:r>
      <w:r w:rsidR="00ED7469" w:rsidRPr="009877E7">
        <w:rPr>
          <w:rFonts w:ascii="Times New Roman" w:eastAsia="Times New Roman" w:hAnsi="Times New Roman" w:cs="Times New Roman"/>
          <w:b/>
          <w:bCs/>
          <w:color w:val="030000"/>
          <w:sz w:val="28"/>
          <w:szCs w:val="28"/>
          <w:lang w:eastAsia="ru-RU"/>
        </w:rPr>
        <w:t xml:space="preserve"> </w:t>
      </w:r>
      <w:r w:rsidR="00905905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В процессе предоставления муниципальной </w:t>
      </w:r>
      <w:r w:rsidR="00326F9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услуги </w:t>
      </w:r>
      <w:r w:rsidR="00905905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уполномоченный специалист</w:t>
      </w:r>
      <w:r w:rsidR="004F492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о</w:t>
      </w:r>
      <w:r w:rsidR="00326F9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тдела </w:t>
      </w:r>
      <w:r w:rsidR="00905905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ри необходимости, осуществляет взаимодействие со сл</w:t>
      </w:r>
      <w:r w:rsidR="00905905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е</w:t>
      </w:r>
      <w:r w:rsidR="00905905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дующими о</w:t>
      </w:r>
      <w:r w:rsidR="004F492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рганами государственной власти </w:t>
      </w:r>
      <w:r w:rsidR="00905905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и организациями:</w:t>
      </w:r>
    </w:p>
    <w:p w:rsidR="00905905" w:rsidRPr="009877E7" w:rsidRDefault="00905905" w:rsidP="0090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Управлением Федеральной службы государственной регистрации, к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а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дастра и картографии по Брянской области;</w:t>
      </w:r>
    </w:p>
    <w:p w:rsidR="00905905" w:rsidRPr="009877E7" w:rsidRDefault="00905905" w:rsidP="0090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Управлением Федеральной налоговой службы России по Брянской о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б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ласти;</w:t>
      </w:r>
    </w:p>
    <w:p w:rsidR="00ED7469" w:rsidRPr="009877E7" w:rsidRDefault="00ED7469" w:rsidP="0090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>Исчерпывающий перечень документов, необходимых для предоставления муниципальной услуги, которые находятся в распоряжении иных организаций</w:t>
      </w:r>
      <w:r w:rsidR="0053373C"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>:</w:t>
      </w:r>
    </w:p>
    <w:p w:rsidR="00ED7469" w:rsidRPr="009877E7" w:rsidRDefault="00ED7469" w:rsidP="0090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выписка из Единого государственного реестра юридических лиц;</w:t>
      </w:r>
    </w:p>
    <w:p w:rsidR="00ED7469" w:rsidRPr="009877E7" w:rsidRDefault="00905905" w:rsidP="0090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выписка из Единого государственного реестра индивидуальных пре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д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ринимателей;</w:t>
      </w:r>
    </w:p>
    <w:p w:rsidR="00ED7469" w:rsidRPr="009877E7" w:rsidRDefault="00ED7469" w:rsidP="0090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кадастровый план территории (при необходимости);</w:t>
      </w:r>
    </w:p>
    <w:p w:rsidR="00905905" w:rsidRPr="009877E7" w:rsidRDefault="00ED7469" w:rsidP="0090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копия постановления о подготовке документации по планировке терр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и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тории, в отношении которой </w:t>
      </w:r>
      <w:r w:rsidR="00905905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одано заявление. </w:t>
      </w:r>
    </w:p>
    <w:p w:rsidR="00ED7469" w:rsidRDefault="00ED7469" w:rsidP="0090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rebuchet MS" w:eastAsia="Times New Roman" w:hAnsi="Trebuchet MS" w:cs="Times New Roman"/>
          <w:color w:val="030000"/>
          <w:sz w:val="28"/>
          <w:szCs w:val="28"/>
          <w:lang w:eastAsia="ru-RU"/>
        </w:rPr>
        <w:t xml:space="preserve"> 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Заявитель вправе представить указанные документы по собственной инициативе.</w:t>
      </w:r>
    </w:p>
    <w:p w:rsidR="00ED7469" w:rsidRPr="009877E7" w:rsidRDefault="00D228B1" w:rsidP="00D22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         2.12</w:t>
      </w:r>
      <w:r w:rsidR="00905905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="00905905" w:rsidRPr="009877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 требовать от заявителя:</w:t>
      </w:r>
    </w:p>
    <w:p w:rsidR="00ED7469" w:rsidRPr="009877E7" w:rsidRDefault="00ED7469" w:rsidP="0090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ставлением государственной услуги;</w:t>
      </w:r>
    </w:p>
    <w:p w:rsidR="00ED7469" w:rsidRPr="009877E7" w:rsidRDefault="00ED7469" w:rsidP="0090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представления документов и информации, которые находятся в расп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яжении органов, предоставляющих государственные услуги, органов, пред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ставляющих муниципальные услуги, иных государственных органов, органов ме</w:t>
      </w:r>
      <w:r w:rsidR="00905905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стного самоуправления либо подве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домственных государственным органам, в соответствии с нормативными правовыми актами Российской Федерации, но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мативными правовыми актами Брянской области и муниципальными правов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ы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ми актами.</w:t>
      </w:r>
    </w:p>
    <w:p w:rsidR="00ED7469" w:rsidRPr="009877E7" w:rsidRDefault="00D228B1" w:rsidP="00D22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 xml:space="preserve">          2.13</w:t>
      </w:r>
      <w:r w:rsidR="00602EAE" w:rsidRPr="009877E7"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 xml:space="preserve"> </w:t>
      </w:r>
      <w:r w:rsidR="00ED7469" w:rsidRPr="009877E7"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>Исчерпывающий перечень оснований для отказа в приеме докуме</w:t>
      </w:r>
      <w:r w:rsidR="00ED7469" w:rsidRPr="009877E7"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>н</w:t>
      </w:r>
      <w:r w:rsidR="00ED7469" w:rsidRPr="009877E7"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>тов, необходимых для предоставления муниципальной услуги</w:t>
      </w:r>
      <w:r w:rsidR="00602EAE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:</w:t>
      </w:r>
    </w:p>
    <w:p w:rsidR="00ED7469" w:rsidRPr="009877E7" w:rsidRDefault="00ED7469" w:rsidP="00602E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несоответствие личности лица, обратившегося с заявлением о пред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ставлении муниципальной услуги, лицу, указанному в заявлении в качестве з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а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явителя;</w:t>
      </w:r>
    </w:p>
    <w:p w:rsidR="00ED7469" w:rsidRPr="009877E7" w:rsidRDefault="00ED7469" w:rsidP="00602E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отсутствие у лица, обратившегося в качестве представителя заявителя, полномочий действовать от имени заявителя;</w:t>
      </w:r>
    </w:p>
    <w:p w:rsidR="00ED7469" w:rsidRPr="009877E7" w:rsidRDefault="00ED7469" w:rsidP="00602E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несоответствие копии представленного документа его оригиналу;</w:t>
      </w:r>
    </w:p>
    <w:p w:rsidR="00ED7469" w:rsidRPr="009877E7" w:rsidRDefault="00ED7469" w:rsidP="00602E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отказ заявителя в предоставлении для обозрения подлинных документов при отсутствии нотариально удостоверенных копий документов;</w:t>
      </w:r>
    </w:p>
    <w:p w:rsidR="00ED7469" w:rsidRPr="009877E7" w:rsidRDefault="00ED7469" w:rsidP="00602E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невозможность прочтения текста письменного обращения;</w:t>
      </w:r>
    </w:p>
    <w:p w:rsidR="00ED7469" w:rsidRPr="009877E7" w:rsidRDefault="00ED7469" w:rsidP="00602E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заявление в электронной форме подписано с использованием электро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ой подписи, не принадлежащей заявителю (в случае возможности получения муниципальной услуги в электронной форме).</w:t>
      </w:r>
    </w:p>
    <w:p w:rsidR="00ED7469" w:rsidRPr="009877E7" w:rsidRDefault="00D228B1" w:rsidP="00D22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lastRenderedPageBreak/>
        <w:t xml:space="preserve">           2.14</w:t>
      </w:r>
      <w:r w:rsidR="00602EAE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Основаниями для отказа в предоставлении муниципальной услуги являются:</w:t>
      </w:r>
    </w:p>
    <w:p w:rsidR="00ED7469" w:rsidRPr="009877E7" w:rsidRDefault="00ED7469" w:rsidP="00602E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несоответствие представленной документации по планировке террит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ии требованиям документов территориального планирования, правил земл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е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ользования и застройки (за исключением подготовки документации по план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и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овке территории, предусматривающей размещение линейных объектов) в с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тветствии с программами комплексного развития систем коммунальной и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фраструктуры, программами комплексного развития транспортной инфр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а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структуры, программами комплексного развития социальной инфраструктуры, нормативами градостроительного проектирования, требованиями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в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ленных объектов культурного наследия, границ зон с особыми условиями и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с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ользования территорий.</w:t>
      </w:r>
    </w:p>
    <w:p w:rsidR="00ED7469" w:rsidRPr="009877E7" w:rsidRDefault="00ED7469" w:rsidP="00602E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еречень оснований для отказа в предоставлении муниципальной услуги является исчерпывающим.</w:t>
      </w:r>
    </w:p>
    <w:p w:rsidR="00602EAE" w:rsidRPr="009877E7" w:rsidRDefault="00D228B1" w:rsidP="00602E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2.15</w:t>
      </w:r>
      <w:r w:rsidR="00602EAE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Предоставление муниципальной услуги осуществляется бесплатно.</w:t>
      </w:r>
    </w:p>
    <w:p w:rsidR="00602EAE" w:rsidRPr="009877E7" w:rsidRDefault="00D228B1" w:rsidP="00602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="00602EAE" w:rsidRPr="0098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EAE" w:rsidRPr="009877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я предоставления муниципальной услуги.</w:t>
      </w:r>
    </w:p>
    <w:p w:rsidR="00602EAE" w:rsidRPr="009877E7" w:rsidRDefault="00602EAE" w:rsidP="00602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жидания в очереди при подаче документов составляет не более 30 минут.</w:t>
      </w:r>
    </w:p>
    <w:p w:rsidR="00602EAE" w:rsidRPr="009877E7" w:rsidRDefault="00602EAE" w:rsidP="00602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жидания в очереди при получении документов составляет не б</w:t>
      </w:r>
      <w:r w:rsidRPr="009877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77E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20 минут.</w:t>
      </w:r>
    </w:p>
    <w:p w:rsidR="00602EAE" w:rsidRDefault="00602EAE" w:rsidP="00602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одолжительности приема (приемов) у должностного лица при приеме или выдаче документов не превышает 20 минут.</w:t>
      </w:r>
    </w:p>
    <w:p w:rsidR="00602EAE" w:rsidRPr="009877E7" w:rsidRDefault="00A44ED8" w:rsidP="00A44E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228B1">
        <w:rPr>
          <w:rFonts w:ascii="Times New Roman" w:eastAsia="Times New Roman" w:hAnsi="Times New Roman" w:cs="Times New Roman"/>
          <w:sz w:val="28"/>
          <w:szCs w:val="28"/>
          <w:lang w:eastAsia="ru-RU"/>
        </w:rPr>
        <w:t>2.17</w:t>
      </w:r>
      <w:r w:rsidR="00602EAE" w:rsidRPr="0098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EAE" w:rsidRPr="009877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порядку предоставления муниципальной услуги.</w:t>
      </w:r>
    </w:p>
    <w:p w:rsidR="00602EAE" w:rsidRPr="009877E7" w:rsidRDefault="00D228B1" w:rsidP="00602EAE">
      <w:pPr>
        <w:shd w:val="clear" w:color="auto" w:fill="FFFFFF"/>
        <w:tabs>
          <w:tab w:val="left" w:pos="12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7</w:t>
      </w:r>
      <w:r w:rsidR="00602EAE" w:rsidRPr="0098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</w:t>
      </w:r>
      <w:r w:rsidR="00602EAE" w:rsidRPr="009877E7">
        <w:rPr>
          <w:rFonts w:ascii="Times New Roman" w:hAnsi="Times New Roman" w:cs="Times New Roman"/>
          <w:color w:val="000000"/>
          <w:spacing w:val="-3"/>
          <w:sz w:val="28"/>
          <w:szCs w:val="28"/>
        </w:rPr>
        <w:t>Требования к оборудованию мест ожидания</w:t>
      </w:r>
      <w:r w:rsidR="00602EAE" w:rsidRPr="009877E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заявителей.</w:t>
      </w:r>
    </w:p>
    <w:p w:rsidR="00602EAE" w:rsidRPr="009877E7" w:rsidRDefault="00602EAE" w:rsidP="00602E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7E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Места ожидания оборудованы стульями, креслами, диваном. </w:t>
      </w:r>
      <w:r w:rsidRPr="009877E7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личество мест ожидания должно быть не менее трех.</w:t>
      </w:r>
    </w:p>
    <w:p w:rsidR="00602EAE" w:rsidRPr="009877E7" w:rsidRDefault="00D228B1" w:rsidP="00602EAE">
      <w:pPr>
        <w:shd w:val="clear" w:color="auto" w:fill="FFFFFF"/>
        <w:tabs>
          <w:tab w:val="left" w:pos="12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2.17</w:t>
      </w:r>
      <w:r w:rsidR="00326F9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.2 </w:t>
      </w:r>
      <w:r w:rsidR="00602EAE" w:rsidRPr="009877E7">
        <w:rPr>
          <w:rFonts w:ascii="Times New Roman" w:hAnsi="Times New Roman" w:cs="Times New Roman"/>
          <w:color w:val="000000"/>
          <w:spacing w:val="-3"/>
          <w:sz w:val="28"/>
          <w:szCs w:val="28"/>
        </w:rPr>
        <w:t>Требования к местам информирования заявителей, получения и</w:t>
      </w:r>
      <w:r w:rsidR="00602EAE" w:rsidRPr="009877E7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602EAE" w:rsidRPr="009877E7">
        <w:rPr>
          <w:rFonts w:ascii="Times New Roman" w:hAnsi="Times New Roman" w:cs="Times New Roman"/>
          <w:color w:val="000000"/>
          <w:spacing w:val="-4"/>
          <w:sz w:val="28"/>
          <w:szCs w:val="28"/>
        </w:rPr>
        <w:t>формации и заполнения необходимых документов.</w:t>
      </w:r>
    </w:p>
    <w:p w:rsidR="00602EAE" w:rsidRPr="009877E7" w:rsidRDefault="00602EAE" w:rsidP="00602E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7E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есто информирования, предназначенное для ознакомления заявителей </w:t>
      </w:r>
      <w:r w:rsidRPr="009877E7">
        <w:rPr>
          <w:rFonts w:ascii="Times New Roman" w:hAnsi="Times New Roman" w:cs="Times New Roman"/>
          <w:color w:val="000000"/>
          <w:spacing w:val="-4"/>
          <w:sz w:val="28"/>
          <w:szCs w:val="28"/>
        </w:rPr>
        <w:t>с информационными материалами, оборудуется:</w:t>
      </w:r>
    </w:p>
    <w:p w:rsidR="00602EAE" w:rsidRPr="009877E7" w:rsidRDefault="00602EAE" w:rsidP="00602EAE">
      <w:pPr>
        <w:shd w:val="clear" w:color="auto" w:fill="FFFFFF"/>
        <w:tabs>
          <w:tab w:val="left" w:pos="8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7E7">
        <w:rPr>
          <w:rFonts w:ascii="Times New Roman" w:hAnsi="Times New Roman" w:cs="Times New Roman"/>
          <w:color w:val="000000"/>
          <w:spacing w:val="-16"/>
          <w:sz w:val="28"/>
          <w:szCs w:val="28"/>
        </w:rPr>
        <w:t>а)</w:t>
      </w:r>
      <w:r w:rsidRPr="009877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77E7">
        <w:rPr>
          <w:rFonts w:ascii="Times New Roman" w:hAnsi="Times New Roman" w:cs="Times New Roman"/>
          <w:color w:val="000000"/>
          <w:spacing w:val="-3"/>
          <w:sz w:val="28"/>
          <w:szCs w:val="28"/>
        </w:rPr>
        <w:t>информационным стендом;</w:t>
      </w:r>
    </w:p>
    <w:p w:rsidR="00602EAE" w:rsidRPr="009877E7" w:rsidRDefault="00602EAE" w:rsidP="00602EAE">
      <w:pPr>
        <w:shd w:val="clear" w:color="auto" w:fill="FFFFFF"/>
        <w:tabs>
          <w:tab w:val="left" w:pos="8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7E7">
        <w:rPr>
          <w:rFonts w:ascii="Times New Roman" w:hAnsi="Times New Roman" w:cs="Times New Roman"/>
          <w:color w:val="000000"/>
          <w:spacing w:val="-12"/>
          <w:sz w:val="28"/>
          <w:szCs w:val="28"/>
        </w:rPr>
        <w:t>б)</w:t>
      </w:r>
      <w:r w:rsidRPr="009877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77E7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ульями и столами для возможности оформления документов.</w:t>
      </w:r>
    </w:p>
    <w:p w:rsidR="00602EAE" w:rsidRPr="009877E7" w:rsidRDefault="00D228B1" w:rsidP="00602EAE">
      <w:pPr>
        <w:shd w:val="clear" w:color="auto" w:fill="FFFFFF"/>
        <w:tabs>
          <w:tab w:val="left" w:pos="12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2.17</w:t>
      </w:r>
      <w:r w:rsidR="00326F99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.3 </w:t>
      </w:r>
      <w:r w:rsidR="00602EAE" w:rsidRPr="009877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2EAE" w:rsidRPr="009877E7">
        <w:rPr>
          <w:rFonts w:ascii="Times New Roman" w:hAnsi="Times New Roman" w:cs="Times New Roman"/>
          <w:color w:val="000000"/>
          <w:spacing w:val="-3"/>
          <w:sz w:val="28"/>
          <w:szCs w:val="28"/>
        </w:rPr>
        <w:t>Требования к местам для приема заявителей.</w:t>
      </w:r>
    </w:p>
    <w:p w:rsidR="00602EAE" w:rsidRDefault="00602EAE" w:rsidP="00602E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9877E7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бочие места специалистов, принимающих и рассматривающих заявле</w:t>
      </w:r>
      <w:r w:rsidRPr="009877E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ия и документы, должны быть оборудованы персональным компьютером с </w:t>
      </w:r>
      <w:r w:rsidRPr="009877E7">
        <w:rPr>
          <w:rFonts w:ascii="Times New Roman" w:hAnsi="Times New Roman" w:cs="Times New Roman"/>
          <w:color w:val="000000"/>
          <w:spacing w:val="-4"/>
          <w:sz w:val="28"/>
          <w:szCs w:val="28"/>
        </w:rPr>
        <w:t>возмо</w:t>
      </w:r>
      <w:r w:rsidRPr="009877E7">
        <w:rPr>
          <w:rFonts w:ascii="Times New Roman" w:hAnsi="Times New Roman" w:cs="Times New Roman"/>
          <w:color w:val="000000"/>
          <w:spacing w:val="-4"/>
          <w:sz w:val="28"/>
          <w:szCs w:val="28"/>
        </w:rPr>
        <w:t>ж</w:t>
      </w:r>
      <w:r w:rsidRPr="009877E7">
        <w:rPr>
          <w:rFonts w:ascii="Times New Roman" w:hAnsi="Times New Roman" w:cs="Times New Roman"/>
          <w:color w:val="000000"/>
          <w:spacing w:val="-4"/>
          <w:sz w:val="28"/>
          <w:szCs w:val="28"/>
        </w:rPr>
        <w:t>ностью доступа к необходимым информационным базам данных, пе</w:t>
      </w:r>
      <w:r w:rsidRPr="009877E7">
        <w:rPr>
          <w:rFonts w:ascii="Times New Roman" w:hAnsi="Times New Roman" w:cs="Times New Roman"/>
          <w:color w:val="000000"/>
          <w:spacing w:val="-5"/>
          <w:sz w:val="28"/>
          <w:szCs w:val="28"/>
        </w:rPr>
        <w:t>чатающим устройством.</w:t>
      </w:r>
    </w:p>
    <w:p w:rsidR="00602EAE" w:rsidRPr="009877E7" w:rsidRDefault="00D228B1" w:rsidP="00D228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18</w:t>
      </w:r>
      <w:r w:rsidR="00602EAE"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ями качества муниципальной услуги являются:</w:t>
      </w:r>
    </w:p>
    <w:p w:rsidR="00602EAE" w:rsidRPr="009877E7" w:rsidRDefault="00602EAE" w:rsidP="00602E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1) соблюдение стандарта предоставления муниципальной услуги;</w:t>
      </w:r>
    </w:p>
    <w:p w:rsidR="00602EAE" w:rsidRPr="009877E7" w:rsidRDefault="00602EAE" w:rsidP="00602E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 соблюдение сроков предоставления муниципальной услуги в соот</w:t>
      </w:r>
      <w:r w:rsidR="00326F99">
        <w:rPr>
          <w:rFonts w:ascii="Times New Roman" w:hAnsi="Times New Roman" w:cs="Times New Roman"/>
          <w:color w:val="000000" w:themeColor="text1"/>
          <w:sz w:val="28"/>
          <w:szCs w:val="28"/>
        </w:rPr>
        <w:t>ве</w:t>
      </w:r>
      <w:r w:rsidR="00326F9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26F99">
        <w:rPr>
          <w:rFonts w:ascii="Times New Roman" w:hAnsi="Times New Roman" w:cs="Times New Roman"/>
          <w:color w:val="000000" w:themeColor="text1"/>
          <w:sz w:val="28"/>
          <w:szCs w:val="28"/>
        </w:rPr>
        <w:t>ствии с настоящим р</w:t>
      </w: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ом;</w:t>
      </w:r>
    </w:p>
    <w:p w:rsidR="00602EAE" w:rsidRDefault="00602EAE" w:rsidP="00602E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3) отсутствие обоснованных жалоб заявителей на действия (бездействие) должностных лиц, ответственных за предоставление муниципальной услуги.</w:t>
      </w:r>
    </w:p>
    <w:p w:rsidR="00602EAE" w:rsidRPr="009877E7" w:rsidRDefault="00326F99" w:rsidP="00326F99">
      <w:pPr>
        <w:pStyle w:val="a3"/>
        <w:shd w:val="clear" w:color="auto" w:fill="FFFFFF"/>
        <w:spacing w:before="0" w:beforeAutospacing="0" w:after="0" w:afterAutospacing="0"/>
        <w:jc w:val="both"/>
        <w:rPr>
          <w:color w:val="030000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</w:t>
      </w:r>
      <w:r w:rsidR="00D228B1">
        <w:rPr>
          <w:color w:val="000000"/>
          <w:spacing w:val="-5"/>
          <w:sz w:val="28"/>
          <w:szCs w:val="28"/>
        </w:rPr>
        <w:t>2.19</w:t>
      </w:r>
      <w:r w:rsidR="00602EAE" w:rsidRPr="009877E7">
        <w:rPr>
          <w:color w:val="000000"/>
          <w:spacing w:val="-5"/>
          <w:sz w:val="28"/>
          <w:szCs w:val="28"/>
        </w:rPr>
        <w:t xml:space="preserve"> </w:t>
      </w:r>
      <w:r w:rsidR="00602EAE" w:rsidRPr="009877E7">
        <w:rPr>
          <w:color w:val="030000"/>
          <w:sz w:val="28"/>
          <w:szCs w:val="28"/>
        </w:rPr>
        <w:t> Иные требования, в том числе учитывающие особенности предоста</w:t>
      </w:r>
      <w:r w:rsidR="00602EAE" w:rsidRPr="009877E7">
        <w:rPr>
          <w:color w:val="030000"/>
          <w:sz w:val="28"/>
          <w:szCs w:val="28"/>
        </w:rPr>
        <w:t>в</w:t>
      </w:r>
      <w:r w:rsidR="00602EAE" w:rsidRPr="009877E7">
        <w:rPr>
          <w:color w:val="030000"/>
          <w:sz w:val="28"/>
          <w:szCs w:val="28"/>
        </w:rPr>
        <w:t>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602EAE" w:rsidRPr="00D228B1" w:rsidRDefault="00D228B1" w:rsidP="00602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30000"/>
          <w:sz w:val="28"/>
          <w:szCs w:val="28"/>
        </w:rPr>
      </w:pPr>
      <w:r>
        <w:rPr>
          <w:color w:val="030000"/>
          <w:sz w:val="28"/>
          <w:szCs w:val="28"/>
        </w:rPr>
        <w:t>2.19</w:t>
      </w:r>
      <w:r w:rsidR="00602EAE" w:rsidRPr="009877E7">
        <w:rPr>
          <w:color w:val="030000"/>
          <w:sz w:val="28"/>
          <w:szCs w:val="28"/>
        </w:rPr>
        <w:t>.1 Заявитель в целях получения муниципальной услуги может подать заявление и необходимые документы в электронном виде с использованием Единого портала государственных услуг </w:t>
      </w:r>
      <w:hyperlink r:id="rId12" w:history="1">
        <w:r w:rsidR="00602EAE" w:rsidRPr="00D228B1">
          <w:rPr>
            <w:rStyle w:val="a4"/>
            <w:color w:val="0065B3"/>
            <w:sz w:val="28"/>
            <w:szCs w:val="28"/>
            <w:u w:val="none"/>
          </w:rPr>
          <w:t>www.</w:t>
        </w:r>
        <w:r w:rsidRPr="00D228B1">
          <w:rPr>
            <w:rStyle w:val="a4"/>
            <w:color w:val="0065B3"/>
            <w:sz w:val="28"/>
            <w:szCs w:val="28"/>
            <w:u w:val="none"/>
          </w:rPr>
          <w:t xml:space="preserve"> </w:t>
        </w:r>
        <w:r w:rsidR="00602EAE" w:rsidRPr="00D228B1">
          <w:rPr>
            <w:rStyle w:val="a4"/>
            <w:color w:val="0065B3"/>
            <w:sz w:val="28"/>
            <w:szCs w:val="28"/>
            <w:u w:val="none"/>
          </w:rPr>
          <w:t>gosuslugi.ru</w:t>
        </w:r>
      </w:hyperlink>
      <w:r w:rsidR="00602EAE" w:rsidRPr="00D228B1">
        <w:rPr>
          <w:color w:val="030000"/>
          <w:sz w:val="28"/>
          <w:szCs w:val="28"/>
        </w:rPr>
        <w:t>.</w:t>
      </w:r>
    </w:p>
    <w:p w:rsidR="00602EAE" w:rsidRPr="009877E7" w:rsidRDefault="00602EAE" w:rsidP="00602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30000"/>
          <w:sz w:val="28"/>
          <w:szCs w:val="28"/>
        </w:rPr>
      </w:pPr>
      <w:r w:rsidRPr="009877E7">
        <w:rPr>
          <w:color w:val="030000"/>
          <w:sz w:val="28"/>
          <w:szCs w:val="28"/>
        </w:rPr>
        <w:t>Электронное заявление отправляются через «личный кабинет» Единого портала государственных услуг с использованием логина и пароля заявителя, а также может быть подписано простой электронной подписью заявителя или з</w:t>
      </w:r>
      <w:r w:rsidRPr="009877E7">
        <w:rPr>
          <w:color w:val="030000"/>
          <w:sz w:val="28"/>
          <w:szCs w:val="28"/>
        </w:rPr>
        <w:t>а</w:t>
      </w:r>
      <w:r w:rsidRPr="009877E7">
        <w:rPr>
          <w:color w:val="030000"/>
          <w:sz w:val="28"/>
          <w:szCs w:val="28"/>
        </w:rPr>
        <w:t>верено универсальной электронной картой (при наличии).</w:t>
      </w:r>
    </w:p>
    <w:p w:rsidR="00602EAE" w:rsidRPr="009877E7" w:rsidRDefault="00602EAE" w:rsidP="00602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30000"/>
          <w:sz w:val="28"/>
          <w:szCs w:val="28"/>
        </w:rPr>
      </w:pPr>
      <w:r w:rsidRPr="009877E7">
        <w:rPr>
          <w:color w:val="030000"/>
          <w:sz w:val="28"/>
          <w:szCs w:val="28"/>
        </w:rPr>
        <w:t>К документам, направляемым в электронной форме, предъявляются сл</w:t>
      </w:r>
      <w:r w:rsidRPr="009877E7">
        <w:rPr>
          <w:color w:val="030000"/>
          <w:sz w:val="28"/>
          <w:szCs w:val="28"/>
        </w:rPr>
        <w:t>е</w:t>
      </w:r>
      <w:r w:rsidRPr="009877E7">
        <w:rPr>
          <w:color w:val="030000"/>
          <w:sz w:val="28"/>
          <w:szCs w:val="28"/>
        </w:rPr>
        <w:t>дующие требования:</w:t>
      </w:r>
    </w:p>
    <w:p w:rsidR="00602EAE" w:rsidRPr="009877E7" w:rsidRDefault="00602EAE" w:rsidP="00602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30000"/>
          <w:sz w:val="28"/>
          <w:szCs w:val="28"/>
        </w:rPr>
      </w:pPr>
      <w:r w:rsidRPr="009877E7">
        <w:rPr>
          <w:color w:val="030000"/>
          <w:sz w:val="28"/>
          <w:szCs w:val="28"/>
        </w:rPr>
        <w:t>- они должны быть представлены в форме электронных документов (электронных образов документов), удостоверенных простой электронной по</w:t>
      </w:r>
      <w:r w:rsidRPr="009877E7">
        <w:rPr>
          <w:color w:val="030000"/>
          <w:sz w:val="28"/>
          <w:szCs w:val="28"/>
        </w:rPr>
        <w:t>д</w:t>
      </w:r>
      <w:r w:rsidRPr="009877E7">
        <w:rPr>
          <w:color w:val="030000"/>
          <w:sz w:val="28"/>
          <w:szCs w:val="28"/>
        </w:rPr>
        <w:t>писью заявителя, уполномоченного лица органа, выдавшего документ, или электронной подписью нотариуса;</w:t>
      </w:r>
    </w:p>
    <w:p w:rsidR="00602EAE" w:rsidRPr="009877E7" w:rsidRDefault="00602EAE" w:rsidP="00602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30000"/>
          <w:sz w:val="28"/>
          <w:szCs w:val="28"/>
        </w:rPr>
      </w:pPr>
      <w:r w:rsidRPr="009877E7">
        <w:rPr>
          <w:color w:val="030000"/>
          <w:sz w:val="28"/>
          <w:szCs w:val="28"/>
        </w:rPr>
        <w:t>- каждый отдельный документ должен быть загружен в виде отдельного файла. Количество файлов должно соответствовать количеству документов, направляемых для получения муниципальной услуги, а наименование файлов должно позволять идентифицировать документ и количество страниц в док</w:t>
      </w:r>
      <w:r w:rsidRPr="009877E7">
        <w:rPr>
          <w:color w:val="030000"/>
          <w:sz w:val="28"/>
          <w:szCs w:val="28"/>
        </w:rPr>
        <w:t>у</w:t>
      </w:r>
      <w:r w:rsidRPr="009877E7">
        <w:rPr>
          <w:color w:val="030000"/>
          <w:sz w:val="28"/>
          <w:szCs w:val="28"/>
        </w:rPr>
        <w:t>менте.</w:t>
      </w:r>
    </w:p>
    <w:p w:rsidR="00602EAE" w:rsidRPr="009877E7" w:rsidRDefault="00A44ED8" w:rsidP="00A44ED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         </w:t>
      </w:r>
      <w:r w:rsidR="00D228B1">
        <w:rPr>
          <w:rFonts w:ascii="Times New Roman" w:hAnsi="Times New Roman" w:cs="Times New Roman"/>
          <w:color w:val="030000"/>
          <w:sz w:val="28"/>
          <w:szCs w:val="28"/>
        </w:rPr>
        <w:t>2.20</w:t>
      </w:r>
      <w:r w:rsidR="00602EAE" w:rsidRPr="009877E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02EAE" w:rsidRPr="009877E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ребования к обеспечению доступности для инвалидов в соотве</w:t>
      </w:r>
      <w:r w:rsidR="00602EAE" w:rsidRPr="009877E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</w:t>
      </w:r>
      <w:r w:rsidR="00602EAE" w:rsidRPr="009877E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твии с законодательством Российской Федерации о социальной защите инв</w:t>
      </w:r>
      <w:r w:rsidR="00602EAE" w:rsidRPr="009877E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</w:t>
      </w:r>
      <w:r w:rsidR="00602EAE" w:rsidRPr="009877E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лидов:</w:t>
      </w:r>
    </w:p>
    <w:p w:rsidR="00602EAE" w:rsidRPr="009877E7" w:rsidRDefault="00602EAE" w:rsidP="00602EAE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беспрепятственного входа в объекты и выхода из них;</w:t>
      </w:r>
    </w:p>
    <w:p w:rsidR="00602EAE" w:rsidRPr="009877E7" w:rsidRDefault="00602EAE" w:rsidP="00602EAE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со стороны должностных лиц, при необходимости, и</w:t>
      </w: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валиду при входе в объект и выходе из него;</w:t>
      </w:r>
    </w:p>
    <w:p w:rsidR="00602EAE" w:rsidRPr="009877E7" w:rsidRDefault="00602EAE" w:rsidP="00602EAE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на прилегающих к зданию территориях мест для па</w:t>
      </w: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ковки автотранспортных средств инвалидов;</w:t>
      </w:r>
    </w:p>
    <w:p w:rsidR="00602EAE" w:rsidRPr="009877E7" w:rsidRDefault="00602EAE" w:rsidP="00602EAE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е инвалидов, имеющих стойкие расстройства фун</w:t>
      </w: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ции зрения и самостоятельного передвижения, по территории объекта;</w:t>
      </w:r>
    </w:p>
    <w:p w:rsidR="00602EAE" w:rsidRPr="009877E7" w:rsidRDefault="00602EAE" w:rsidP="00602EAE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опуска на объект собаки-проводника при наличии д</w:t>
      </w: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кумента, подтверждающего ее специальное обучение, выданного по форме, установленной федеральным органом исполнительной власти, осуществля</w:t>
      </w: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щим функции по выработке и реализации государственной политики и норм</w:t>
      </w: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тивно-правовому регулированию в сфере социальной защиты населения;</w:t>
      </w:r>
    </w:p>
    <w:p w:rsidR="00602EAE" w:rsidRPr="009877E7" w:rsidRDefault="00602EAE" w:rsidP="00602EAE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</w:t>
      </w: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нтов, ознакомлением инвалидов с размещением кабинетов, последовательн</w:t>
      </w: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стью действий, необходимых для получения услуги;</w:t>
      </w:r>
    </w:p>
    <w:p w:rsidR="00602EAE" w:rsidRPr="009877E7" w:rsidRDefault="00602EAE" w:rsidP="00602EAE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, при необходимости, услуги по месту жительства инвалида или в дистанционном режиме;</w:t>
      </w:r>
    </w:p>
    <w:p w:rsidR="00602EAE" w:rsidRPr="009877E7" w:rsidRDefault="00602EAE" w:rsidP="00A74ADA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должностными лицами органа местного самоуправления необходимой инвалидам помощи в преодолении барьеров, мешающих получ</w:t>
      </w: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нию ими услуг наравне с другими лицами”.</w:t>
      </w:r>
    </w:p>
    <w:p w:rsidR="00602EAE" w:rsidRPr="009877E7" w:rsidRDefault="00602EAE" w:rsidP="00ED7469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030000"/>
          <w:sz w:val="28"/>
          <w:szCs w:val="28"/>
          <w:lang w:eastAsia="ru-RU"/>
        </w:rPr>
      </w:pPr>
    </w:p>
    <w:p w:rsidR="00602EAE" w:rsidRPr="003A2085" w:rsidRDefault="003A2085" w:rsidP="00602E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2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</w:t>
      </w:r>
      <w:r w:rsidRPr="003A2085">
        <w:rPr>
          <w:rFonts w:ascii="Times New Roman" w:hAnsi="Times New Roman" w:cs="Times New Roman"/>
          <w:bCs/>
          <w:sz w:val="28"/>
          <w:szCs w:val="28"/>
        </w:rPr>
        <w:t>СОСТАВ, ПОСЛЕДОВАТЕЛЬНОСТЬ И СРОКИ ВЫПОЛНЕНИЯ АДМ</w:t>
      </w:r>
      <w:r w:rsidRPr="003A2085">
        <w:rPr>
          <w:rFonts w:ascii="Times New Roman" w:hAnsi="Times New Roman" w:cs="Times New Roman"/>
          <w:bCs/>
          <w:sz w:val="28"/>
          <w:szCs w:val="28"/>
        </w:rPr>
        <w:t>И</w:t>
      </w:r>
      <w:r w:rsidRPr="003A2085">
        <w:rPr>
          <w:rFonts w:ascii="Times New Roman" w:hAnsi="Times New Roman" w:cs="Times New Roman"/>
          <w:bCs/>
          <w:sz w:val="28"/>
          <w:szCs w:val="28"/>
        </w:rPr>
        <w:t>НИСТРАТИВНЫХ  ПРОЦЕДУР, ТРЕБОВАНИЯ К ПОРЯДКУ ИХ ВЫПО</w:t>
      </w:r>
      <w:r w:rsidRPr="003A2085">
        <w:rPr>
          <w:rFonts w:ascii="Times New Roman" w:hAnsi="Times New Roman" w:cs="Times New Roman"/>
          <w:bCs/>
          <w:sz w:val="28"/>
          <w:szCs w:val="28"/>
        </w:rPr>
        <w:t>Л</w:t>
      </w:r>
      <w:r w:rsidRPr="003A2085">
        <w:rPr>
          <w:rFonts w:ascii="Times New Roman" w:hAnsi="Times New Roman" w:cs="Times New Roman"/>
          <w:bCs/>
          <w:sz w:val="28"/>
          <w:szCs w:val="28"/>
        </w:rPr>
        <w:t>НЕНИЯ, В ТОМ ЧИСЛЕ ОСОБЕННОСТИ ВЫПОЛНЕНИЯ АДМИНИСТР</w:t>
      </w:r>
      <w:r w:rsidRPr="003A2085">
        <w:rPr>
          <w:rFonts w:ascii="Times New Roman" w:hAnsi="Times New Roman" w:cs="Times New Roman"/>
          <w:bCs/>
          <w:sz w:val="28"/>
          <w:szCs w:val="28"/>
        </w:rPr>
        <w:t>А</w:t>
      </w:r>
      <w:r w:rsidRPr="003A2085">
        <w:rPr>
          <w:rFonts w:ascii="Times New Roman" w:hAnsi="Times New Roman" w:cs="Times New Roman"/>
          <w:bCs/>
          <w:sz w:val="28"/>
          <w:szCs w:val="28"/>
        </w:rPr>
        <w:t>ТИВНЫХ ПРОЦЕДУР В ЭЛЕКТРОННОЙ ФОРМЕ</w:t>
      </w:r>
    </w:p>
    <w:p w:rsidR="00602EAE" w:rsidRPr="009877E7" w:rsidRDefault="00602EAE" w:rsidP="00ED7469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030000"/>
          <w:sz w:val="28"/>
          <w:szCs w:val="28"/>
          <w:lang w:eastAsia="ru-RU"/>
        </w:rPr>
      </w:pPr>
    </w:p>
    <w:p w:rsidR="0030607E" w:rsidRPr="009877E7" w:rsidRDefault="0030607E" w:rsidP="00306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sz w:val="28"/>
          <w:szCs w:val="28"/>
          <w:lang w:eastAsia="ru-RU"/>
        </w:rPr>
        <w:t>3.1 Предоставление муниципальной услуги включает в себя следующие административные процедуры:</w:t>
      </w:r>
    </w:p>
    <w:p w:rsidR="00ED7469" w:rsidRPr="009877E7" w:rsidRDefault="00ED7469" w:rsidP="003060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прием и регистрация заявления;</w:t>
      </w:r>
    </w:p>
    <w:p w:rsidR="00ED7469" w:rsidRPr="009877E7" w:rsidRDefault="00ED7469" w:rsidP="003060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рассмотрение представленных заявителем документов и принятие р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е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шения о предоставлении муниципальной услуги</w:t>
      </w:r>
      <w:r w:rsidR="00C05D7B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,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либо об отказе в предоставл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е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ии муниципальной услуги;</w:t>
      </w:r>
    </w:p>
    <w:p w:rsidR="00ED7469" w:rsidRPr="009877E7" w:rsidRDefault="00ED7469" w:rsidP="003060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формирование и направление межведомственных запросов на получение документов, необходимых для предоставления муниципальной услуги, и нах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дящихся в распоряжении других органов и организаций;</w:t>
      </w:r>
    </w:p>
    <w:p w:rsidR="00ED7469" w:rsidRPr="009877E7" w:rsidRDefault="00ED7469" w:rsidP="003060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рассмотрение документации по планировке те</w:t>
      </w:r>
      <w:r w:rsidR="000308D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ритории на публичных слушаниях (при необходимости);</w:t>
      </w:r>
    </w:p>
    <w:p w:rsidR="0030607E" w:rsidRDefault="00ED7469" w:rsidP="003E15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подготовка и выдача (направление) заявителю документов и (или) и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формации, подтверждающих предоставление муниципальной услуги (отказ в предоставлении услуги).</w:t>
      </w:r>
    </w:p>
    <w:p w:rsidR="00C05D7B" w:rsidRDefault="00326F99" w:rsidP="00326F99">
      <w:pPr>
        <w:spacing w:after="0" w:line="240" w:lineRule="auto"/>
        <w:jc w:val="both"/>
        <w:rPr>
          <w:rFonts w:ascii="Trebuchet MS" w:eastAsia="Times New Roman" w:hAnsi="Trebuchet MS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         </w:t>
      </w:r>
      <w:r w:rsidR="0030607E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3.2</w:t>
      </w:r>
      <w:r w:rsidR="00C05D7B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Прием и регистрация заявления.</w:t>
      </w:r>
      <w:r w:rsidR="00ED7469" w:rsidRPr="009877E7">
        <w:rPr>
          <w:rFonts w:ascii="Trebuchet MS" w:eastAsia="Times New Roman" w:hAnsi="Trebuchet MS" w:cs="Times New Roman"/>
          <w:color w:val="030000"/>
          <w:sz w:val="28"/>
          <w:szCs w:val="28"/>
          <w:lang w:eastAsia="ru-RU"/>
        </w:rPr>
        <w:t xml:space="preserve"> </w:t>
      </w:r>
    </w:p>
    <w:p w:rsidR="00C05D7B" w:rsidRDefault="00C05D7B" w:rsidP="00306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05D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предоставления муниципальной услуги заявитель обращается с зая</w:t>
      </w:r>
      <w:r w:rsidRPr="00C05D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C05D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ением и прилагаемыми документам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инцовскую городскую админи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ию.</w:t>
      </w:r>
    </w:p>
    <w:p w:rsidR="00DD6B47" w:rsidRPr="00C05D7B" w:rsidRDefault="00DD6B47" w:rsidP="00306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явитель может обратиться за предоставлением муниципальной услуги в электронной форме, а также в иных формах, предусмотренных законо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вом Российской Федерации, а также в МБУ «МФЦ» в случае наличия сог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ения.</w:t>
      </w:r>
    </w:p>
    <w:p w:rsidR="0030607E" w:rsidRPr="009877E7" w:rsidRDefault="00ED7469" w:rsidP="003060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снованием для начала административной процедуры является посту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ление заявления на предоставление муниципальной </w:t>
      </w:r>
      <w:r w:rsidR="003A2085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услуги 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и прилагаемых д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кументов в</w:t>
      </w:r>
      <w:r w:rsidR="003A2085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="004F492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тдел</w:t>
      </w:r>
      <w:r w:rsidR="0030607E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. 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Специалистом </w:t>
      </w:r>
      <w:r w:rsidR="004F492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тдела</w:t>
      </w:r>
      <w:r w:rsidR="003A2085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роизводится регистрация заявления в журнале регистрации с указанием даты его поступления и присвоением инд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и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видуального входящего номера.</w:t>
      </w:r>
    </w:p>
    <w:p w:rsidR="0030607E" w:rsidRPr="009877E7" w:rsidRDefault="00ED7469" w:rsidP="003060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езультатом административной процедуры является передача специал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и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сту</w:t>
      </w:r>
      <w:r w:rsidR="0030607E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="004F492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тдела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, ответственному за предоставление муниципальной услуги, зарег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и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стрированного заявления и прилагаемых документов.</w:t>
      </w:r>
    </w:p>
    <w:p w:rsidR="003E15AE" w:rsidRDefault="00ED7469" w:rsidP="003E15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lastRenderedPageBreak/>
        <w:t xml:space="preserve">Срок выполнения административного </w:t>
      </w:r>
      <w:r w:rsidR="00326F9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действия не может превышать 1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рабочий день.</w:t>
      </w:r>
    </w:p>
    <w:p w:rsidR="00C05D7B" w:rsidRDefault="00326F99" w:rsidP="00326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         </w:t>
      </w:r>
      <w:r w:rsidR="003E15AE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3.3</w:t>
      </w:r>
      <w:r w:rsidR="00C05D7B" w:rsidRPr="00C05D7B">
        <w:rPr>
          <w:rFonts w:ascii="Times New Roman" w:eastAsia="Times New Roman" w:hAnsi="Times New Roman" w:cs="Times New Roman"/>
          <w:b/>
          <w:color w:val="030000"/>
          <w:sz w:val="28"/>
          <w:szCs w:val="28"/>
          <w:lang w:eastAsia="ru-RU"/>
        </w:rPr>
        <w:t xml:space="preserve"> </w:t>
      </w:r>
      <w:r w:rsidR="00C05D7B" w:rsidRPr="00C05D7B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ассмотрение представленных заявителем документов и принятие р</w:t>
      </w:r>
      <w:r w:rsidR="00C05D7B" w:rsidRPr="00C05D7B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е</w:t>
      </w:r>
      <w:r w:rsidR="00C05D7B" w:rsidRPr="00C05D7B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шения о предоставлении муниципальной услуги</w:t>
      </w:r>
      <w:r w:rsidR="00C05D7B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,</w:t>
      </w:r>
      <w:r w:rsidR="00C05D7B" w:rsidRPr="00C05D7B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либо об отказе в предоставл</w:t>
      </w:r>
      <w:r w:rsidR="00C05D7B" w:rsidRPr="00C05D7B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е</w:t>
      </w:r>
      <w:r w:rsidR="00C05D7B" w:rsidRPr="00C05D7B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ии муниципальной услуги</w:t>
      </w:r>
      <w:r w:rsidR="00C05D7B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.</w:t>
      </w:r>
    </w:p>
    <w:p w:rsidR="00ED7469" w:rsidRPr="009877E7" w:rsidRDefault="003E15AE" w:rsidP="003E15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Основанием для начала </w:t>
      </w:r>
      <w:r w:rsidR="00C05D7B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административной 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роцедуры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 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является посту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ление зарегистрированного заявления с прилагаемыми к нему документами специалисту</w:t>
      </w:r>
      <w:r w:rsidR="00326F9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="004F492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тдела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, в обязанности которого входит выполнение соответств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у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ющих функций.</w:t>
      </w:r>
    </w:p>
    <w:p w:rsidR="00ED7469" w:rsidRPr="009877E7" w:rsidRDefault="003E15AE" w:rsidP="003E15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Уполномоченный с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ециалист:</w:t>
      </w:r>
    </w:p>
    <w:p w:rsidR="00ED7469" w:rsidRPr="009877E7" w:rsidRDefault="00ED7469" w:rsidP="003E15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1) проверяет наличие всех документов исходя из соответствующего п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е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ечня документов, необходимых для предоставления муниципальной услуги;</w:t>
      </w:r>
    </w:p>
    <w:p w:rsidR="00ED7469" w:rsidRPr="009877E7" w:rsidRDefault="00ED7469" w:rsidP="003E15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2) проверяет соответствие представленных документов установленным требованиям, удостоверяясь, что:</w:t>
      </w:r>
    </w:p>
    <w:p w:rsidR="00ED7469" w:rsidRPr="009877E7" w:rsidRDefault="00ED7469" w:rsidP="003E15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документы содержат информацию, необходимую для предоставления муниципальной услуги, указанной в заявлении;</w:t>
      </w:r>
    </w:p>
    <w:p w:rsidR="00ED7469" w:rsidRPr="009877E7" w:rsidRDefault="00ED7469" w:rsidP="003E15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документы представлены в полном объеме;</w:t>
      </w:r>
    </w:p>
    <w:p w:rsidR="00ED7469" w:rsidRPr="009877E7" w:rsidRDefault="00ED7469" w:rsidP="003E15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документы содержат достоверную информацию;</w:t>
      </w:r>
    </w:p>
    <w:p w:rsidR="003E15AE" w:rsidRPr="009877E7" w:rsidRDefault="00326F99" w:rsidP="003E15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- представленная документация по 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ланировке территории соответствует требованиям документов территориального планирования, правил</w:t>
      </w: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ам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земл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е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ользования и застройки (за исключением подготовки документации по план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и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овке территории, предусматривающей размещение линейных объектов)</w:t>
      </w: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,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в с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тветствии с программами комплексного развития систем коммунальной и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фраструктуры, программами комплексного развития транспортной инфр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а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структуры, программами комплексного развития социальной инфраструктуры, нормативами градостроительного проектирования, требованиями техни</w:t>
      </w: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ческих регламентов, сводам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правил с учетом материалов и результатов инженерных изысканий,</w:t>
      </w: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границ территорий объектов культурного наследия, включенных в единый государственный реестр объектов культурного насле</w:t>
      </w: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дия (памятников истории 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культуры) народов Российской Федерации, границ территорий выя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в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ленных объектов культурного наследия, границ зон с особыми условиями и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с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ользования территорий.</w:t>
      </w:r>
    </w:p>
    <w:p w:rsidR="00ED7469" w:rsidRPr="009877E7" w:rsidRDefault="00ED7469" w:rsidP="003E15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езультатом процедуры является принятие решения:</w:t>
      </w:r>
    </w:p>
    <w:p w:rsidR="00ED7469" w:rsidRPr="009877E7" w:rsidRDefault="00ED7469" w:rsidP="003E15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о направлении документации по планировке территории на согласов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а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ие с органами местного самоуправления</w:t>
      </w:r>
      <w:r w:rsidR="0053349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городского округа г. Клинцы Бря</w:t>
      </w:r>
      <w:r w:rsidR="0053349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</w:t>
      </w:r>
      <w:r w:rsidR="0053349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ской области</w:t>
      </w:r>
      <w:r w:rsidR="003A2085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;</w:t>
      </w:r>
    </w:p>
    <w:p w:rsidR="00ED7469" w:rsidRPr="009877E7" w:rsidRDefault="00ED7469" w:rsidP="003E15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о подготовке и выдаче заявителю документов и (или) информации об отказе в предоставлении муниципальной услуги;</w:t>
      </w:r>
    </w:p>
    <w:p w:rsidR="00ED7469" w:rsidRPr="009877E7" w:rsidRDefault="00ED7469" w:rsidP="003E15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о формировании и направлении межведомственных запросов на получ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е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ие документов, необходимых для предоставления муниципальной услуги, и находящихся в распоряжении других органов и организаций.</w:t>
      </w:r>
    </w:p>
    <w:p w:rsidR="00ED7469" w:rsidRDefault="00ED7469" w:rsidP="003E15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Срок исполнения указанной административной процедуры – не более 20 рабочих дней.</w:t>
      </w:r>
    </w:p>
    <w:p w:rsidR="00C05D7B" w:rsidRPr="00C05D7B" w:rsidRDefault="002042F7" w:rsidP="002042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lastRenderedPageBreak/>
        <w:t xml:space="preserve">          </w:t>
      </w:r>
      <w:r w:rsidR="007938B1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3.4 </w:t>
      </w:r>
      <w:r w:rsidR="00C05D7B" w:rsidRPr="00C05D7B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Формирование и направление межведомственных запросов на пол</w:t>
      </w:r>
      <w:r w:rsidR="00C05D7B" w:rsidRPr="00C05D7B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у</w:t>
      </w:r>
      <w:r w:rsidR="00C05D7B" w:rsidRPr="00C05D7B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чение документов, необходимых для предоставления муниципальной услуги, и находящихся в распоряжении других органов и организаций .</w:t>
      </w:r>
    </w:p>
    <w:p w:rsidR="00ED7469" w:rsidRPr="009877E7" w:rsidRDefault="00ED7469" w:rsidP="007938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снованием для начала проведения процедуры</w:t>
      </w:r>
      <w:r w:rsidR="00C05D7B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является непредставление заявителем самостоятельно документов,</w:t>
      </w:r>
      <w:r w:rsidR="007938B1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предусмотренных под</w:t>
      </w:r>
      <w:r w:rsidR="007A524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унктом 2.3</w:t>
      </w:r>
      <w:r w:rsidR="002042F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пункта 2 настоящего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регламента.</w:t>
      </w:r>
    </w:p>
    <w:p w:rsidR="00ED7469" w:rsidRPr="009877E7" w:rsidRDefault="002042F7" w:rsidP="007938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Специалист </w:t>
      </w:r>
      <w:r w:rsidR="004F492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тдела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формирует запрос (при необходимости) в рамках межведомственного и межуровнев</w:t>
      </w:r>
      <w:r w:rsidR="007938B1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го электронного взаимодействия.</w:t>
      </w:r>
    </w:p>
    <w:p w:rsidR="00ED7469" w:rsidRPr="009877E7" w:rsidRDefault="00ED7469" w:rsidP="007938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Срок исполнения запроса - 5 рабочих дней.</w:t>
      </w:r>
    </w:p>
    <w:p w:rsidR="00ED7469" w:rsidRPr="009877E7" w:rsidRDefault="00ED7469" w:rsidP="007938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езультатом процедуры является:</w:t>
      </w:r>
    </w:p>
    <w:p w:rsidR="00ED7469" w:rsidRDefault="00ED7469" w:rsidP="007938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получение в рамках межведомственного и межуровневого электронного взаимодействия документов, необходимых для предоставления муниципальной услуги, и находящихся в распоряжении других органов и организаций;</w:t>
      </w:r>
    </w:p>
    <w:p w:rsidR="00A83F44" w:rsidRPr="009877E7" w:rsidRDefault="00A83F44" w:rsidP="007938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</w:p>
    <w:p w:rsidR="00ED7469" w:rsidRPr="002042F7" w:rsidRDefault="007A5246" w:rsidP="002042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3</w:t>
      </w:r>
      <w:r w:rsidR="004F492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.5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="00ED7469" w:rsidRPr="007A524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аправление документации по планировке территории на рассмотр</w:t>
      </w:r>
      <w:r w:rsidR="00ED7469" w:rsidRPr="007A524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е</w:t>
      </w:r>
      <w:r w:rsidR="00ED7469" w:rsidRPr="007A524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ие на публичных слушаниях</w:t>
      </w:r>
      <w:r w:rsidR="00A74ADA" w:rsidRPr="009877E7">
        <w:rPr>
          <w:rFonts w:ascii="Times New Roman" w:eastAsia="Times New Roman" w:hAnsi="Times New Roman" w:cs="Times New Roman"/>
          <w:b/>
          <w:color w:val="030000"/>
          <w:sz w:val="28"/>
          <w:szCs w:val="28"/>
          <w:lang w:eastAsia="ru-RU"/>
        </w:rPr>
        <w:t>.</w:t>
      </w:r>
    </w:p>
    <w:p w:rsidR="00ED7469" w:rsidRPr="009877E7" w:rsidRDefault="00ED7469" w:rsidP="007938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снованием для принятия решения о направлении документации по пл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а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ировке территории на рассмотрение на публичных слушаниях</w:t>
      </w:r>
      <w:r w:rsidR="002042F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,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являются п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ложительные результаты согласования документации по планировке террит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ии органами местного самоуправления</w:t>
      </w:r>
      <w:r w:rsidR="00AE1369" w:rsidRPr="00AE136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="00226CF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городского округа «города</w:t>
      </w:r>
      <w:r w:rsidR="00AE136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Клинцы Брянской области</w:t>
      </w:r>
      <w:r w:rsidR="00226CF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»</w:t>
      </w:r>
      <w:r w:rsidR="007938B1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.</w:t>
      </w:r>
    </w:p>
    <w:p w:rsidR="00ED7469" w:rsidRPr="009877E7" w:rsidRDefault="00ED7469" w:rsidP="007938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Срок проведения публичных слушаний составляет не </w:t>
      </w:r>
      <w:r w:rsidR="0065353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менее 1 месяца и не более 3 месяцев</w:t>
      </w:r>
      <w:r w:rsidR="00A83F44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.</w:t>
      </w:r>
    </w:p>
    <w:p w:rsidR="00ED7469" w:rsidRPr="009877E7" w:rsidRDefault="00ED7469" w:rsidP="007938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езультатом процедуры является:</w:t>
      </w:r>
    </w:p>
    <w:p w:rsidR="00ED7469" w:rsidRPr="009877E7" w:rsidRDefault="00ED7469" w:rsidP="007938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получение протокола публичных слушаний;</w:t>
      </w:r>
    </w:p>
    <w:p w:rsidR="00ED7469" w:rsidRDefault="00ED7469" w:rsidP="007938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получение заключения о результатах публичных слушаний.</w:t>
      </w:r>
    </w:p>
    <w:p w:rsidR="00653539" w:rsidRPr="00653539" w:rsidRDefault="00653539" w:rsidP="006535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Документация</w:t>
      </w:r>
      <w:r w:rsidRPr="0065353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по планировке территории, протокол публичных слушаний по проекту планировки территории и проекту межевания территории и закл</w:t>
      </w:r>
      <w:r w:rsidRPr="0065353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ю</w:t>
      </w:r>
      <w:r w:rsidRPr="0065353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чение о результатах публичных слушаний </w:t>
      </w: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аправл</w:t>
      </w:r>
      <w:r w:rsidR="003A0B9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яется главе администрации </w:t>
      </w:r>
      <w:r w:rsidRPr="0065353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е позднее чем через пятнадцать дней со дня проведения публичных слушаний.</w:t>
      </w:r>
    </w:p>
    <w:p w:rsidR="00A83F44" w:rsidRPr="007A5246" w:rsidRDefault="00A44ED8" w:rsidP="00A44E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         </w:t>
      </w:r>
      <w:r w:rsidR="007A524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3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.</w:t>
      </w:r>
      <w:r w:rsidR="004F492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6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="00ED7469" w:rsidRPr="007A524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одготовка и выдача заявителю документов и (или) информации, по</w:t>
      </w:r>
      <w:r w:rsidR="00ED7469" w:rsidRPr="007A524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д</w:t>
      </w:r>
      <w:r w:rsidR="00ED7469" w:rsidRPr="007A524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тверждающих предоставление муниципальной услуги (отказ в предоставлении услуги).</w:t>
      </w:r>
    </w:p>
    <w:p w:rsidR="00ED7469" w:rsidRPr="009877E7" w:rsidRDefault="00ED7469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снованием для принятия решения о подготовке и выдаче заявителю д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кументов и (или) информации, подтверждающих предоставление муниципал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ь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ой услуги (отказ в предоставлении услуги)</w:t>
      </w:r>
      <w:r w:rsidR="00226CF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,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являются результаты</w:t>
      </w:r>
      <w:r w:rsidR="007A524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,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указанные в протоколе и заключении о результатах публичных слушаний.</w:t>
      </w:r>
    </w:p>
    <w:p w:rsidR="00ED7469" w:rsidRPr="009877E7" w:rsidRDefault="00ED7469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езультатом процедуры является принятие одного из следующих реш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е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ий:</w:t>
      </w:r>
    </w:p>
    <w:p w:rsidR="00ED7469" w:rsidRPr="009877E7" w:rsidRDefault="00ED7469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о предоставлении муниципальной услуги;</w:t>
      </w:r>
    </w:p>
    <w:p w:rsidR="00ED7469" w:rsidRPr="009877E7" w:rsidRDefault="00ED7469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об отказе в предоставлении муниципальной услуги.</w:t>
      </w:r>
    </w:p>
    <w:p w:rsidR="00ED7469" w:rsidRPr="009877E7" w:rsidRDefault="00ED7469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На основании принятого решения специалист </w:t>
      </w:r>
      <w:r w:rsidR="004F492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тдела</w:t>
      </w:r>
      <w:r w:rsidR="00AE136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="006A6977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готовит проект о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д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ого из следующих документов:</w:t>
      </w:r>
    </w:p>
    <w:p w:rsidR="00ED7469" w:rsidRPr="009877E7" w:rsidRDefault="00ED7469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lastRenderedPageBreak/>
        <w:t xml:space="preserve">- проект постановления </w:t>
      </w:r>
      <w:r w:rsidR="00AE136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Клинцовской городской 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администрации об утверждении документации по планировке территории;</w:t>
      </w:r>
    </w:p>
    <w:p w:rsidR="00ED7469" w:rsidRPr="009877E7" w:rsidRDefault="00ED7469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уведомление об отказе в предоставлении муниципальной услуги с ук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а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занием причин отказа.</w:t>
      </w:r>
    </w:p>
    <w:p w:rsidR="00ED7469" w:rsidRPr="009877E7" w:rsidRDefault="00ED7469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Постановление (уведомление) подписывается главой </w:t>
      </w:r>
      <w:r w:rsidR="00AE136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Клинцовской горо</w:t>
      </w:r>
      <w:r w:rsidR="00AE136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д</w:t>
      </w:r>
      <w:r w:rsidR="00AE136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ской администрации.</w:t>
      </w:r>
    </w:p>
    <w:p w:rsidR="00ED7469" w:rsidRPr="009877E7" w:rsidRDefault="00ED7469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Специалист </w:t>
      </w:r>
      <w:r w:rsidR="004F492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тдела</w:t>
      </w:r>
      <w:r w:rsidR="00AE136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егистрирует подписанный документ в журнале рег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и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страции и проставляет отметку о выполнении административной процедуры в информационной системе (при наличии).</w:t>
      </w:r>
    </w:p>
    <w:p w:rsidR="00ED7469" w:rsidRPr="009877E7" w:rsidRDefault="00ED7469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Уведомление и (или) документ, информация, подтверждающие пред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ставление муниципальной услуги (отказ в предоставлении), могут быть:</w:t>
      </w:r>
    </w:p>
    <w:p w:rsidR="00ED7469" w:rsidRPr="009877E7" w:rsidRDefault="00ED7469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выданы лично заявителю в форме документа на бумажном носителе;</w:t>
      </w:r>
    </w:p>
    <w:p w:rsidR="00ED7469" w:rsidRPr="009877E7" w:rsidRDefault="00ED7469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направлены заявителю в форме документа на бумажном носителе по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ч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товым отправлением;</w:t>
      </w:r>
    </w:p>
    <w:p w:rsidR="00ED7469" w:rsidRPr="009877E7" w:rsidRDefault="00ED7469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направлены заявителю в форме электронного документа, подписанного с использованием электронной цифровой подписи (электронной подписи), по электронной почте;</w:t>
      </w:r>
    </w:p>
    <w:p w:rsidR="00ED7469" w:rsidRPr="009877E7" w:rsidRDefault="00ED7469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направлены заявителю в форме электронного документа, подписанного с использованием электронной цифровой подписи (электронной подписи), ч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е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ез Единый портал, в случае возможности получения услуги в электронной форме.</w:t>
      </w:r>
    </w:p>
    <w:p w:rsidR="00ED7469" w:rsidRPr="009877E7" w:rsidRDefault="00ED7469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Форма и способ получения документа и (или) информации, подтвержд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а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ющих предоставление муниципальной услуги (отказ в предоставлении), указ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ы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ваются заявителем в запросе о предоставлении муниципальной услуги.</w:t>
      </w:r>
    </w:p>
    <w:p w:rsidR="00ED7469" w:rsidRPr="009877E7" w:rsidRDefault="00ED7469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Срок исполнения указанной административной процедуры – не более 14 рабочих дней.</w:t>
      </w:r>
    </w:p>
    <w:p w:rsidR="00ED7469" w:rsidRDefault="00ED7469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езультатом предоставления муниципальной услуги является выдача з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а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явителю постановления </w:t>
      </w:r>
      <w:r w:rsidR="00AE136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Клинцовской городской администрации 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б утвержд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е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ии документации по планировке территории или выдача уведомления об отк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а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зе в предоставлении муниципальной услуги.</w:t>
      </w:r>
    </w:p>
    <w:p w:rsidR="003A0B96" w:rsidRPr="003A0B96" w:rsidRDefault="003A0B96" w:rsidP="003A0B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3A0B9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Утвержденная документация по планировке территории (проекты план</w:t>
      </w:r>
      <w:r w:rsidRPr="003A0B9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и</w:t>
      </w:r>
      <w:r w:rsidRPr="003A0B9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ровки территории и проекты межевания территории) подлежит опубликованию в порядке, установленном для официального опубликования муниципальных правовых актов, иной официальной информации, в течение семи дней со дня утверждения указанной документации и размещается на официальном сайте </w:t>
      </w: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администрации</w:t>
      </w:r>
      <w:r w:rsidRPr="003A0B9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в сети "Интернет"</w:t>
      </w: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.</w:t>
      </w:r>
    </w:p>
    <w:p w:rsidR="009877E7" w:rsidRPr="009877E7" w:rsidRDefault="009877E7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</w:p>
    <w:p w:rsidR="00267498" w:rsidRPr="00684694" w:rsidRDefault="00267498" w:rsidP="00267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6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 ПОРЯДОК И ФОРМЫ КОНТРОЛЯ ПРЕДОСТАВЛЕНИЯ</w:t>
      </w:r>
    </w:p>
    <w:p w:rsidR="00267498" w:rsidRPr="00684694" w:rsidRDefault="00267498" w:rsidP="002674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46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УСЛУГИ</w:t>
      </w:r>
    </w:p>
    <w:p w:rsidR="00267498" w:rsidRPr="009E049C" w:rsidRDefault="00267498" w:rsidP="00267498">
      <w:pPr>
        <w:spacing w:after="0" w:line="240" w:lineRule="auto"/>
        <w:jc w:val="center"/>
        <w:rPr>
          <w:rFonts w:ascii="Trebuchet MS" w:eastAsia="Times New Roman" w:hAnsi="Trebuchet MS" w:cs="Times New Roman"/>
          <w:sz w:val="28"/>
          <w:szCs w:val="28"/>
          <w:lang w:eastAsia="ru-RU"/>
        </w:rPr>
      </w:pPr>
    </w:p>
    <w:p w:rsidR="009F1499" w:rsidRPr="009F1499" w:rsidRDefault="009F1499" w:rsidP="009F1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F1499">
        <w:rPr>
          <w:rFonts w:ascii="Times New Roman" w:eastAsia="Times New Roman" w:hAnsi="Times New Roman" w:cs="Times New Roman"/>
          <w:sz w:val="28"/>
          <w:szCs w:val="28"/>
          <w:lang w:eastAsia="ru-RU"/>
        </w:rPr>
        <w:t>4.1 Порядок осуществления текущего контроля за соблюдением                            и исполнением ответственными должностными лицами положений админи-стративного регламента и иных нормативных правовых актов, устанавлива</w:t>
      </w:r>
      <w:r w:rsidRPr="009F149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F14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щих требования к предоставлению муниципальной услуги,               а также принятием ими решений.</w:t>
      </w:r>
    </w:p>
    <w:p w:rsidR="009F1499" w:rsidRPr="009F1499" w:rsidRDefault="009F1499" w:rsidP="009F1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F1499">
        <w:rPr>
          <w:rFonts w:ascii="Times New Roman" w:eastAsia="Times New Roman" w:hAnsi="Times New Roman" w:cs="Times New Roman"/>
          <w:sz w:val="28"/>
          <w:szCs w:val="28"/>
          <w:lang w:eastAsia="ru-RU"/>
        </w:rPr>
        <w:t>4.1.1 Текущий контроль за соблюдением последовательности действий, определенных настоящим регламентом, осуществляется заместителем главы администрации,  курирующим деятельность отдела архитектуры, градостро</w:t>
      </w:r>
      <w:r w:rsidRPr="009F14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F14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и землепользования, начальником отдела.</w:t>
      </w:r>
    </w:p>
    <w:p w:rsidR="009F1499" w:rsidRPr="009F1499" w:rsidRDefault="009F1499" w:rsidP="009F1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F1499">
        <w:rPr>
          <w:rFonts w:ascii="Times New Roman" w:eastAsia="Times New Roman" w:hAnsi="Times New Roman" w:cs="Times New Roman"/>
          <w:sz w:val="28"/>
          <w:szCs w:val="28"/>
          <w:lang w:eastAsia="ru-RU"/>
        </w:rPr>
        <w:t>4.1.2 Текущий контроль осуществляется путем проведения проверок соблюдения и исполнения специалистами отдела положений настоящего р</w:t>
      </w:r>
      <w:r w:rsidRPr="009F14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F149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мента, иных нормативных правовых актов Российской Федерации, Брянской области, городского округа «город Клинцы Брянской области».</w:t>
      </w:r>
    </w:p>
    <w:p w:rsidR="009F1499" w:rsidRPr="009F1499" w:rsidRDefault="009F1499" w:rsidP="009F1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F1499">
        <w:rPr>
          <w:rFonts w:ascii="Times New Roman" w:eastAsia="Times New Roman" w:hAnsi="Times New Roman" w:cs="Times New Roman"/>
          <w:sz w:val="28"/>
          <w:szCs w:val="28"/>
          <w:lang w:eastAsia="ru-RU"/>
        </w:rPr>
        <w:t>4.2 Периодичность проведения проверок носит плановый характер (осуществляется на основании полугодовых или годовых планов работы)                        и внеплановый характер (по конкретному обращению).</w:t>
      </w:r>
    </w:p>
    <w:p w:rsidR="009F1499" w:rsidRPr="009F1499" w:rsidRDefault="009F1499" w:rsidP="009F1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F1499">
        <w:rPr>
          <w:rFonts w:ascii="Times New Roman" w:eastAsia="Times New Roman" w:hAnsi="Times New Roman" w:cs="Times New Roman"/>
          <w:sz w:val="28"/>
          <w:szCs w:val="28"/>
          <w:lang w:eastAsia="ru-RU"/>
        </w:rPr>
        <w:t>4.3 Персональная ответственность должностного лица закрепляется                  в его должностной инструкции в соответствии с требованиями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F14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.</w:t>
      </w:r>
    </w:p>
    <w:p w:rsidR="009F1499" w:rsidRPr="009F1499" w:rsidRDefault="009F1499" w:rsidP="009F1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F1499">
        <w:rPr>
          <w:rFonts w:ascii="Times New Roman" w:eastAsia="Times New Roman" w:hAnsi="Times New Roman" w:cs="Times New Roman"/>
          <w:sz w:val="28"/>
          <w:szCs w:val="28"/>
          <w:lang w:eastAsia="ru-RU"/>
        </w:rPr>
        <w:t>4.4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9F1499" w:rsidRPr="009F1499" w:rsidRDefault="009F1499" w:rsidP="009F1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F1499">
        <w:rPr>
          <w:rFonts w:ascii="Times New Roman" w:eastAsia="Times New Roman" w:hAnsi="Times New Roman" w:cs="Times New Roman"/>
          <w:sz w:val="28"/>
          <w:szCs w:val="28"/>
          <w:lang w:eastAsia="ru-RU"/>
        </w:rPr>
        <w:t>4.4.1 Контроль за предоставлением муниципальной услуги осущест</w:t>
      </w:r>
      <w:r w:rsidRPr="009F149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F1499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в форме контроля за соблюдением последовательности действий, опр</w:t>
      </w:r>
      <w:r w:rsidRPr="009F14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F14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ных административными процедурами по предоставлению муниципал</w:t>
      </w:r>
      <w:r w:rsidRPr="009F149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F149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и принятию решений должностными лицами путем проведения проверок соблюдения и исполнения должностными лицами положений наст</w:t>
      </w:r>
      <w:r w:rsidRPr="009F14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F1499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го регламента.</w:t>
      </w:r>
    </w:p>
    <w:p w:rsidR="00267498" w:rsidRDefault="009F1499" w:rsidP="009F1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F1499">
        <w:rPr>
          <w:rFonts w:ascii="Times New Roman" w:eastAsia="Times New Roman" w:hAnsi="Times New Roman" w:cs="Times New Roman"/>
          <w:sz w:val="28"/>
          <w:szCs w:val="28"/>
          <w:lang w:eastAsia="ru-RU"/>
        </w:rPr>
        <w:t>4.4.2 Проверки также могут проводиться по конкретной жалобе гра</w:t>
      </w:r>
      <w:r w:rsidRPr="009F1499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9F149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на или организации.</w:t>
      </w:r>
    </w:p>
    <w:p w:rsidR="009F1499" w:rsidRPr="00684694" w:rsidRDefault="009F1499" w:rsidP="009F1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498" w:rsidRPr="00684694" w:rsidRDefault="00267498" w:rsidP="002674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46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="00580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УДЕБНЫЙ (ВНЕСУДЕБНЫЙ) ПОРЯДОК</w:t>
      </w:r>
      <w:r w:rsidR="00443D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0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ЖАЛОВАНИЯ</w:t>
      </w:r>
      <w:r w:rsidR="00443D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0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</w:t>
      </w:r>
      <w:r w:rsidR="00580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580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Й И</w:t>
      </w:r>
      <w:r w:rsidR="00443D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0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ИЙ</w:t>
      </w:r>
      <w:r w:rsidR="00443D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580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ДЕЙСТВИЙ</w:t>
      </w:r>
      <w:r w:rsidR="00443D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580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В</w:t>
      </w:r>
      <w:r w:rsidR="00443D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80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ЯЮЩИХ</w:t>
      </w:r>
      <w:r w:rsidR="00443D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0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УЮ УСЛУГУ</w:t>
      </w:r>
      <w:r w:rsidR="00443D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80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ИХ ДОЛЖНОСТНЫХ ЛИЦ</w:t>
      </w:r>
      <w:r w:rsidR="00443D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67498" w:rsidRPr="009E049C" w:rsidRDefault="00267498" w:rsidP="00267498">
      <w:pPr>
        <w:spacing w:after="0" w:line="240" w:lineRule="auto"/>
        <w:jc w:val="center"/>
        <w:rPr>
          <w:rFonts w:ascii="Trebuchet MS" w:eastAsia="Times New Roman" w:hAnsi="Trebuchet MS" w:cs="Times New Roman"/>
          <w:sz w:val="28"/>
          <w:szCs w:val="28"/>
          <w:lang w:eastAsia="ru-RU"/>
        </w:rPr>
      </w:pP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ь имеет право на досудебное (внесудебное) обжалование действий (бездействия) и решений, принятых (осуществляемых) в ходе пред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униципальной услуги.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едметом досудебного (внесудебного) обжалования являются  сл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ие действия (бездействие) и решения: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о предоставлении муниципал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запроса;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 или информации либо осуществл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действий, представление или осуществление которых не предусмотрено 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ми правовыми актами Российской Федерации, нормативными пр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ыми актами субъектов Российской Федерации, муниципальными правовыми актами для предоставления муниципальной услуги;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ыми актами субъектов Российской Федерации, муниципальными правовыми актами для предоставления муниципальной услуги у заявителя;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, нормативными правовыми актами субъектов Российской Федерации, муниципальными правовыми актами;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лица органа, предоставляющего муниципальную услугу в исправлении д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щенных ими опечаток и ошибок в выданных в результате предоставления муниципальной услуги документах либо нарушение установленного срока т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исправлений;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овление предоставления муниципальной услуги, если основ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;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Жалоба должна содержать: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органа, предоставляющего муниципальную услугу, должностного лица органа, предоставляющего муниципальную услугу, реш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действия (бездействие) которого обжалуются;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телефона, адрес (адреса) электронной почты (при наличии) и почтовый а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, по которым должен быть направлен ответ заявителю;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сведения об обжалуемых решениях и действиях (бездействии) Кли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овской городской администрации, должностного лица; 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оводы, на основании которых заявитель не согласен с решением и действием (бездействием), должностного лица. Заявителем могут быть пре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документы (при наличии), подтверждающие доводы заявителя, либо их копии.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5.4.Исчерпывающий перечень оснований для приостановления рассмо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я жалобы и случаев, в которых ответ на жалобу не дается.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5.4.1.Основания для приостановления рассмотрения жалобы отсутствуют.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5.4.2.В случае, если в письменном обращении не указаны фамилия гра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на, направившего обращение, или почтовый адрес, по которому должен быть направлен ответ, ответ на обращение не дается;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5.4.3. В случае, если письменное обращение направлено в подразделение (должностному лицу) в компетенцию которого не входит разрешение поста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в ней вопросов, оно направляется в течение трех рабочих дней со дня ее регистрации в соответствующий орган или соответствующему должностному лицу, в компетенцию которых входит решение поставленных в обращении в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в, с уведомлением гражданина, направившего обращение, о переадрес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бращения;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5.4.4. Если в жалобе содержатся нецензурные либо оскорбительные выражения, угрозы жизни, здоровью и имуществу должностного лица, а также членов его семьи заявителю, направившему жалобу, сообщается о недопуст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и злоупотребления правом;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5.4.5. В случае, если текст жалобы не поддается прочтению заявитель, направивший жалобу (если его фамилия и почтовый адрес поддаются прочт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), письменно уведомляется об этом в течение семи дней со дня регистрации жалобы;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5.4.6. Если в жалобе содержится вопрос, на который заявителю мног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но давались письменные ответы по существу в связи с ранее направляем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обращениями, и при этом в жалобе не приводятся новые доводы или обсто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;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Основания для начала процедуры досудебного (внесудебного) обж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ния.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процедуры досудебного (внесудебного) обжал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является поступление жалобы. Жалоба подается в письменной форме на бумажном носителе либо в электронной форме в орган, исполняющий госуда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функцию, либо в МБУ «МФЦ». Жалоба может быть направлена по почте, с использованием информационно-телекоммуникационной сети "Инте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", Единого портала, а также может быть принята при личном приеме заяв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.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Права заинтересованных лиц на получение информации и докуме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необходимых для обоснования и рассмотрения жалобы;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ь имеет право на получение информации и документов, необх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ых для обоснования и рассмотрения жалобы, предоставление которых не противоречит законодательству Российской Федерации.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5.6.1. Заявители имеют право на получение информации и док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, необходимых для обоснования и рассмотрения жалобы, при наличии письменного обращения об этом на имя главы Клинцовской городской админ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.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5.7. Должностные лица, ответственные или уполномоченные р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и городской администрации проводят личный прием лиц, заинтерес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х в предоставлении услуги.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5.8. Жалоба, поступившая в орган, предоставляющий муниц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ую услугу, подлежит рассмотрению должностным лицом, наделенным полномочиями по рассмотрению жалоб, в течение 15 рабочих дней со дня ее регистрации. В случае обжалования отказа органа, предоставляющего муниц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ую услугу, МФЦ, в приеме документов у заявителя либо в исправлении допущенных опечаток и ошибок или в случае обжалования нарушения уст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ного срока таких исправлений – в течение 5 рабочих дней со дня ее р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страции. 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5.9. По результатам рассмотрения жалобы глава Клинцовской городской администрации, принимает одно из следующих решений: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) удовлетворяет жалобу, в том числе в форме отмены принятого решения, исправления допущенных органом, предоставляющим муниципал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услугу, опечаток и ошибок в выданных в результате предоставления мун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услуги документах;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) отказывает в удовлетворении жалобы.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е позднее дня, следующего за днем принятия решения, заявителю в письменной форме и по желанию заявителя в электронной форме направляе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мотивированный ответ о результатах рассмотрения жалобы.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5.10. Письменный ответ, содержащий результаты рассмотрения обращения, направляется заявителю результатов предоставления услуги.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5.11. Заявитель вправе обжаловать решения, принятые в ходе предоставления услуги, действия или бездействие должностных лиц, отве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или уполномоченных работников, работников, участвующих в пред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и услуги, в судебном порядке.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5.12. Заявитель вправе обжаловать как вышеназванные решения, действия или бездействие должностного лица, так и послужившую основанием для их принятия или совершения информацию, либо то и другое одновременно.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5.13. Заинтересованные лица могут обжаловать в судебном п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 действия (бездействие) и решения, осуществляемые (принятые) в ходе предоставления муниципальной услуги, в установленном законодательством Российской Федерации порядке в соответствии с подведомственностью дел, установленной процессуальным законодательством Российской Федерации.</w:t>
      </w:r>
    </w:p>
    <w:p w:rsidR="006A6977" w:rsidRDefault="006A6977" w:rsidP="00DD6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977" w:rsidRPr="00443DBF" w:rsidRDefault="00443DBF" w:rsidP="00443D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3DB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6. </w:t>
      </w:r>
      <w:r w:rsidR="005800E9">
        <w:rPr>
          <w:rFonts w:ascii="Times New Roman" w:eastAsia="Times New Roman" w:hAnsi="Times New Roman" w:cs="Times New Roman"/>
          <w:sz w:val="28"/>
          <w:szCs w:val="24"/>
          <w:lang w:eastAsia="ru-RU"/>
        </w:rPr>
        <w:t>БЛОК-СХЕМА</w:t>
      </w:r>
      <w:r w:rsidRPr="00443D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00E9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ТИВНЫХ ПРОЦЕДУР</w:t>
      </w:r>
      <w:r w:rsidRPr="00443D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00E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ПРЕД</w:t>
      </w:r>
      <w:r w:rsidR="005800E9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5800E9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ВЛЕНИИ МУНИЦИПАЛЬНОЙ УСЛУГИ</w:t>
      </w:r>
    </w:p>
    <w:p w:rsidR="006A6977" w:rsidRPr="00443DBF" w:rsidRDefault="006A6977" w:rsidP="00443D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43DBF" w:rsidRPr="00443DBF" w:rsidRDefault="00443DBF" w:rsidP="00443D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1 </w:t>
      </w:r>
      <w:r w:rsidRPr="00443DBF">
        <w:rPr>
          <w:rFonts w:ascii="Times New Roman" w:eastAsia="Times New Roman" w:hAnsi="Times New Roman" w:cs="Times New Roman"/>
          <w:sz w:val="28"/>
          <w:szCs w:val="24"/>
          <w:lang w:eastAsia="ru-RU"/>
        </w:rPr>
        <w:t>Блок-схема административных процедур при предоставлении мун</w:t>
      </w:r>
      <w:r w:rsidRPr="00443DBF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443DBF">
        <w:rPr>
          <w:rFonts w:ascii="Times New Roman" w:eastAsia="Times New Roman" w:hAnsi="Times New Roman" w:cs="Times New Roman"/>
          <w:sz w:val="28"/>
          <w:szCs w:val="24"/>
          <w:lang w:eastAsia="ru-RU"/>
        </w:rPr>
        <w:t>ципальной услуг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водится в приложении 3 к настоящему администра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ому регламенту.</w:t>
      </w:r>
    </w:p>
    <w:p w:rsidR="006A6977" w:rsidRDefault="006A6977" w:rsidP="00443D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DBF" w:rsidRDefault="00443DBF" w:rsidP="0051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47" w:rsidRDefault="00513F47" w:rsidP="0051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47" w:rsidRDefault="00513F47" w:rsidP="0051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47" w:rsidRDefault="00513F47" w:rsidP="0051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47" w:rsidRDefault="00513F47" w:rsidP="0051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26" w:rsidRDefault="004F4926" w:rsidP="0051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26" w:rsidRDefault="004F4926" w:rsidP="0051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26" w:rsidRDefault="004F4926" w:rsidP="0051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26" w:rsidRDefault="004F4926" w:rsidP="0051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26" w:rsidRDefault="004F4926" w:rsidP="0051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26" w:rsidRDefault="004F4926" w:rsidP="0051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26" w:rsidRDefault="004F4926" w:rsidP="0051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26" w:rsidRDefault="004F4926" w:rsidP="0051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26" w:rsidRDefault="004F4926" w:rsidP="0051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26" w:rsidRDefault="004F4926" w:rsidP="0051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26" w:rsidRDefault="004F4926" w:rsidP="0051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26" w:rsidRDefault="004F4926" w:rsidP="0051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26" w:rsidRDefault="004F4926" w:rsidP="0051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26" w:rsidRDefault="004F4926" w:rsidP="0051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26" w:rsidRDefault="004F4926" w:rsidP="0051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977" w:rsidRDefault="006A6977" w:rsidP="006A6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B96" w:rsidRDefault="003A0B96" w:rsidP="006A6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B96" w:rsidRDefault="003A0B96" w:rsidP="006A6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977" w:rsidRDefault="006A6977" w:rsidP="008A5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862" w:rsidRDefault="00914862" w:rsidP="008A5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862" w:rsidRDefault="00914862" w:rsidP="008A5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862" w:rsidRDefault="00914862" w:rsidP="008A5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862" w:rsidRDefault="00914862" w:rsidP="008A5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862" w:rsidRDefault="00914862" w:rsidP="008A5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862" w:rsidRDefault="00914862" w:rsidP="008A5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862" w:rsidRDefault="00914862" w:rsidP="008A5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862" w:rsidRDefault="00914862" w:rsidP="008A5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862" w:rsidRDefault="00914862" w:rsidP="008A5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862" w:rsidRDefault="00914862" w:rsidP="008A5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499" w:rsidRDefault="009F1499" w:rsidP="008A5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499" w:rsidRDefault="009F1499" w:rsidP="008A5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499" w:rsidRDefault="009F1499" w:rsidP="008A5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499" w:rsidRDefault="009F1499" w:rsidP="008A5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499" w:rsidRDefault="009F1499" w:rsidP="008A5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499" w:rsidRDefault="009F1499" w:rsidP="008A5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499" w:rsidRDefault="009F1499" w:rsidP="008A5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499" w:rsidRDefault="009F1499" w:rsidP="008A5C31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color w:val="030000"/>
          <w:sz w:val="21"/>
          <w:szCs w:val="21"/>
          <w:lang w:eastAsia="ru-RU"/>
        </w:rPr>
      </w:pPr>
    </w:p>
    <w:p w:rsidR="00ED7469" w:rsidRPr="00ED7469" w:rsidRDefault="00ED7469" w:rsidP="006A69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lang w:eastAsia="ru-RU"/>
        </w:rPr>
        <w:lastRenderedPageBreak/>
        <w:t>Приложение 1</w:t>
      </w:r>
    </w:p>
    <w:p w:rsidR="00ED7469" w:rsidRPr="00ED7469" w:rsidRDefault="00ED7469" w:rsidP="006A69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lang w:eastAsia="ru-RU"/>
        </w:rPr>
        <w:t>к административному регламенту</w:t>
      </w:r>
    </w:p>
    <w:p w:rsidR="00ED7469" w:rsidRPr="00ED7469" w:rsidRDefault="00ED7469" w:rsidP="006A69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lang w:eastAsia="ru-RU"/>
        </w:rPr>
        <w:t>предоставления муниципальной услуги</w:t>
      </w:r>
    </w:p>
    <w:p w:rsidR="006A6977" w:rsidRPr="006A6977" w:rsidRDefault="00ED7469" w:rsidP="006A69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lang w:eastAsia="ru-RU"/>
        </w:rPr>
        <w:t xml:space="preserve">«Утверждение документации </w:t>
      </w:r>
    </w:p>
    <w:p w:rsidR="006A6977" w:rsidRPr="006A6977" w:rsidRDefault="00ED7469" w:rsidP="006A69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lang w:eastAsia="ru-RU"/>
        </w:rPr>
        <w:t>по планировке территории</w:t>
      </w:r>
      <w:r w:rsidR="00C40CDC">
        <w:rPr>
          <w:rFonts w:ascii="Times New Roman" w:eastAsia="Times New Roman" w:hAnsi="Times New Roman" w:cs="Times New Roman"/>
          <w:color w:val="030000"/>
          <w:lang w:eastAsia="ru-RU"/>
        </w:rPr>
        <w:t xml:space="preserve"> на территории</w:t>
      </w:r>
    </w:p>
    <w:p w:rsidR="00635AE2" w:rsidRDefault="00635AE2" w:rsidP="006A69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>
        <w:rPr>
          <w:rFonts w:ascii="Times New Roman" w:eastAsia="Times New Roman" w:hAnsi="Times New Roman" w:cs="Times New Roman"/>
          <w:color w:val="030000"/>
          <w:lang w:eastAsia="ru-RU"/>
        </w:rPr>
        <w:t xml:space="preserve">городского округа </w:t>
      </w:r>
      <w:r w:rsidR="00C40CDC">
        <w:rPr>
          <w:rFonts w:ascii="Times New Roman" w:eastAsia="Times New Roman" w:hAnsi="Times New Roman" w:cs="Times New Roman"/>
          <w:color w:val="030000"/>
          <w:lang w:eastAsia="ru-RU"/>
        </w:rPr>
        <w:t>«</w:t>
      </w:r>
      <w:r>
        <w:rPr>
          <w:rFonts w:ascii="Times New Roman" w:eastAsia="Times New Roman" w:hAnsi="Times New Roman" w:cs="Times New Roman"/>
          <w:color w:val="030000"/>
          <w:lang w:eastAsia="ru-RU"/>
        </w:rPr>
        <w:t xml:space="preserve">город Клинцы </w:t>
      </w:r>
    </w:p>
    <w:p w:rsidR="004F4926" w:rsidRDefault="00635AE2" w:rsidP="006A69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>
        <w:rPr>
          <w:rFonts w:ascii="Times New Roman" w:eastAsia="Times New Roman" w:hAnsi="Times New Roman" w:cs="Times New Roman"/>
          <w:color w:val="030000"/>
          <w:lang w:eastAsia="ru-RU"/>
        </w:rPr>
        <w:t>Брянской области</w:t>
      </w:r>
      <w:r w:rsidR="00ED7469" w:rsidRPr="00ED7469">
        <w:rPr>
          <w:rFonts w:ascii="Times New Roman" w:eastAsia="Times New Roman" w:hAnsi="Times New Roman" w:cs="Times New Roman"/>
          <w:color w:val="030000"/>
          <w:lang w:eastAsia="ru-RU"/>
        </w:rPr>
        <w:t>»</w:t>
      </w:r>
      <w:r w:rsidR="00CB4D04">
        <w:rPr>
          <w:rFonts w:ascii="Times New Roman" w:eastAsia="Times New Roman" w:hAnsi="Times New Roman" w:cs="Times New Roman"/>
          <w:color w:val="030000"/>
          <w:lang w:eastAsia="ru-RU"/>
        </w:rPr>
        <w:t>,</w:t>
      </w:r>
    </w:p>
    <w:p w:rsidR="004F4926" w:rsidRDefault="00CB4D04" w:rsidP="006A69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>
        <w:rPr>
          <w:rFonts w:ascii="Times New Roman" w:eastAsia="Times New Roman" w:hAnsi="Times New Roman" w:cs="Times New Roman"/>
          <w:color w:val="030000"/>
          <w:lang w:eastAsia="ru-RU"/>
        </w:rPr>
        <w:t>у</w:t>
      </w:r>
      <w:r w:rsidR="004F4926">
        <w:rPr>
          <w:rFonts w:ascii="Times New Roman" w:eastAsia="Times New Roman" w:hAnsi="Times New Roman" w:cs="Times New Roman"/>
          <w:color w:val="030000"/>
          <w:lang w:eastAsia="ru-RU"/>
        </w:rPr>
        <w:t>твержден</w:t>
      </w:r>
      <w:r>
        <w:rPr>
          <w:rFonts w:ascii="Times New Roman" w:eastAsia="Times New Roman" w:hAnsi="Times New Roman" w:cs="Times New Roman"/>
          <w:color w:val="030000"/>
          <w:lang w:eastAsia="ru-RU"/>
        </w:rPr>
        <w:t>ному</w:t>
      </w:r>
      <w:r w:rsidR="004F4926">
        <w:rPr>
          <w:rFonts w:ascii="Times New Roman" w:eastAsia="Times New Roman" w:hAnsi="Times New Roman" w:cs="Times New Roman"/>
          <w:color w:val="030000"/>
          <w:lang w:eastAsia="ru-RU"/>
        </w:rPr>
        <w:t xml:space="preserve"> постановление</w:t>
      </w:r>
      <w:r>
        <w:rPr>
          <w:rFonts w:ascii="Times New Roman" w:eastAsia="Times New Roman" w:hAnsi="Times New Roman" w:cs="Times New Roman"/>
          <w:color w:val="030000"/>
          <w:lang w:eastAsia="ru-RU"/>
        </w:rPr>
        <w:t>м Клинцовской</w:t>
      </w:r>
      <w:r w:rsidR="004F4926">
        <w:rPr>
          <w:rFonts w:ascii="Times New Roman" w:eastAsia="Times New Roman" w:hAnsi="Times New Roman" w:cs="Times New Roman"/>
          <w:color w:val="030000"/>
          <w:lang w:eastAsia="ru-RU"/>
        </w:rPr>
        <w:t xml:space="preserve"> </w:t>
      </w:r>
    </w:p>
    <w:p w:rsidR="00ED7469" w:rsidRDefault="00CB4D04" w:rsidP="006A69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>
        <w:rPr>
          <w:rFonts w:ascii="Times New Roman" w:eastAsia="Times New Roman" w:hAnsi="Times New Roman" w:cs="Times New Roman"/>
          <w:color w:val="030000"/>
          <w:lang w:eastAsia="ru-RU"/>
        </w:rPr>
        <w:t>городской администрации</w:t>
      </w:r>
    </w:p>
    <w:p w:rsidR="004F4926" w:rsidRPr="00CD01AF" w:rsidRDefault="004F4926" w:rsidP="009F1499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Pr="00CD01AF">
        <w:rPr>
          <w:b w:val="0"/>
          <w:sz w:val="24"/>
          <w:szCs w:val="24"/>
        </w:rPr>
        <w:t>_________</w:t>
      </w:r>
      <w:r w:rsidR="009F1499">
        <w:rPr>
          <w:b w:val="0"/>
          <w:sz w:val="24"/>
          <w:szCs w:val="24"/>
        </w:rPr>
        <w:t xml:space="preserve">2021  </w:t>
      </w:r>
      <w:r>
        <w:rPr>
          <w:b w:val="0"/>
          <w:sz w:val="24"/>
          <w:szCs w:val="24"/>
        </w:rPr>
        <w:t>№</w:t>
      </w:r>
      <w:r w:rsidRPr="00095A30">
        <w:rPr>
          <w:b w:val="0"/>
          <w:sz w:val="24"/>
          <w:szCs w:val="24"/>
        </w:rPr>
        <w:t>_</w:t>
      </w:r>
      <w:r w:rsidR="009F1499">
        <w:rPr>
          <w:b w:val="0"/>
          <w:sz w:val="24"/>
          <w:szCs w:val="24"/>
        </w:rPr>
        <w:t>_____</w:t>
      </w:r>
      <w:r>
        <w:rPr>
          <w:b w:val="0"/>
          <w:sz w:val="24"/>
          <w:szCs w:val="24"/>
          <w:u w:val="single"/>
        </w:rPr>
        <w:t xml:space="preserve">            </w:t>
      </w:r>
    </w:p>
    <w:p w:rsidR="004F4926" w:rsidRPr="00ED7469" w:rsidRDefault="004F4926" w:rsidP="006A69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6A6977" w:rsidRPr="006A6977" w:rsidRDefault="006A6977" w:rsidP="00ED7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226CF6" w:rsidRDefault="00ED7469" w:rsidP="006A69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Главе</w:t>
      </w:r>
      <w:r w:rsidR="006A697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</w:t>
      </w:r>
      <w:r w:rsidR="00635AE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городской </w:t>
      </w:r>
      <w:r w:rsidR="00226CF6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а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дминистрации</w:t>
      </w:r>
    </w:p>
    <w:p w:rsidR="006A6977" w:rsidRDefault="00ED7469" w:rsidP="006A69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</w:t>
      </w:r>
    </w:p>
    <w:p w:rsidR="00ED7469" w:rsidRPr="00ED7469" w:rsidRDefault="00ED7469" w:rsidP="006A69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От ___________________________</w:t>
      </w:r>
    </w:p>
    <w:p w:rsidR="00ED7469" w:rsidRPr="00ED7469" w:rsidRDefault="00ED7469" w:rsidP="006A69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адрес: __</w:t>
      </w:r>
      <w:r w:rsidR="006A697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______________________</w:t>
      </w:r>
    </w:p>
    <w:p w:rsidR="00ED7469" w:rsidRPr="00ED7469" w:rsidRDefault="00ED7469" w:rsidP="006A69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тел: ___________ факс __________</w:t>
      </w:r>
    </w:p>
    <w:p w:rsidR="00ED7469" w:rsidRPr="00ED7469" w:rsidRDefault="00ED7469" w:rsidP="006A69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адрес эл. почты ________________</w:t>
      </w:r>
    </w:p>
    <w:p w:rsidR="00ED7469" w:rsidRPr="00ED7469" w:rsidRDefault="006A6977" w:rsidP="006A69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ИНН _________________________</w:t>
      </w:r>
    </w:p>
    <w:p w:rsidR="006A6977" w:rsidRDefault="006A6977" w:rsidP="006A69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                                                                              </w:t>
      </w:r>
      <w:r w:rsidR="00ED7469"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(для юридических лиц и </w:t>
      </w:r>
    </w:p>
    <w:p w:rsidR="00ED7469" w:rsidRDefault="006A6977" w:rsidP="006A69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</w:t>
      </w:r>
      <w:r w:rsidR="00ED7469"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индивидуальных предпринимателей)</w:t>
      </w:r>
    </w:p>
    <w:p w:rsidR="006A6977" w:rsidRPr="00ED7469" w:rsidRDefault="006A6977" w:rsidP="004F4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ED7469" w:rsidRDefault="00ED7469" w:rsidP="00ED7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ЗАЯВЛЕНИЕ</w:t>
      </w:r>
    </w:p>
    <w:p w:rsidR="006A6977" w:rsidRPr="00ED7469" w:rsidRDefault="006A6977" w:rsidP="00ED7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ED7469" w:rsidRPr="00ED7469" w:rsidRDefault="00ED7469" w:rsidP="00ED7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рошу Вас утвердить документацию по планировке территории, находящейся по адресу: ________________________________________</w:t>
      </w:r>
    </w:p>
    <w:p w:rsidR="00ED7469" w:rsidRPr="00ED7469" w:rsidRDefault="00ED7469" w:rsidP="00ED7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_________________________________________________________________,</w:t>
      </w:r>
    </w:p>
    <w:p w:rsidR="00ED7469" w:rsidRPr="00ED7469" w:rsidRDefault="00ED7469" w:rsidP="00ED7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(индекс, населенный пункт, улица, почтовый (строительный) адрес, адрес ориентира)</w:t>
      </w:r>
    </w:p>
    <w:p w:rsidR="00ED7469" w:rsidRPr="00ED7469" w:rsidRDefault="00ED7469" w:rsidP="00ED7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кадастровый номер ____________________, площадь _______________ кв. м.,</w:t>
      </w:r>
    </w:p>
    <w:p w:rsidR="00ED7469" w:rsidRPr="00ED7469" w:rsidRDefault="00ED7469" w:rsidP="00ED7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в связи с необходимостью строительства (реконструкции) объекта капитального строител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ь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ства _________________________________________________</w:t>
      </w:r>
    </w:p>
    <w:p w:rsidR="00ED7469" w:rsidRPr="00ED7469" w:rsidRDefault="00ED7469" w:rsidP="00ED7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(наименование объекта и его основные параметры - площадь, этажность,</w:t>
      </w:r>
    </w:p>
    <w:p w:rsidR="00ED7469" w:rsidRPr="00ED7469" w:rsidRDefault="00ED7469" w:rsidP="00ED7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_____________________________________________________________________________________________</w:t>
      </w:r>
    </w:p>
    <w:p w:rsidR="00ED7469" w:rsidRPr="00ED7469" w:rsidRDefault="00ED7469" w:rsidP="00ED7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строительный объем, мощность вместимость и др.)</w:t>
      </w:r>
    </w:p>
    <w:p w:rsidR="00ED7469" w:rsidRPr="00ED7469" w:rsidRDefault="00ED7469" w:rsidP="00ED7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________________________________________________________________________________________,</w:t>
      </w:r>
    </w:p>
    <w:p w:rsidR="00ED7469" w:rsidRPr="00ED7469" w:rsidRDefault="00ED7469" w:rsidP="00ED7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сведения о правах: _______________________________________________</w:t>
      </w:r>
    </w:p>
    <w:p w:rsidR="00ED7469" w:rsidRPr="00ED7469" w:rsidRDefault="00ED7469" w:rsidP="00ED7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__________________________________________________________________</w:t>
      </w:r>
    </w:p>
    <w:p w:rsidR="00ED7469" w:rsidRPr="00ED7469" w:rsidRDefault="00ED7469" w:rsidP="00ED7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(наименование документа на право собственности, владения, пользования, распоряжения з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е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мельным</w:t>
      </w:r>
    </w:p>
    <w:p w:rsidR="00ED7469" w:rsidRPr="00ED7469" w:rsidRDefault="00ED7469" w:rsidP="00ED7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_________________________________________________________________;</w:t>
      </w:r>
    </w:p>
    <w:p w:rsidR="00ED7469" w:rsidRPr="00ED7469" w:rsidRDefault="00ED7469" w:rsidP="00ED7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участком и его реквизиты)</w:t>
      </w:r>
    </w:p>
    <w:p w:rsidR="00ED7469" w:rsidRPr="00ED7469" w:rsidRDefault="00ED7469" w:rsidP="00ED7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Информирование о результате предоставления муниципальной услуги осуществить при ли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ч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ном контакте, по телефону, посредством почтовой и (или) электронной почты или при и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с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ользовании федеральной государственной информационной системы «Единый портал гос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у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дарственных и муниципальных услуг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u w:val="single"/>
          <w:lang w:eastAsia="ru-RU"/>
        </w:rPr>
        <w:t> (функций)» - через раздел «Личный кабинет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».</w:t>
      </w:r>
    </w:p>
    <w:p w:rsidR="00ED7469" w:rsidRPr="00ED7469" w:rsidRDefault="00ED7469" w:rsidP="00ED7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(нужное подчеркнуть)</w:t>
      </w:r>
    </w:p>
    <w:p w:rsidR="00ED7469" w:rsidRPr="00ED7469" w:rsidRDefault="00ED7469" w:rsidP="00ED7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К заявлению прилагаю документы на __________листах в 1 экз.:</w:t>
      </w:r>
    </w:p>
    <w:p w:rsidR="00ED7469" w:rsidRPr="00ED7469" w:rsidRDefault="00ED7469" w:rsidP="00ED7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Заявитель _______________________ ____________ _________</w:t>
      </w:r>
    </w:p>
    <w:p w:rsidR="006A6977" w:rsidRPr="003A0B96" w:rsidRDefault="00ED7469" w:rsidP="003A0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(Ф.И.О.) (подпись) (дата)</w:t>
      </w:r>
    </w:p>
    <w:p w:rsidR="00CB4D04" w:rsidRPr="00ED7469" w:rsidRDefault="00A47BF0" w:rsidP="00CB4D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>
        <w:rPr>
          <w:rFonts w:ascii="Times New Roman" w:eastAsia="Times New Roman" w:hAnsi="Times New Roman" w:cs="Times New Roman"/>
          <w:color w:val="030000"/>
          <w:lang w:eastAsia="ru-RU"/>
        </w:rPr>
        <w:lastRenderedPageBreak/>
        <w:t>Приложение 2</w:t>
      </w:r>
    </w:p>
    <w:p w:rsidR="00CB4D04" w:rsidRPr="00ED7469" w:rsidRDefault="00CB4D04" w:rsidP="00CB4D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lang w:eastAsia="ru-RU"/>
        </w:rPr>
        <w:t>к административному регламенту</w:t>
      </w:r>
    </w:p>
    <w:p w:rsidR="00CB4D04" w:rsidRPr="00ED7469" w:rsidRDefault="00CB4D04" w:rsidP="00CB4D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lang w:eastAsia="ru-RU"/>
        </w:rPr>
        <w:t>предоставления муниципальной услуги</w:t>
      </w:r>
    </w:p>
    <w:p w:rsidR="00CB4D04" w:rsidRPr="006A6977" w:rsidRDefault="00CB4D04" w:rsidP="00CB4D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lang w:eastAsia="ru-RU"/>
        </w:rPr>
        <w:t xml:space="preserve">«Утверждение документации </w:t>
      </w:r>
    </w:p>
    <w:p w:rsidR="00CB4D04" w:rsidRPr="006A6977" w:rsidRDefault="00CB4D04" w:rsidP="00CB4D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lang w:eastAsia="ru-RU"/>
        </w:rPr>
        <w:t>по планировке территории</w:t>
      </w:r>
      <w:r>
        <w:rPr>
          <w:rFonts w:ascii="Times New Roman" w:eastAsia="Times New Roman" w:hAnsi="Times New Roman" w:cs="Times New Roman"/>
          <w:color w:val="030000"/>
          <w:lang w:eastAsia="ru-RU"/>
        </w:rPr>
        <w:t xml:space="preserve"> на территории</w:t>
      </w:r>
    </w:p>
    <w:p w:rsidR="00CB4D04" w:rsidRDefault="00CB4D04" w:rsidP="00CB4D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>
        <w:rPr>
          <w:rFonts w:ascii="Times New Roman" w:eastAsia="Times New Roman" w:hAnsi="Times New Roman" w:cs="Times New Roman"/>
          <w:color w:val="030000"/>
          <w:lang w:eastAsia="ru-RU"/>
        </w:rPr>
        <w:t xml:space="preserve">городского округа «город Клинцы </w:t>
      </w:r>
    </w:p>
    <w:p w:rsidR="00CB4D04" w:rsidRDefault="00CB4D04" w:rsidP="00CB4D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>
        <w:rPr>
          <w:rFonts w:ascii="Times New Roman" w:eastAsia="Times New Roman" w:hAnsi="Times New Roman" w:cs="Times New Roman"/>
          <w:color w:val="030000"/>
          <w:lang w:eastAsia="ru-RU"/>
        </w:rPr>
        <w:t>Брянской области</w:t>
      </w:r>
      <w:r w:rsidRPr="00ED7469">
        <w:rPr>
          <w:rFonts w:ascii="Times New Roman" w:eastAsia="Times New Roman" w:hAnsi="Times New Roman" w:cs="Times New Roman"/>
          <w:color w:val="030000"/>
          <w:lang w:eastAsia="ru-RU"/>
        </w:rPr>
        <w:t>»</w:t>
      </w:r>
      <w:r>
        <w:rPr>
          <w:rFonts w:ascii="Times New Roman" w:eastAsia="Times New Roman" w:hAnsi="Times New Roman" w:cs="Times New Roman"/>
          <w:color w:val="030000"/>
          <w:lang w:eastAsia="ru-RU"/>
        </w:rPr>
        <w:t>,</w:t>
      </w:r>
    </w:p>
    <w:p w:rsidR="00CB4D04" w:rsidRDefault="00CB4D04" w:rsidP="00CB4D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>
        <w:rPr>
          <w:rFonts w:ascii="Times New Roman" w:eastAsia="Times New Roman" w:hAnsi="Times New Roman" w:cs="Times New Roman"/>
          <w:color w:val="030000"/>
          <w:lang w:eastAsia="ru-RU"/>
        </w:rPr>
        <w:t xml:space="preserve">утвержденному постановлением Клинцовской </w:t>
      </w:r>
    </w:p>
    <w:p w:rsidR="00CB4D04" w:rsidRDefault="00CB4D04" w:rsidP="00CB4D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>
        <w:rPr>
          <w:rFonts w:ascii="Times New Roman" w:eastAsia="Times New Roman" w:hAnsi="Times New Roman" w:cs="Times New Roman"/>
          <w:color w:val="030000"/>
          <w:lang w:eastAsia="ru-RU"/>
        </w:rPr>
        <w:t>городской администрации</w:t>
      </w:r>
    </w:p>
    <w:p w:rsidR="006A6977" w:rsidRPr="00CB4D04" w:rsidRDefault="009F1499" w:rsidP="00CB4D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>
        <w:rPr>
          <w:sz w:val="24"/>
          <w:szCs w:val="24"/>
        </w:rPr>
        <w:t>от _________2021  №______</w:t>
      </w:r>
      <w:r w:rsidR="00CB4D04" w:rsidRPr="00CB4D04">
        <w:rPr>
          <w:sz w:val="24"/>
          <w:szCs w:val="24"/>
          <w:u w:val="single"/>
        </w:rPr>
        <w:t xml:space="preserve">            </w:t>
      </w:r>
    </w:p>
    <w:p w:rsidR="006A6977" w:rsidRPr="00ED7469" w:rsidRDefault="006A6977" w:rsidP="006A69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ED7469" w:rsidRPr="00ED7469" w:rsidRDefault="00ED7469" w:rsidP="00C97F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В </w:t>
      </w:r>
      <w:r w:rsidR="00635AE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Клинцовскую городскую администрацию</w:t>
      </w:r>
    </w:p>
    <w:p w:rsidR="00ED7469" w:rsidRPr="00ED7469" w:rsidRDefault="00ED7469" w:rsidP="00C97F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От______________________________</w:t>
      </w:r>
    </w:p>
    <w:p w:rsidR="00ED7469" w:rsidRPr="00ED7469" w:rsidRDefault="00ED7469" w:rsidP="00C97F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________________________________,</w:t>
      </w:r>
    </w:p>
    <w:p w:rsidR="00ED7469" w:rsidRPr="00ED7469" w:rsidRDefault="00ED7469" w:rsidP="00C97F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(фамилия, имя, отчество)</w:t>
      </w:r>
    </w:p>
    <w:p w:rsidR="00ED7469" w:rsidRPr="00ED7469" w:rsidRDefault="00ED7469" w:rsidP="00C97F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зарегистрированного(ой) по адресу:</w:t>
      </w:r>
    </w:p>
    <w:p w:rsidR="00ED7469" w:rsidRPr="00ED7469" w:rsidRDefault="00ED7469" w:rsidP="00C97F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________________________________</w:t>
      </w:r>
    </w:p>
    <w:p w:rsidR="00ED7469" w:rsidRPr="00ED7469" w:rsidRDefault="00ED7469" w:rsidP="00C97F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_______________________________,</w:t>
      </w:r>
    </w:p>
    <w:p w:rsidR="00ED7469" w:rsidRPr="00ED7469" w:rsidRDefault="00ED7469" w:rsidP="00C97F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(адрес регистрации)</w:t>
      </w:r>
    </w:p>
    <w:p w:rsidR="00ED7469" w:rsidRPr="00ED7469" w:rsidRDefault="00ED7469" w:rsidP="00C97F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аспорт _________ № ____________</w:t>
      </w:r>
    </w:p>
    <w:p w:rsidR="00ED7469" w:rsidRPr="00ED7469" w:rsidRDefault="00ED7469" w:rsidP="00C97F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выдан _________________________</w:t>
      </w:r>
    </w:p>
    <w:p w:rsidR="00ED7469" w:rsidRPr="00ED7469" w:rsidRDefault="00ED7469" w:rsidP="00C97F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( наименование органа, выдавшего</w:t>
      </w:r>
    </w:p>
    <w:p w:rsidR="00ED7469" w:rsidRPr="00ED7469" w:rsidRDefault="00ED7469" w:rsidP="00C97F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_______________________________</w:t>
      </w:r>
    </w:p>
    <w:p w:rsidR="00ED7469" w:rsidRPr="00ED7469" w:rsidRDefault="00ED7469" w:rsidP="00C97F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документ, дата выдачи)</w:t>
      </w:r>
    </w:p>
    <w:p w:rsidR="00ED7469" w:rsidRDefault="00ED7469" w:rsidP="006A6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Я, ___________________________________________________________</w:t>
      </w:r>
    </w:p>
    <w:p w:rsidR="006A6977" w:rsidRPr="00ED7469" w:rsidRDefault="006A6977" w:rsidP="006A6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ED7469" w:rsidRPr="00ED7469" w:rsidRDefault="00ED7469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в соответствии со статьей 9 Федерального закона от 27 июля 2006 года N 152-ФЗ «О персональных данных» и в целях реализации законодательства о градостроительной де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я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тельности в части осуществления </w:t>
      </w:r>
      <w:r w:rsidR="00AE13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Клинцовской городской 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администрацией своих полном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о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чий по утверждению документации по планировке территории, даю согласие</w:t>
      </w:r>
      <w:r w:rsidR="00AE13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Клинцовской городской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администрации, расположенной по адресу: Брянская область, </w:t>
      </w:r>
      <w:r w:rsidR="00AE13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г. Клинцы, ул.Октябрьская, д.42</w:t>
      </w:r>
      <w:r w:rsidR="006A697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на автоматизированную, а также без использования средств автомат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и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зации обработку моих персональных данных, а именно совершение действий, предусмотре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н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ных пунктом 3 части первой статьи 3 Федерального закона от 27 июля 2006 года N 152-ФЗ «О персональных данных», со сведениями, представленными мною в</w:t>
      </w:r>
      <w:r w:rsidR="00AE13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Клинцовскую горо</w:t>
      </w:r>
      <w:r w:rsidR="00AE13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д</w:t>
      </w:r>
      <w:r w:rsidR="00AE13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скую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администрацию для принятия решения об утверждении документации по планировке территории.</w:t>
      </w:r>
    </w:p>
    <w:p w:rsidR="00ED7469" w:rsidRPr="00ED7469" w:rsidRDefault="00ED7469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одтверждаю, что ознакомлен(а) с положением о защите персональных данных, права и обязанности в области защиты персональных данных мне разъяснены. Ответственность за предоставление ложных сведений о себе, мне разъяснена. Настоящее согласие действует со дня его подписания до даты утверждения (отказе в утверждении) документации по план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и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ровке территории.</w:t>
      </w:r>
    </w:p>
    <w:p w:rsidR="00ED7469" w:rsidRPr="00ED7469" w:rsidRDefault="00ED7469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_____________ _______________ __________________</w:t>
      </w:r>
    </w:p>
    <w:p w:rsidR="00ED7469" w:rsidRPr="00ED7469" w:rsidRDefault="00ED7469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дата подпись Ф.И.О.</w:t>
      </w:r>
    </w:p>
    <w:p w:rsidR="00ED7469" w:rsidRPr="006A6977" w:rsidRDefault="00ED7469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ED7469" w:rsidRPr="006A6977" w:rsidRDefault="00ED7469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6A6977" w:rsidRDefault="006A6977" w:rsidP="00CB4D04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30000"/>
          <w:sz w:val="21"/>
          <w:szCs w:val="21"/>
          <w:lang w:eastAsia="ru-RU"/>
        </w:rPr>
      </w:pPr>
    </w:p>
    <w:p w:rsidR="00CB4D04" w:rsidRDefault="00CB4D04" w:rsidP="00CB4D04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30000"/>
          <w:sz w:val="21"/>
          <w:szCs w:val="21"/>
          <w:lang w:eastAsia="ru-RU"/>
        </w:rPr>
      </w:pPr>
    </w:p>
    <w:p w:rsidR="006A6977" w:rsidRDefault="006A6977" w:rsidP="00ED7469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030000"/>
          <w:sz w:val="21"/>
          <w:szCs w:val="21"/>
          <w:lang w:eastAsia="ru-RU"/>
        </w:rPr>
      </w:pPr>
    </w:p>
    <w:p w:rsidR="003A0B96" w:rsidRDefault="003A0B96" w:rsidP="00ED7469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030000"/>
          <w:sz w:val="21"/>
          <w:szCs w:val="21"/>
          <w:lang w:eastAsia="ru-RU"/>
        </w:rPr>
      </w:pPr>
    </w:p>
    <w:p w:rsidR="003A0B96" w:rsidRDefault="003A0B96" w:rsidP="00ED7469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030000"/>
          <w:sz w:val="21"/>
          <w:szCs w:val="21"/>
          <w:lang w:eastAsia="ru-RU"/>
        </w:rPr>
      </w:pPr>
    </w:p>
    <w:p w:rsidR="00CB4D04" w:rsidRPr="00ED7469" w:rsidRDefault="00A47BF0" w:rsidP="00CB4D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>
        <w:rPr>
          <w:rFonts w:ascii="Times New Roman" w:eastAsia="Times New Roman" w:hAnsi="Times New Roman" w:cs="Times New Roman"/>
          <w:color w:val="030000"/>
          <w:lang w:eastAsia="ru-RU"/>
        </w:rPr>
        <w:lastRenderedPageBreak/>
        <w:t>Приложение 3</w:t>
      </w:r>
    </w:p>
    <w:p w:rsidR="00CB4D04" w:rsidRPr="00ED7469" w:rsidRDefault="00CB4D04" w:rsidP="00CB4D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lang w:eastAsia="ru-RU"/>
        </w:rPr>
        <w:t>к административному регламенту</w:t>
      </w:r>
    </w:p>
    <w:p w:rsidR="00CB4D04" w:rsidRPr="00ED7469" w:rsidRDefault="00CB4D04" w:rsidP="00CB4D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lang w:eastAsia="ru-RU"/>
        </w:rPr>
        <w:t>предоставления муниципальной услуги</w:t>
      </w:r>
    </w:p>
    <w:p w:rsidR="00CB4D04" w:rsidRPr="006A6977" w:rsidRDefault="00CB4D04" w:rsidP="00CB4D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lang w:eastAsia="ru-RU"/>
        </w:rPr>
        <w:t xml:space="preserve">«Утверждение документации </w:t>
      </w:r>
    </w:p>
    <w:p w:rsidR="00CB4D04" w:rsidRPr="006A6977" w:rsidRDefault="00CB4D04" w:rsidP="00CB4D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lang w:eastAsia="ru-RU"/>
        </w:rPr>
        <w:t>по планировке территории</w:t>
      </w:r>
      <w:r>
        <w:rPr>
          <w:rFonts w:ascii="Times New Roman" w:eastAsia="Times New Roman" w:hAnsi="Times New Roman" w:cs="Times New Roman"/>
          <w:color w:val="030000"/>
          <w:lang w:eastAsia="ru-RU"/>
        </w:rPr>
        <w:t xml:space="preserve"> на территории</w:t>
      </w:r>
    </w:p>
    <w:p w:rsidR="00CB4D04" w:rsidRDefault="00CB4D04" w:rsidP="00CB4D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>
        <w:rPr>
          <w:rFonts w:ascii="Times New Roman" w:eastAsia="Times New Roman" w:hAnsi="Times New Roman" w:cs="Times New Roman"/>
          <w:color w:val="030000"/>
          <w:lang w:eastAsia="ru-RU"/>
        </w:rPr>
        <w:t xml:space="preserve">городского округа «город Клинцы </w:t>
      </w:r>
    </w:p>
    <w:p w:rsidR="00CB4D04" w:rsidRDefault="00CB4D04" w:rsidP="00CB4D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>
        <w:rPr>
          <w:rFonts w:ascii="Times New Roman" w:eastAsia="Times New Roman" w:hAnsi="Times New Roman" w:cs="Times New Roman"/>
          <w:color w:val="030000"/>
          <w:lang w:eastAsia="ru-RU"/>
        </w:rPr>
        <w:t>Брянской области</w:t>
      </w:r>
      <w:r w:rsidRPr="00ED7469">
        <w:rPr>
          <w:rFonts w:ascii="Times New Roman" w:eastAsia="Times New Roman" w:hAnsi="Times New Roman" w:cs="Times New Roman"/>
          <w:color w:val="030000"/>
          <w:lang w:eastAsia="ru-RU"/>
        </w:rPr>
        <w:t>»</w:t>
      </w:r>
      <w:r>
        <w:rPr>
          <w:rFonts w:ascii="Times New Roman" w:eastAsia="Times New Roman" w:hAnsi="Times New Roman" w:cs="Times New Roman"/>
          <w:color w:val="030000"/>
          <w:lang w:eastAsia="ru-RU"/>
        </w:rPr>
        <w:t>,</w:t>
      </w:r>
    </w:p>
    <w:p w:rsidR="00CB4D04" w:rsidRDefault="00CB4D04" w:rsidP="00CB4D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>
        <w:rPr>
          <w:rFonts w:ascii="Times New Roman" w:eastAsia="Times New Roman" w:hAnsi="Times New Roman" w:cs="Times New Roman"/>
          <w:color w:val="030000"/>
          <w:lang w:eastAsia="ru-RU"/>
        </w:rPr>
        <w:t xml:space="preserve">утвержденному постановлением Клинцовской </w:t>
      </w:r>
    </w:p>
    <w:p w:rsidR="00CB4D04" w:rsidRDefault="00CB4D04" w:rsidP="00CB4D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>
        <w:rPr>
          <w:rFonts w:ascii="Times New Roman" w:eastAsia="Times New Roman" w:hAnsi="Times New Roman" w:cs="Times New Roman"/>
          <w:color w:val="030000"/>
          <w:lang w:eastAsia="ru-RU"/>
        </w:rPr>
        <w:t>городской администрации</w:t>
      </w:r>
    </w:p>
    <w:p w:rsidR="006A6977" w:rsidRPr="00CB4D04" w:rsidRDefault="00CB4D04" w:rsidP="00CB4D04">
      <w:pPr>
        <w:shd w:val="clear" w:color="auto" w:fill="FFFFFF"/>
        <w:spacing w:after="0" w:line="240" w:lineRule="auto"/>
        <w:jc w:val="right"/>
        <w:rPr>
          <w:rFonts w:ascii="Trebuchet MS" w:eastAsia="Times New Roman" w:hAnsi="Trebuchet MS" w:cs="Times New Roman"/>
          <w:color w:val="030000"/>
          <w:sz w:val="21"/>
          <w:szCs w:val="21"/>
          <w:lang w:eastAsia="ru-RU"/>
        </w:rPr>
      </w:pPr>
      <w:r w:rsidRPr="00CB4D04">
        <w:rPr>
          <w:sz w:val="24"/>
          <w:szCs w:val="24"/>
        </w:rPr>
        <w:t>от ____________№____________</w:t>
      </w:r>
      <w:r w:rsidRPr="00CB4D04">
        <w:rPr>
          <w:sz w:val="24"/>
          <w:szCs w:val="24"/>
          <w:u w:val="single"/>
        </w:rPr>
        <w:t xml:space="preserve">            </w:t>
      </w:r>
    </w:p>
    <w:p w:rsidR="00ED7469" w:rsidRDefault="00ED7469" w:rsidP="00ED7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БЛОК-СХЕМА</w:t>
      </w:r>
    </w:p>
    <w:p w:rsidR="00ED7469" w:rsidRPr="00ED7469" w:rsidRDefault="00ED7469" w:rsidP="00443D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оследовательности исполнения административных процедур</w:t>
      </w:r>
    </w:p>
    <w:p w:rsidR="00ED7469" w:rsidRDefault="00ED7469" w:rsidP="00ED7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ри предоставлении муниципальной услуги</w:t>
      </w:r>
    </w:p>
    <w:p w:rsidR="006A6977" w:rsidRPr="00ED7469" w:rsidRDefault="006A6977" w:rsidP="00ED7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2791" w:tblpY="61"/>
        <w:tblOverlap w:val="never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6"/>
      </w:tblGrid>
      <w:tr w:rsidR="00ED7469" w:rsidRPr="00ED7469" w:rsidTr="00FE53BF">
        <w:trPr>
          <w:trHeight w:val="493"/>
          <w:tblCellSpacing w:w="0" w:type="dxa"/>
        </w:trPr>
        <w:tc>
          <w:tcPr>
            <w:tcW w:w="7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469" w:rsidRPr="00ED7469" w:rsidRDefault="00ED7469" w:rsidP="00FE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регистрация заявления и документов</w:t>
            </w:r>
          </w:p>
        </w:tc>
      </w:tr>
    </w:tbl>
    <w:p w:rsidR="00443DBF" w:rsidRDefault="00443DBF" w:rsidP="00ED74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3BF" w:rsidRDefault="00FE53BF" w:rsidP="00ED74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3BF" w:rsidRPr="00FE53BF" w:rsidRDefault="00226CF6" w:rsidP="00FE53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65B63" wp14:editId="76ACA866">
                <wp:simplePos x="0" y="0"/>
                <wp:positionH relativeFrom="column">
                  <wp:posOffset>2958465</wp:posOffset>
                </wp:positionH>
                <wp:positionV relativeFrom="paragraph">
                  <wp:posOffset>82550</wp:posOffset>
                </wp:positionV>
                <wp:extent cx="0" cy="228600"/>
                <wp:effectExtent l="95250" t="0" r="57150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32.95pt;margin-top:6.5pt;width:0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" strokecolor="black [3200]" strokeweight=".5pt">
                <v:stroke endarrow="open" joinstyle="miter"/>
              </v:shape>
            </w:pict>
          </mc:Fallback>
        </mc:AlternateContent>
      </w:r>
    </w:p>
    <w:tbl>
      <w:tblPr>
        <w:tblpPr w:leftFromText="180" w:rightFromText="180" w:vertAnchor="text" w:horzAnchor="page" w:tblpX="2836" w:tblpY="49"/>
        <w:tblOverlap w:val="never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8"/>
      </w:tblGrid>
      <w:tr w:rsidR="00FE53BF" w:rsidRPr="00ED7469" w:rsidTr="00FE53BF">
        <w:trPr>
          <w:tblCellSpacing w:w="0" w:type="dxa"/>
        </w:trPr>
        <w:tc>
          <w:tcPr>
            <w:tcW w:w="7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53BF" w:rsidRPr="00ED7469" w:rsidRDefault="00FE53BF" w:rsidP="00FE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 xml:space="preserve">Рассмотрение </w:t>
            </w: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представленных заявителем документов и принятие р</w:t>
            </w: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шения о предоставлении муниципальной услуги либо об отказе в предоставлении услуги</w:t>
            </w:r>
          </w:p>
        </w:tc>
      </w:tr>
    </w:tbl>
    <w:p w:rsidR="00FE53BF" w:rsidRDefault="00FE53BF" w:rsidP="00ED74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3BF" w:rsidRDefault="00FE53BF" w:rsidP="00ED74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3BF" w:rsidRDefault="00FE53BF" w:rsidP="00FE53BF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26CF6" w:rsidRDefault="00226CF6" w:rsidP="00FE53BF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F2D010" wp14:editId="1E24ABB0">
                <wp:simplePos x="0" y="0"/>
                <wp:positionH relativeFrom="column">
                  <wp:posOffset>4434840</wp:posOffset>
                </wp:positionH>
                <wp:positionV relativeFrom="paragraph">
                  <wp:posOffset>76200</wp:posOffset>
                </wp:positionV>
                <wp:extent cx="0" cy="285750"/>
                <wp:effectExtent l="95250" t="0" r="5715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349.2pt;margin-top:6pt;width:0;height:22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" strokecolor="windowText" strokeweight=".5pt">
                <v:stroke endarrow="open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44278" wp14:editId="4566E935">
                <wp:simplePos x="0" y="0"/>
                <wp:positionH relativeFrom="column">
                  <wp:posOffset>1577340</wp:posOffset>
                </wp:positionH>
                <wp:positionV relativeFrom="paragraph">
                  <wp:posOffset>133350</wp:posOffset>
                </wp:positionV>
                <wp:extent cx="0" cy="228600"/>
                <wp:effectExtent l="95250" t="0" r="5715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124.2pt;margin-top:10.5pt;width:0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" strokecolor="windowText" strokeweight=".5pt">
                <v:stroke endarrow="open" joinstyle="miter"/>
              </v:shape>
            </w:pict>
          </mc:Fallback>
        </mc:AlternateContent>
      </w:r>
    </w:p>
    <w:p w:rsidR="00FE53BF" w:rsidRPr="00226CF6" w:rsidRDefault="00226CF6" w:rsidP="00226CF6">
      <w:pPr>
        <w:tabs>
          <w:tab w:val="left" w:pos="24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pPr w:leftFromText="36" w:rightFromText="36" w:vertAnchor="text" w:horzAnchor="margin" w:tblpY="-28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6"/>
      </w:tblGrid>
      <w:tr w:rsidR="00226CF6" w:rsidRPr="00ED7469" w:rsidTr="00226CF6">
        <w:trPr>
          <w:trHeight w:val="1048"/>
          <w:tblCellSpacing w:w="0" w:type="dxa"/>
        </w:trPr>
        <w:tc>
          <w:tcPr>
            <w:tcW w:w="3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CF6" w:rsidRPr="00ED7469" w:rsidRDefault="00226CF6" w:rsidP="00226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Состав и качество документов не соответствуют установленным тр</w:t>
            </w: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е</w:t>
            </w: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бованиям</w:t>
            </w:r>
          </w:p>
        </w:tc>
      </w:tr>
    </w:tbl>
    <w:tbl>
      <w:tblPr>
        <w:tblpPr w:leftFromText="36" w:rightFromText="36" w:vertAnchor="text" w:horzAnchor="page" w:tblpX="6931" w:tblpY="-13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6"/>
      </w:tblGrid>
      <w:tr w:rsidR="00226CF6" w:rsidRPr="00ED7469" w:rsidTr="00226CF6">
        <w:trPr>
          <w:trHeight w:val="510"/>
          <w:tblCellSpacing w:w="0" w:type="dxa"/>
        </w:trPr>
        <w:tc>
          <w:tcPr>
            <w:tcW w:w="3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CF6" w:rsidRPr="00ED7469" w:rsidRDefault="00226CF6" w:rsidP="00226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Наличие документов необходимых для предоставления муниципал</w:t>
            </w: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ь</w:t>
            </w: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ной услуги</w:t>
            </w:r>
          </w:p>
          <w:p w:rsidR="00226CF6" w:rsidRPr="00ED7469" w:rsidRDefault="00226CF6" w:rsidP="00226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</w:p>
        </w:tc>
      </w:tr>
    </w:tbl>
    <w:p w:rsidR="00FE53BF" w:rsidRDefault="00FE53BF" w:rsidP="00FE53BF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3BF" w:rsidRDefault="00FE53BF" w:rsidP="00FE53BF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3BF" w:rsidRDefault="00FE53BF" w:rsidP="00FE53BF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36" w:rightFromText="36" w:vertAnchor="text" w:horzAnchor="margin" w:tblpY="2272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0"/>
      </w:tblGrid>
      <w:tr w:rsidR="00B61446" w:rsidRPr="00ED7469" w:rsidTr="00B61446">
        <w:trPr>
          <w:trHeight w:val="1168"/>
          <w:tblCellSpacing w:w="0" w:type="dxa"/>
        </w:trPr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1446" w:rsidRPr="00ED7469" w:rsidRDefault="00B61446" w:rsidP="00226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Направление уведомления заявит</w:t>
            </w: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е</w:t>
            </w: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лю об отказе в предоставлении м</w:t>
            </w: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у</w:t>
            </w: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ниципальной услуги с обоснованием причин отказа</w:t>
            </w:r>
          </w:p>
        </w:tc>
      </w:tr>
    </w:tbl>
    <w:tbl>
      <w:tblPr>
        <w:tblpPr w:leftFromText="36" w:rightFromText="36" w:vertAnchor="text" w:horzAnchor="page" w:tblpX="6826" w:tblpY="862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7"/>
      </w:tblGrid>
      <w:tr w:rsidR="00B61446" w:rsidRPr="00ED7469" w:rsidTr="00B61446">
        <w:trPr>
          <w:trHeight w:val="1377"/>
          <w:tblCellSpacing w:w="0" w:type="dxa"/>
        </w:trPr>
        <w:tc>
          <w:tcPr>
            <w:tcW w:w="4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1446" w:rsidRPr="00ED7469" w:rsidRDefault="00B61446" w:rsidP="00B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FE53BF">
              <w:rPr>
                <w:rFonts w:ascii="Times New Roman" w:eastAsia="Times New Roman" w:hAnsi="Times New Roman" w:cs="Times New Roman"/>
                <w:color w:val="030000"/>
                <w:sz w:val="24"/>
                <w:szCs w:val="28"/>
                <w:lang w:eastAsia="ru-RU"/>
              </w:rPr>
              <w:t>Формирование и направление межв</w:t>
            </w:r>
            <w:r w:rsidRPr="00FE53BF">
              <w:rPr>
                <w:rFonts w:ascii="Times New Roman" w:eastAsia="Times New Roman" w:hAnsi="Times New Roman" w:cs="Times New Roman"/>
                <w:color w:val="030000"/>
                <w:sz w:val="24"/>
                <w:szCs w:val="28"/>
                <w:lang w:eastAsia="ru-RU"/>
              </w:rPr>
              <w:t>е</w:t>
            </w:r>
            <w:r w:rsidRPr="00FE53BF">
              <w:rPr>
                <w:rFonts w:ascii="Times New Roman" w:eastAsia="Times New Roman" w:hAnsi="Times New Roman" w:cs="Times New Roman"/>
                <w:color w:val="030000"/>
                <w:sz w:val="24"/>
                <w:szCs w:val="28"/>
                <w:lang w:eastAsia="ru-RU"/>
              </w:rPr>
              <w:t>домственных запросов на получение документов, необходимых для пред</w:t>
            </w:r>
            <w:r w:rsidRPr="00FE53BF">
              <w:rPr>
                <w:rFonts w:ascii="Times New Roman" w:eastAsia="Times New Roman" w:hAnsi="Times New Roman" w:cs="Times New Roman"/>
                <w:color w:val="030000"/>
                <w:sz w:val="24"/>
                <w:szCs w:val="28"/>
                <w:lang w:eastAsia="ru-RU"/>
              </w:rPr>
              <w:t>о</w:t>
            </w:r>
            <w:r w:rsidRPr="00FE53BF">
              <w:rPr>
                <w:rFonts w:ascii="Times New Roman" w:eastAsia="Times New Roman" w:hAnsi="Times New Roman" w:cs="Times New Roman"/>
                <w:color w:val="030000"/>
                <w:sz w:val="24"/>
                <w:szCs w:val="28"/>
                <w:lang w:eastAsia="ru-RU"/>
              </w:rPr>
              <w:t>ставления муниципальной услуги, и находящихся в распоряжении других органов и организаций</w:t>
            </w:r>
          </w:p>
        </w:tc>
      </w:tr>
    </w:tbl>
    <w:p w:rsidR="00226CF6" w:rsidRDefault="00226CF6" w:rsidP="00FE53BF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CF6" w:rsidRDefault="00226CF6" w:rsidP="00FE53BF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D0DB25" wp14:editId="0B741EC5">
                <wp:simplePos x="0" y="0"/>
                <wp:positionH relativeFrom="column">
                  <wp:posOffset>4463415</wp:posOffset>
                </wp:positionH>
                <wp:positionV relativeFrom="paragraph">
                  <wp:posOffset>118745</wp:posOffset>
                </wp:positionV>
                <wp:extent cx="0" cy="228600"/>
                <wp:effectExtent l="95250" t="0" r="571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351.45pt;margin-top:9.35pt;width:0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" strokecolor="windowText" strokeweight=".5pt">
                <v:stroke endarrow="open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BB22F" wp14:editId="125F9C8E">
                <wp:simplePos x="0" y="0"/>
                <wp:positionH relativeFrom="column">
                  <wp:posOffset>1596390</wp:posOffset>
                </wp:positionH>
                <wp:positionV relativeFrom="paragraph">
                  <wp:posOffset>23495</wp:posOffset>
                </wp:positionV>
                <wp:extent cx="0" cy="228600"/>
                <wp:effectExtent l="95250" t="0" r="57150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125.7pt;margin-top:1.85pt;width:0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" strokecolor="windowText" strokeweight=".5pt">
                <v:stroke endarrow="open" joinstyle="miter"/>
              </v:shape>
            </w:pict>
          </mc:Fallback>
        </mc:AlternateContent>
      </w:r>
    </w:p>
    <w:tbl>
      <w:tblPr>
        <w:tblpPr w:leftFromText="36" w:rightFromText="36" w:vertAnchor="text" w:horzAnchor="margin" w:tblpY="258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1"/>
      </w:tblGrid>
      <w:tr w:rsidR="00226CF6" w:rsidRPr="00ED7469" w:rsidTr="00226CF6">
        <w:trPr>
          <w:trHeight w:val="782"/>
          <w:tblCellSpacing w:w="0" w:type="dxa"/>
        </w:trPr>
        <w:tc>
          <w:tcPr>
            <w:tcW w:w="3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CF6" w:rsidRPr="00ED7469" w:rsidRDefault="00226CF6" w:rsidP="00226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Принятие решения об отказе в предоставлении муниципальной услуги</w:t>
            </w:r>
          </w:p>
        </w:tc>
      </w:tr>
    </w:tbl>
    <w:p w:rsidR="002042F7" w:rsidRPr="00ED7469" w:rsidRDefault="00226CF6" w:rsidP="00226CF6">
      <w:pPr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9989E2" wp14:editId="494B5C6C">
                <wp:simplePos x="0" y="0"/>
                <wp:positionH relativeFrom="column">
                  <wp:posOffset>2012315</wp:posOffset>
                </wp:positionH>
                <wp:positionV relativeFrom="paragraph">
                  <wp:posOffset>2581910</wp:posOffset>
                </wp:positionV>
                <wp:extent cx="0" cy="228600"/>
                <wp:effectExtent l="95250" t="0" r="571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158.45pt;margin-top:203.3pt;width:0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" strokecolor="windowText" strokeweight=".5pt">
                <v:stroke endarrow="open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257359" wp14:editId="16C70E8D">
                <wp:simplePos x="0" y="0"/>
                <wp:positionH relativeFrom="column">
                  <wp:posOffset>1993265</wp:posOffset>
                </wp:positionH>
                <wp:positionV relativeFrom="paragraph">
                  <wp:posOffset>1343660</wp:posOffset>
                </wp:positionV>
                <wp:extent cx="0" cy="228600"/>
                <wp:effectExtent l="95250" t="0" r="571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156.95pt;margin-top:105.8pt;width:0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" strokecolor="windowText" strokeweight=".5pt">
                <v:stroke endarrow="open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85FC61" wp14:editId="4830082E">
                <wp:simplePos x="0" y="0"/>
                <wp:positionH relativeFrom="column">
                  <wp:posOffset>-873760</wp:posOffset>
                </wp:positionH>
                <wp:positionV relativeFrom="paragraph">
                  <wp:posOffset>819785</wp:posOffset>
                </wp:positionV>
                <wp:extent cx="0" cy="228600"/>
                <wp:effectExtent l="95250" t="0" r="5715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-68.8pt;margin-top:64.55pt;width:0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" strokecolor="windowText" strokeweight=".5pt">
                <v:stroke endarrow="open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43DB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 xml:space="preserve">  </w:t>
      </w:r>
    </w:p>
    <w:tbl>
      <w:tblPr>
        <w:tblpPr w:leftFromText="36" w:rightFromText="36" w:vertAnchor="text" w:horzAnchor="margin" w:tblpY="558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1"/>
      </w:tblGrid>
      <w:tr w:rsidR="002042F7" w:rsidRPr="00ED7469" w:rsidTr="002042F7">
        <w:trPr>
          <w:trHeight w:val="782"/>
          <w:tblCellSpacing w:w="0" w:type="dxa"/>
        </w:trPr>
        <w:tc>
          <w:tcPr>
            <w:tcW w:w="3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2F7" w:rsidRPr="00ED7469" w:rsidRDefault="002042F7" w:rsidP="0020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Принятие решения об отказе в предоставлении муниципальной услуги</w:t>
            </w:r>
          </w:p>
        </w:tc>
      </w:tr>
    </w:tbl>
    <w:tbl>
      <w:tblPr>
        <w:tblpPr w:leftFromText="36" w:rightFromText="36" w:vertAnchor="text" w:horzAnchor="margin" w:tblpXSpec="right" w:tblpY="84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9"/>
      </w:tblGrid>
      <w:tr w:rsidR="004B256A" w:rsidRPr="00ED7469" w:rsidTr="004B256A">
        <w:trPr>
          <w:trHeight w:val="1211"/>
          <w:tblCellSpacing w:w="0" w:type="dxa"/>
        </w:trPr>
        <w:tc>
          <w:tcPr>
            <w:tcW w:w="4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256A" w:rsidRPr="00ED7469" w:rsidRDefault="004B256A" w:rsidP="004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E2F991A" wp14:editId="331162E5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770255</wp:posOffset>
                      </wp:positionV>
                      <wp:extent cx="0" cy="228600"/>
                      <wp:effectExtent l="95250" t="0" r="57150" b="5715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" o:spid="_x0000_s1026" type="#_x0000_t32" style="position:absolute;margin-left:100.15pt;margin-top:60.65pt;width:0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Рассмотрение документации по план</w:t>
            </w: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и</w:t>
            </w: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ровке территории на публичных слуш</w:t>
            </w: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а</w:t>
            </w: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ниях</w:t>
            </w:r>
          </w:p>
        </w:tc>
      </w:tr>
    </w:tbl>
    <w:p w:rsidR="00ED7469" w:rsidRPr="00ED7469" w:rsidRDefault="00ED7469" w:rsidP="00226CF6">
      <w:pPr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D7469" w:rsidRDefault="00ED7469" w:rsidP="00ED746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443DBF" w:rsidRDefault="00443DBF" w:rsidP="00ED746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443DBF" w:rsidRPr="00443DBF" w:rsidRDefault="00443DBF" w:rsidP="00443D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36" w:rightFromText="36" w:vertAnchor="text" w:horzAnchor="page" w:tblpX="7456" w:tblpY="129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8"/>
      </w:tblGrid>
      <w:tr w:rsidR="004B256A" w:rsidRPr="00ED7469" w:rsidTr="004B256A">
        <w:trPr>
          <w:tblCellSpacing w:w="0" w:type="dxa"/>
        </w:trPr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256A" w:rsidRPr="00ED7469" w:rsidRDefault="004B256A" w:rsidP="004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Подготовка и выдача док</w:t>
            </w: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у</w:t>
            </w: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мента, испрашиваемого з</w:t>
            </w: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а</w:t>
            </w: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явителем</w:t>
            </w:r>
          </w:p>
        </w:tc>
      </w:tr>
    </w:tbl>
    <w:p w:rsidR="00443DBF" w:rsidRDefault="00443DBF" w:rsidP="00443D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2F7" w:rsidRDefault="002042F7" w:rsidP="00ED74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4E76C3" wp14:editId="0A2ECB85">
                <wp:simplePos x="0" y="0"/>
                <wp:positionH relativeFrom="column">
                  <wp:posOffset>316865</wp:posOffset>
                </wp:positionH>
                <wp:positionV relativeFrom="paragraph">
                  <wp:posOffset>96520</wp:posOffset>
                </wp:positionV>
                <wp:extent cx="342900" cy="0"/>
                <wp:effectExtent l="38100" t="76200" r="0" b="1143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4.95pt;margin-top:7.6pt;width:27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" strokecolor="windowText" strokeweight=".5pt">
                <v:stroke endarrow="open" joinstyle="miter"/>
              </v:shape>
            </w:pict>
          </mc:Fallback>
        </mc:AlternateContent>
      </w:r>
    </w:p>
    <w:p w:rsidR="002042F7" w:rsidRPr="002042F7" w:rsidRDefault="002042F7" w:rsidP="002042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36B034" wp14:editId="73129999">
                <wp:simplePos x="0" y="0"/>
                <wp:positionH relativeFrom="column">
                  <wp:posOffset>-1321435</wp:posOffset>
                </wp:positionH>
                <wp:positionV relativeFrom="paragraph">
                  <wp:posOffset>276225</wp:posOffset>
                </wp:positionV>
                <wp:extent cx="0" cy="228600"/>
                <wp:effectExtent l="95250" t="0" r="5715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-104.05pt;margin-top:21.75pt;width:0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" strokecolor="windowText" strokeweight=".5pt">
                <v:stroke endarrow="open" joinstyle="miter"/>
              </v:shape>
            </w:pict>
          </mc:Fallback>
        </mc:AlternateContent>
      </w:r>
    </w:p>
    <w:tbl>
      <w:tblPr>
        <w:tblpPr w:leftFromText="36" w:rightFromText="36" w:vertAnchor="text" w:horzAnchor="margin" w:tblpY="444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0"/>
      </w:tblGrid>
      <w:tr w:rsidR="004B256A" w:rsidRPr="00ED7469" w:rsidTr="004B256A">
        <w:trPr>
          <w:trHeight w:val="1168"/>
          <w:tblCellSpacing w:w="0" w:type="dxa"/>
        </w:trPr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256A" w:rsidRPr="00ED7469" w:rsidRDefault="004B256A" w:rsidP="004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Направление уведомления заявит</w:t>
            </w: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е</w:t>
            </w: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лю об отказе в предоставлении м</w:t>
            </w: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у</w:t>
            </w: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ниципальной услуги с обоснованием причин отказа</w:t>
            </w:r>
          </w:p>
        </w:tc>
      </w:tr>
    </w:tbl>
    <w:p w:rsidR="002042F7" w:rsidRPr="002042F7" w:rsidRDefault="002042F7" w:rsidP="002042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2F7" w:rsidRDefault="002042F7" w:rsidP="002042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446" w:rsidRPr="002042F7" w:rsidRDefault="00B61446" w:rsidP="002042F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446" w:rsidRPr="00ED7469" w:rsidRDefault="00B61446" w:rsidP="00ED746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D7469" w:rsidRPr="00ED7469" w:rsidRDefault="00ED7469" w:rsidP="00ED746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sectPr w:rsidR="00ED7469" w:rsidRPr="00ED7469" w:rsidSect="009F1499">
      <w:footerReference w:type="default" r:id="rId13"/>
      <w:pgSz w:w="11906" w:h="16838"/>
      <w:pgMar w:top="1440" w:right="566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2F3" w:rsidRDefault="00D042F3" w:rsidP="008A5C31">
      <w:pPr>
        <w:spacing w:after="0" w:line="240" w:lineRule="auto"/>
      </w:pPr>
      <w:r>
        <w:separator/>
      </w:r>
    </w:p>
  </w:endnote>
  <w:endnote w:type="continuationSeparator" w:id="0">
    <w:p w:rsidR="00D042F3" w:rsidRDefault="00D042F3" w:rsidP="008A5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261299"/>
      <w:docPartObj>
        <w:docPartGallery w:val="Page Numbers (Bottom of Page)"/>
        <w:docPartUnique/>
      </w:docPartObj>
    </w:sdtPr>
    <w:sdtEndPr/>
    <w:sdtContent>
      <w:p w:rsidR="004A5FB2" w:rsidRDefault="004A5F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9D3">
          <w:rPr>
            <w:noProof/>
          </w:rPr>
          <w:t>3</w:t>
        </w:r>
        <w:r>
          <w:fldChar w:fldCharType="end"/>
        </w:r>
      </w:p>
    </w:sdtContent>
  </w:sdt>
  <w:p w:rsidR="004A5FB2" w:rsidRDefault="004A5FB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2F3" w:rsidRDefault="00D042F3" w:rsidP="008A5C31">
      <w:pPr>
        <w:spacing w:after="0" w:line="240" w:lineRule="auto"/>
      </w:pPr>
      <w:r>
        <w:separator/>
      </w:r>
    </w:p>
  </w:footnote>
  <w:footnote w:type="continuationSeparator" w:id="0">
    <w:p w:rsidR="00D042F3" w:rsidRDefault="00D042F3" w:rsidP="008A5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32B56"/>
    <w:multiLevelType w:val="hybridMultilevel"/>
    <w:tmpl w:val="97589476"/>
    <w:lvl w:ilvl="0" w:tplc="9E9064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B6EAA"/>
    <w:multiLevelType w:val="multilevel"/>
    <w:tmpl w:val="69E04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70E12F32"/>
    <w:multiLevelType w:val="hybridMultilevel"/>
    <w:tmpl w:val="C3D6A522"/>
    <w:lvl w:ilvl="0" w:tplc="42EEFE0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27"/>
    <w:rsid w:val="00005088"/>
    <w:rsid w:val="0001460E"/>
    <w:rsid w:val="00021FED"/>
    <w:rsid w:val="000308D8"/>
    <w:rsid w:val="0005159C"/>
    <w:rsid w:val="00084C51"/>
    <w:rsid w:val="000A19D3"/>
    <w:rsid w:val="000A7671"/>
    <w:rsid w:val="000D3088"/>
    <w:rsid w:val="000F5D56"/>
    <w:rsid w:val="00190061"/>
    <w:rsid w:val="001C2D05"/>
    <w:rsid w:val="001C4B39"/>
    <w:rsid w:val="001C562D"/>
    <w:rsid w:val="001D670C"/>
    <w:rsid w:val="001F6410"/>
    <w:rsid w:val="002042F7"/>
    <w:rsid w:val="00211333"/>
    <w:rsid w:val="00226CF6"/>
    <w:rsid w:val="00253C51"/>
    <w:rsid w:val="002640C1"/>
    <w:rsid w:val="00267498"/>
    <w:rsid w:val="002D1175"/>
    <w:rsid w:val="002E5A91"/>
    <w:rsid w:val="00303454"/>
    <w:rsid w:val="0030607E"/>
    <w:rsid w:val="00326F99"/>
    <w:rsid w:val="003555BF"/>
    <w:rsid w:val="003712B1"/>
    <w:rsid w:val="00371740"/>
    <w:rsid w:val="003A0B96"/>
    <w:rsid w:val="003A2085"/>
    <w:rsid w:val="003A5CC3"/>
    <w:rsid w:val="003D7F1B"/>
    <w:rsid w:val="003E15AE"/>
    <w:rsid w:val="00407EAF"/>
    <w:rsid w:val="00441A50"/>
    <w:rsid w:val="00443DBF"/>
    <w:rsid w:val="004A3E03"/>
    <w:rsid w:val="004A5FB2"/>
    <w:rsid w:val="004B256A"/>
    <w:rsid w:val="004D5DFE"/>
    <w:rsid w:val="004E42E4"/>
    <w:rsid w:val="004F4299"/>
    <w:rsid w:val="004F4926"/>
    <w:rsid w:val="00513F47"/>
    <w:rsid w:val="00533499"/>
    <w:rsid w:val="0053373C"/>
    <w:rsid w:val="005800E9"/>
    <w:rsid w:val="005A44BA"/>
    <w:rsid w:val="005A78F0"/>
    <w:rsid w:val="00602EAE"/>
    <w:rsid w:val="00635AE2"/>
    <w:rsid w:val="00653539"/>
    <w:rsid w:val="00680514"/>
    <w:rsid w:val="006A6977"/>
    <w:rsid w:val="006C0C48"/>
    <w:rsid w:val="006E4B80"/>
    <w:rsid w:val="006E733E"/>
    <w:rsid w:val="006F0960"/>
    <w:rsid w:val="006F7A40"/>
    <w:rsid w:val="00703AFB"/>
    <w:rsid w:val="00706690"/>
    <w:rsid w:val="007219DB"/>
    <w:rsid w:val="00745C79"/>
    <w:rsid w:val="007576B8"/>
    <w:rsid w:val="007938B1"/>
    <w:rsid w:val="007A16D0"/>
    <w:rsid w:val="007A5246"/>
    <w:rsid w:val="007B0119"/>
    <w:rsid w:val="007D0880"/>
    <w:rsid w:val="007E0763"/>
    <w:rsid w:val="00824D3B"/>
    <w:rsid w:val="0083328C"/>
    <w:rsid w:val="00860B38"/>
    <w:rsid w:val="008A5C31"/>
    <w:rsid w:val="00905905"/>
    <w:rsid w:val="00914862"/>
    <w:rsid w:val="009572CC"/>
    <w:rsid w:val="00985A45"/>
    <w:rsid w:val="009877E7"/>
    <w:rsid w:val="00994ABE"/>
    <w:rsid w:val="009A6D75"/>
    <w:rsid w:val="009B6AAC"/>
    <w:rsid w:val="009C2BF3"/>
    <w:rsid w:val="009C7AC9"/>
    <w:rsid w:val="009F1499"/>
    <w:rsid w:val="009F5F9E"/>
    <w:rsid w:val="00A062D3"/>
    <w:rsid w:val="00A2739F"/>
    <w:rsid w:val="00A37653"/>
    <w:rsid w:val="00A44ED8"/>
    <w:rsid w:val="00A45F54"/>
    <w:rsid w:val="00A47BF0"/>
    <w:rsid w:val="00A533FD"/>
    <w:rsid w:val="00A6153B"/>
    <w:rsid w:val="00A74ADA"/>
    <w:rsid w:val="00A83F44"/>
    <w:rsid w:val="00AB3F80"/>
    <w:rsid w:val="00AE1369"/>
    <w:rsid w:val="00B61446"/>
    <w:rsid w:val="00B91541"/>
    <w:rsid w:val="00BA3D01"/>
    <w:rsid w:val="00BB73F3"/>
    <w:rsid w:val="00C05D7B"/>
    <w:rsid w:val="00C31D88"/>
    <w:rsid w:val="00C40CDC"/>
    <w:rsid w:val="00C511E6"/>
    <w:rsid w:val="00C54EBD"/>
    <w:rsid w:val="00C67EAD"/>
    <w:rsid w:val="00C97FCB"/>
    <w:rsid w:val="00CB4D04"/>
    <w:rsid w:val="00CD09BB"/>
    <w:rsid w:val="00CE5D73"/>
    <w:rsid w:val="00D042F3"/>
    <w:rsid w:val="00D228B1"/>
    <w:rsid w:val="00DA754F"/>
    <w:rsid w:val="00DC66F5"/>
    <w:rsid w:val="00DD6B47"/>
    <w:rsid w:val="00DE781C"/>
    <w:rsid w:val="00DF0654"/>
    <w:rsid w:val="00E04E72"/>
    <w:rsid w:val="00E56319"/>
    <w:rsid w:val="00E645D1"/>
    <w:rsid w:val="00EA1D90"/>
    <w:rsid w:val="00EA79D8"/>
    <w:rsid w:val="00EB3603"/>
    <w:rsid w:val="00ED7469"/>
    <w:rsid w:val="00EE4E78"/>
    <w:rsid w:val="00EF2004"/>
    <w:rsid w:val="00EF323D"/>
    <w:rsid w:val="00F07A86"/>
    <w:rsid w:val="00F43727"/>
    <w:rsid w:val="00F70664"/>
    <w:rsid w:val="00FC4C35"/>
    <w:rsid w:val="00FE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7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ED74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74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D74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D7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D74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D7469"/>
    <w:pPr>
      <w:ind w:left="720"/>
      <w:contextualSpacing/>
    </w:pPr>
  </w:style>
  <w:style w:type="paragraph" w:customStyle="1" w:styleId="ConsPlusNormal">
    <w:name w:val="ConsPlusNormal"/>
    <w:uiPriority w:val="99"/>
    <w:rsid w:val="00ED74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6">
    <w:name w:val="Font Style46"/>
    <w:rsid w:val="006E733E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rsid w:val="006E733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8">
    <w:name w:val="Font Style48"/>
    <w:rsid w:val="006E733E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">
    <w:name w:val="Style3"/>
    <w:basedOn w:val="a"/>
    <w:rsid w:val="006E73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E0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7E0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A5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5C31"/>
  </w:style>
  <w:style w:type="paragraph" w:styleId="a8">
    <w:name w:val="footer"/>
    <w:basedOn w:val="a"/>
    <w:link w:val="a9"/>
    <w:uiPriority w:val="99"/>
    <w:unhideWhenUsed/>
    <w:rsid w:val="008A5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5C31"/>
  </w:style>
  <w:style w:type="paragraph" w:styleId="aa">
    <w:name w:val="Balloon Text"/>
    <w:basedOn w:val="a"/>
    <w:link w:val="ab"/>
    <w:uiPriority w:val="99"/>
    <w:semiHidden/>
    <w:unhideWhenUsed/>
    <w:rsid w:val="00580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00E9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F4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qFormat/>
    <w:rsid w:val="004F4926"/>
    <w:pPr>
      <w:widowControl w:val="0"/>
      <w:autoSpaceDE w:val="0"/>
      <w:autoSpaceDN w:val="0"/>
      <w:spacing w:after="0" w:line="240" w:lineRule="auto"/>
      <w:ind w:left="59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4F492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f">
    <w:name w:val="line number"/>
    <w:basedOn w:val="a0"/>
    <w:uiPriority w:val="99"/>
    <w:semiHidden/>
    <w:unhideWhenUsed/>
    <w:rsid w:val="00CB4D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7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ED74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74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D74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D7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D74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D7469"/>
    <w:pPr>
      <w:ind w:left="720"/>
      <w:contextualSpacing/>
    </w:pPr>
  </w:style>
  <w:style w:type="paragraph" w:customStyle="1" w:styleId="ConsPlusNormal">
    <w:name w:val="ConsPlusNormal"/>
    <w:uiPriority w:val="99"/>
    <w:rsid w:val="00ED74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6">
    <w:name w:val="Font Style46"/>
    <w:rsid w:val="006E733E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rsid w:val="006E733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8">
    <w:name w:val="Font Style48"/>
    <w:rsid w:val="006E733E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">
    <w:name w:val="Style3"/>
    <w:basedOn w:val="a"/>
    <w:rsid w:val="006E73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E0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7E0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A5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5C31"/>
  </w:style>
  <w:style w:type="paragraph" w:styleId="a8">
    <w:name w:val="footer"/>
    <w:basedOn w:val="a"/>
    <w:link w:val="a9"/>
    <w:uiPriority w:val="99"/>
    <w:unhideWhenUsed/>
    <w:rsid w:val="008A5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5C31"/>
  </w:style>
  <w:style w:type="paragraph" w:styleId="aa">
    <w:name w:val="Balloon Text"/>
    <w:basedOn w:val="a"/>
    <w:link w:val="ab"/>
    <w:uiPriority w:val="99"/>
    <w:semiHidden/>
    <w:unhideWhenUsed/>
    <w:rsid w:val="00580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00E9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F4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qFormat/>
    <w:rsid w:val="004F4926"/>
    <w:pPr>
      <w:widowControl w:val="0"/>
      <w:autoSpaceDE w:val="0"/>
      <w:autoSpaceDN w:val="0"/>
      <w:spacing w:after="0" w:line="240" w:lineRule="auto"/>
      <w:ind w:left="59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4F492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f">
    <w:name w:val="line number"/>
    <w:basedOn w:val="a0"/>
    <w:uiPriority w:val="99"/>
    <w:semiHidden/>
    <w:unhideWhenUsed/>
    <w:rsid w:val="00CB4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0829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fc-klintsy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linc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0B8A2-259C-4090-8B5E-4BFBF913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2</Pages>
  <Words>6959</Words>
  <Characters>39672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oginskaya</cp:lastModifiedBy>
  <cp:revision>26</cp:revision>
  <cp:lastPrinted>2021-05-24T12:24:00Z</cp:lastPrinted>
  <dcterms:created xsi:type="dcterms:W3CDTF">2020-10-05T08:37:00Z</dcterms:created>
  <dcterms:modified xsi:type="dcterms:W3CDTF">2021-06-17T12:47:00Z</dcterms:modified>
</cp:coreProperties>
</file>